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6F75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43962089" w14:textId="1E13DC65" w:rsidR="00A45044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1151303" w:history="1">
        <w:r w:rsidR="00A45044" w:rsidRPr="00486DD2">
          <w:rPr>
            <w:rStyle w:val="af"/>
          </w:rPr>
          <w:t>1 Постановка задачи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03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3</w:t>
        </w:r>
        <w:r w:rsidR="00A45044">
          <w:rPr>
            <w:webHidden/>
          </w:rPr>
          <w:fldChar w:fldCharType="end"/>
        </w:r>
      </w:hyperlink>
    </w:p>
    <w:p w14:paraId="716AFBE9" w14:textId="4118A60B" w:rsidR="00A4504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4" w:history="1">
        <w:r w:rsidR="00A45044" w:rsidRPr="00486DD2">
          <w:rPr>
            <w:rStyle w:val="af"/>
          </w:rPr>
          <w:t>1.1 Исходное условие задачи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04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3</w:t>
        </w:r>
        <w:r w:rsidR="00A45044">
          <w:rPr>
            <w:webHidden/>
          </w:rPr>
          <w:fldChar w:fldCharType="end"/>
        </w:r>
      </w:hyperlink>
    </w:p>
    <w:p w14:paraId="304F192C" w14:textId="0B415717" w:rsidR="00A4504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5" w:history="1">
        <w:r w:rsidR="00A45044" w:rsidRPr="00486DD2">
          <w:rPr>
            <w:rStyle w:val="af"/>
          </w:rPr>
          <w:t>1.2 Модифицированное условие задачи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05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3</w:t>
        </w:r>
        <w:r w:rsidR="00A45044">
          <w:rPr>
            <w:webHidden/>
          </w:rPr>
          <w:fldChar w:fldCharType="end"/>
        </w:r>
      </w:hyperlink>
    </w:p>
    <w:p w14:paraId="65858CD1" w14:textId="6DAB215E" w:rsidR="00A4504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6" w:history="1">
        <w:r w:rsidR="00A45044" w:rsidRPr="00486DD2">
          <w:rPr>
            <w:rStyle w:val="af"/>
          </w:rPr>
          <w:t>1.3 Исходные данные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06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3</w:t>
        </w:r>
        <w:r w:rsidR="00A45044">
          <w:rPr>
            <w:webHidden/>
          </w:rPr>
          <w:fldChar w:fldCharType="end"/>
        </w:r>
      </w:hyperlink>
    </w:p>
    <w:p w14:paraId="4F7813FA" w14:textId="3B3C20B1" w:rsidR="00A4504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7" w:history="1">
        <w:r w:rsidR="00A45044" w:rsidRPr="00486DD2">
          <w:rPr>
            <w:rStyle w:val="af"/>
          </w:rPr>
          <w:t>2 Структура данных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07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4</w:t>
        </w:r>
        <w:r w:rsidR="00A45044">
          <w:rPr>
            <w:webHidden/>
          </w:rPr>
          <w:fldChar w:fldCharType="end"/>
        </w:r>
      </w:hyperlink>
    </w:p>
    <w:p w14:paraId="4CA346CB" w14:textId="6EC1B183" w:rsidR="00A4504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8" w:history="1">
        <w:r w:rsidR="00A45044" w:rsidRPr="00486DD2">
          <w:rPr>
            <w:rStyle w:val="af"/>
          </w:rPr>
          <w:t>3 Детали и методика решения задачи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08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5</w:t>
        </w:r>
        <w:r w:rsidR="00A45044">
          <w:rPr>
            <w:webHidden/>
          </w:rPr>
          <w:fldChar w:fldCharType="end"/>
        </w:r>
      </w:hyperlink>
    </w:p>
    <w:p w14:paraId="2EDFC5F2" w14:textId="5AC71213" w:rsidR="00A4504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09" w:history="1">
        <w:r w:rsidR="00A45044" w:rsidRPr="00486DD2">
          <w:rPr>
            <w:rStyle w:val="af"/>
          </w:rPr>
          <w:t>3.1 Детали задачи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09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5</w:t>
        </w:r>
        <w:r w:rsidR="00A45044">
          <w:rPr>
            <w:webHidden/>
          </w:rPr>
          <w:fldChar w:fldCharType="end"/>
        </w:r>
      </w:hyperlink>
    </w:p>
    <w:p w14:paraId="59B9937A" w14:textId="34485327" w:rsidR="00A4504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0" w:history="1">
        <w:r w:rsidR="00A45044" w:rsidRPr="00486DD2">
          <w:rPr>
            <w:rStyle w:val="af"/>
          </w:rPr>
          <w:t>3.2 Методика решения задачи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10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5</w:t>
        </w:r>
        <w:r w:rsidR="00A45044">
          <w:rPr>
            <w:webHidden/>
          </w:rPr>
          <w:fldChar w:fldCharType="end"/>
        </w:r>
      </w:hyperlink>
    </w:p>
    <w:p w14:paraId="3F5BA2DC" w14:textId="70C5F9C0" w:rsidR="00A45044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1" w:history="1">
        <w:r w:rsidR="00A45044" w:rsidRPr="00486DD2">
          <w:rPr>
            <w:rStyle w:val="af"/>
          </w:rPr>
          <w:t>3.3 Проверка исходных данных с помощью цикла с постусловием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11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6</w:t>
        </w:r>
        <w:r w:rsidR="00A45044">
          <w:rPr>
            <w:webHidden/>
          </w:rPr>
          <w:fldChar w:fldCharType="end"/>
        </w:r>
      </w:hyperlink>
    </w:p>
    <w:p w14:paraId="3983AF35" w14:textId="26E4770B" w:rsidR="00A4504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2" w:history="1">
        <w:r w:rsidR="00A45044" w:rsidRPr="00486DD2">
          <w:rPr>
            <w:rStyle w:val="af"/>
          </w:rPr>
          <w:t>4 Результаты расчетов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12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8</w:t>
        </w:r>
        <w:r w:rsidR="00A45044">
          <w:rPr>
            <w:webHidden/>
          </w:rPr>
          <w:fldChar w:fldCharType="end"/>
        </w:r>
      </w:hyperlink>
    </w:p>
    <w:p w14:paraId="0BE56391" w14:textId="6D01063F" w:rsidR="00A4504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3" w:history="1">
        <w:r w:rsidR="00A45044" w:rsidRPr="00486DD2">
          <w:rPr>
            <w:rStyle w:val="af"/>
          </w:rPr>
          <w:t>Приложение А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13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9</w:t>
        </w:r>
        <w:r w:rsidR="00A45044">
          <w:rPr>
            <w:webHidden/>
          </w:rPr>
          <w:fldChar w:fldCharType="end"/>
        </w:r>
      </w:hyperlink>
    </w:p>
    <w:p w14:paraId="7A2966F2" w14:textId="7A6BB28D" w:rsidR="00A45044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51314" w:history="1">
        <w:r w:rsidR="00A45044" w:rsidRPr="00486DD2">
          <w:rPr>
            <w:rStyle w:val="af"/>
          </w:rPr>
          <w:t>Приложение Б</w:t>
        </w:r>
        <w:r w:rsidR="00A45044">
          <w:rPr>
            <w:webHidden/>
          </w:rPr>
          <w:tab/>
        </w:r>
        <w:r w:rsidR="00A45044">
          <w:rPr>
            <w:webHidden/>
          </w:rPr>
          <w:fldChar w:fldCharType="begin"/>
        </w:r>
        <w:r w:rsidR="00A45044">
          <w:rPr>
            <w:webHidden/>
          </w:rPr>
          <w:instrText xml:space="preserve"> PAGEREF _Toc121151314 \h </w:instrText>
        </w:r>
        <w:r w:rsidR="00A45044">
          <w:rPr>
            <w:webHidden/>
          </w:rPr>
        </w:r>
        <w:r w:rsidR="00A45044">
          <w:rPr>
            <w:webHidden/>
          </w:rPr>
          <w:fldChar w:fldCharType="separate"/>
        </w:r>
        <w:r w:rsidR="00A45044">
          <w:rPr>
            <w:webHidden/>
          </w:rPr>
          <w:t>14</w:t>
        </w:r>
        <w:r w:rsidR="00A45044">
          <w:rPr>
            <w:webHidden/>
          </w:rPr>
          <w:fldChar w:fldCharType="end"/>
        </w:r>
      </w:hyperlink>
    </w:p>
    <w:p w14:paraId="6DA136B1" w14:textId="215F57BD" w:rsidR="002F00FB" w:rsidRPr="002F00FB" w:rsidRDefault="002F00FB" w:rsidP="00B64A4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CBC17EA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6EE5056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F8CD565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8E381F3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15130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FCFD4E" w14:textId="1BBE1959" w:rsidR="004D32AE" w:rsidRPr="007F3A9F" w:rsidRDefault="00110094" w:rsidP="004D32AE">
      <w:pPr>
        <w:pStyle w:val="2"/>
      </w:pPr>
      <w:bookmarkStart w:id="14" w:name="_Toc121151304"/>
      <w:r>
        <w:rPr>
          <w:lang w:val="ru-RU"/>
        </w:rPr>
        <w:t>Исходное у</w:t>
      </w:r>
      <w:r w:rsidR="004D32AE">
        <w:rPr>
          <w:lang w:val="ru-RU"/>
        </w:rPr>
        <w:t>словие задачи</w:t>
      </w:r>
      <w:bookmarkEnd w:id="14"/>
    </w:p>
    <w:p w14:paraId="768E4B63" w14:textId="5ECE03EA" w:rsidR="005C4640" w:rsidRDefault="0090209C" w:rsidP="004D32AE">
      <w:pPr>
        <w:pStyle w:val="a2"/>
        <w:ind w:firstLine="708"/>
      </w:pPr>
      <w:r>
        <w:t xml:space="preserve">Есть два целых натуральных числа, состоящих </w:t>
      </w:r>
      <w:r w:rsidR="002D759E">
        <w:t>до</w:t>
      </w:r>
      <w:r>
        <w:t xml:space="preserve"> 50 цифр. Вывести на экран их </w:t>
      </w:r>
      <w:r w:rsidR="00521B59">
        <w:t>частное</w:t>
      </w:r>
      <w:r>
        <w:t>.</w:t>
      </w:r>
    </w:p>
    <w:p w14:paraId="6B7FCBFA" w14:textId="77777777" w:rsidR="00110094" w:rsidRDefault="00110094" w:rsidP="004D32AE">
      <w:pPr>
        <w:pStyle w:val="a2"/>
        <w:ind w:firstLine="708"/>
      </w:pPr>
    </w:p>
    <w:p w14:paraId="1BE997A1" w14:textId="40645ADE" w:rsidR="00110094" w:rsidRDefault="00110094" w:rsidP="00110094">
      <w:pPr>
        <w:pStyle w:val="2"/>
        <w:rPr>
          <w:lang w:val="ru-RU"/>
        </w:rPr>
      </w:pPr>
      <w:bookmarkStart w:id="15" w:name="_Toc121151305"/>
      <w:r>
        <w:rPr>
          <w:lang w:val="ru-RU"/>
        </w:rPr>
        <w:t>Модифицированное условие задачи</w:t>
      </w:r>
      <w:bookmarkEnd w:id="15"/>
    </w:p>
    <w:p w14:paraId="20AA0900" w14:textId="166D6342" w:rsidR="0090209C" w:rsidRDefault="0090209C" w:rsidP="0090209C">
      <w:pPr>
        <w:pStyle w:val="a2"/>
        <w:ind w:firstLine="708"/>
      </w:pPr>
      <w:r>
        <w:t>Есть два целых числа</w:t>
      </w:r>
      <w:r w:rsidR="00C53656">
        <w:t xml:space="preserve"> </w:t>
      </w:r>
      <w:r>
        <w:t>(</w:t>
      </w:r>
      <w:r>
        <w:rPr>
          <w:lang w:val="en-US"/>
        </w:rPr>
        <w:t>Num</w:t>
      </w:r>
      <w:r w:rsidRPr="0090209C">
        <w:t xml:space="preserve">_1 </w:t>
      </w:r>
      <w:r>
        <w:t xml:space="preserve">и </w:t>
      </w:r>
      <w:r>
        <w:rPr>
          <w:lang w:val="en-US"/>
        </w:rPr>
        <w:t>Num</w:t>
      </w:r>
      <w:r w:rsidRPr="0090209C">
        <w:t>_2</w:t>
      </w:r>
      <w:r>
        <w:t xml:space="preserve">), состоящих </w:t>
      </w:r>
      <w:r w:rsidR="002D759E">
        <w:t>до</w:t>
      </w:r>
      <w:r>
        <w:t xml:space="preserve"> </w:t>
      </w:r>
      <w:r w:rsidR="00521B59">
        <w:t>255</w:t>
      </w:r>
      <w:r>
        <w:t xml:space="preserve"> цифр</w:t>
      </w:r>
      <w:r w:rsidR="00521B59">
        <w:t xml:space="preserve">. </w:t>
      </w:r>
      <w:r>
        <w:t xml:space="preserve">Вывести на экран </w:t>
      </w:r>
      <w:r w:rsidR="00521B59">
        <w:t xml:space="preserve">частное </w:t>
      </w:r>
      <w:r>
        <w:t>чисел</w:t>
      </w:r>
      <w:r w:rsidRPr="0090209C">
        <w:t xml:space="preserve"> </w:t>
      </w:r>
      <w:r w:rsidR="00521B59">
        <w:rPr>
          <w:lang w:val="en-US"/>
        </w:rPr>
        <w:t>Rez</w:t>
      </w:r>
      <w:r w:rsidR="00521B59">
        <w:t xml:space="preserve"> и остаток, если таковой существует</w:t>
      </w:r>
      <w:r>
        <w:t>.</w:t>
      </w:r>
    </w:p>
    <w:p w14:paraId="4BEEFBB1" w14:textId="60C9B656" w:rsidR="001A5156" w:rsidRPr="007F3A9F" w:rsidRDefault="001A5156" w:rsidP="007F3A9F">
      <w:pPr>
        <w:pStyle w:val="a2"/>
      </w:pPr>
    </w:p>
    <w:p w14:paraId="2A3A9057" w14:textId="77777777" w:rsidR="001A5156" w:rsidRPr="007F3A9F" w:rsidRDefault="004D32AE" w:rsidP="004D32AE">
      <w:pPr>
        <w:pStyle w:val="2"/>
      </w:pPr>
      <w:bookmarkStart w:id="16" w:name="_Toc121151306"/>
      <w:r>
        <w:rPr>
          <w:lang w:val="ru-RU"/>
        </w:rPr>
        <w:t>Исходные данные</w:t>
      </w:r>
      <w:bookmarkEnd w:id="16"/>
    </w:p>
    <w:p w14:paraId="1F441136" w14:textId="3ABDABED" w:rsidR="00110094" w:rsidRDefault="001A1341" w:rsidP="00781093">
      <w:pPr>
        <w:pStyle w:val="a2"/>
      </w:pPr>
      <w:r w:rsidRPr="001A1341">
        <w:t>П</w:t>
      </w:r>
      <w:r w:rsidR="00110094" w:rsidRPr="001A1341">
        <w:t>рограмма</w:t>
      </w:r>
      <w:r w:rsidR="00B45296">
        <w:t xml:space="preserve"> получает от пользователя</w:t>
      </w:r>
      <w:r w:rsidR="00781093">
        <w:t xml:space="preserve"> </w:t>
      </w:r>
      <w:r w:rsidR="00047F5A">
        <w:t>:</w:t>
      </w:r>
    </w:p>
    <w:p w14:paraId="5CEFE99B" w14:textId="60C9F602" w:rsidR="0090209C" w:rsidRDefault="00521B59" w:rsidP="00C170F1">
      <w:pPr>
        <w:pStyle w:val="a"/>
      </w:pPr>
      <w:r>
        <w:t>делимое</w:t>
      </w:r>
      <w:r w:rsidR="0090209C">
        <w:t>;</w:t>
      </w:r>
    </w:p>
    <w:p w14:paraId="1CD3E265" w14:textId="57198012" w:rsidR="00C170F1" w:rsidRPr="00781093" w:rsidRDefault="00521B59" w:rsidP="00521B59">
      <w:pPr>
        <w:pStyle w:val="a"/>
      </w:pPr>
      <w:r>
        <w:t>делитель</w:t>
      </w:r>
      <w:r w:rsidR="00C170F1">
        <w:t>.</w:t>
      </w:r>
    </w:p>
    <w:p w14:paraId="42CDD772" w14:textId="77777777" w:rsidR="00B45296" w:rsidRDefault="00B45296" w:rsidP="00B45296">
      <w:pPr>
        <w:pStyle w:val="a2"/>
        <w:ind w:firstLine="0"/>
      </w:pPr>
    </w:p>
    <w:p w14:paraId="48972A8C" w14:textId="0CADC8C6" w:rsidR="001A5156" w:rsidRDefault="001A5156" w:rsidP="00FD6BBB">
      <w:pPr>
        <w:pStyle w:val="a2"/>
      </w:pPr>
      <w:r w:rsidRPr="00FD6BBB">
        <w:t>Вывод</w:t>
      </w:r>
      <w:r w:rsidRPr="007F3A9F">
        <w:t xml:space="preserve"> данных происходит в следующем виде:</w:t>
      </w:r>
    </w:p>
    <w:p w14:paraId="01FC114D" w14:textId="73F41266" w:rsidR="00C170F1" w:rsidRDefault="00C170F1" w:rsidP="00FD6BBB">
      <w:pPr>
        <w:pStyle w:val="a2"/>
      </w:pPr>
    </w:p>
    <w:p w14:paraId="7572B79B" w14:textId="1850AA67" w:rsidR="00C170F1" w:rsidRDefault="00521B59" w:rsidP="00521B59">
      <w:pPr>
        <w:pStyle w:val="a"/>
      </w:pPr>
      <w:r>
        <w:t>частное</w:t>
      </w:r>
      <w:r w:rsidR="00C170F1" w:rsidRPr="0090209C">
        <w:t xml:space="preserve"> </w:t>
      </w:r>
      <w:r w:rsidR="00C170F1" w:rsidRPr="00C170F1">
        <w:t>чисел</w:t>
      </w:r>
      <w:r w:rsidR="00C170F1" w:rsidRPr="0090209C">
        <w:t xml:space="preserve"> </w:t>
      </w:r>
      <w:r>
        <w:rPr>
          <w:lang w:val="en-US"/>
        </w:rPr>
        <w:t>z</w:t>
      </w:r>
      <w:r w:rsidRPr="00521B59">
        <w:t xml:space="preserve">1, </w:t>
      </w:r>
      <w:r w:rsidR="00C170F1" w:rsidRPr="00C170F1">
        <w:rPr>
          <w:lang w:val="en-US"/>
        </w:rPr>
        <w:t>Num</w:t>
      </w:r>
      <w:r w:rsidR="008A6303">
        <w:t>_</w:t>
      </w:r>
      <w:r w:rsidR="00C170F1" w:rsidRPr="0090209C">
        <w:t xml:space="preserve">1 </w:t>
      </w:r>
      <w:r w:rsidR="00C170F1" w:rsidRPr="00C170F1">
        <w:t>и</w:t>
      </w:r>
      <w:r w:rsidR="00C170F1" w:rsidRPr="0090209C">
        <w:t xml:space="preserve">  </w:t>
      </w:r>
      <w:r>
        <w:rPr>
          <w:lang w:val="en-US"/>
        </w:rPr>
        <w:t>z</w:t>
      </w:r>
      <w:r w:rsidRPr="00521B59">
        <w:t xml:space="preserve">2, </w:t>
      </w:r>
      <w:r w:rsidR="00C170F1" w:rsidRPr="00C170F1">
        <w:rPr>
          <w:lang w:val="en-US"/>
        </w:rPr>
        <w:t>Num</w:t>
      </w:r>
      <w:r w:rsidR="008A6303">
        <w:t>_</w:t>
      </w:r>
      <w:r w:rsidR="00C170F1" w:rsidRPr="0090209C">
        <w:t xml:space="preserve">2 </w:t>
      </w:r>
      <w:r w:rsidR="00C170F1" w:rsidRPr="00C170F1">
        <w:t>равн</w:t>
      </w:r>
      <w:r w:rsidR="00951FF1">
        <w:t>о</w:t>
      </w:r>
      <w:r w:rsidR="00C170F1" w:rsidRPr="0090209C">
        <w:t xml:space="preserve"> </w:t>
      </w:r>
      <w:r>
        <w:rPr>
          <w:lang w:val="en-US"/>
        </w:rPr>
        <w:t>Rez</w:t>
      </w:r>
      <w:r w:rsidRPr="00521B59">
        <w:t>;</w:t>
      </w:r>
    </w:p>
    <w:p w14:paraId="05279D41" w14:textId="22A726A1" w:rsidR="00521B59" w:rsidRDefault="00521B59" w:rsidP="00521B59">
      <w:pPr>
        <w:pStyle w:val="a"/>
      </w:pPr>
      <w:r>
        <w:t>частное</w:t>
      </w:r>
      <w:r w:rsidRPr="0090209C">
        <w:t xml:space="preserve"> </w:t>
      </w:r>
      <w:r w:rsidRPr="00C170F1">
        <w:t>чисел</w:t>
      </w:r>
      <w:r w:rsidRPr="0090209C">
        <w:t xml:space="preserve"> </w:t>
      </w:r>
      <w:r>
        <w:rPr>
          <w:lang w:val="en-US"/>
        </w:rPr>
        <w:t>z</w:t>
      </w:r>
      <w:r w:rsidRPr="00521B59">
        <w:t xml:space="preserve">1, </w:t>
      </w:r>
      <w:r w:rsidRPr="00C170F1">
        <w:rPr>
          <w:lang w:val="en-US"/>
        </w:rPr>
        <w:t>Num</w:t>
      </w:r>
      <w:r>
        <w:t>_</w:t>
      </w:r>
      <w:r w:rsidRPr="0090209C">
        <w:t xml:space="preserve">1 </w:t>
      </w:r>
      <w:r w:rsidRPr="00C170F1">
        <w:t>и</w:t>
      </w:r>
      <w:r w:rsidRPr="0090209C">
        <w:t xml:space="preserve">  </w:t>
      </w:r>
      <w:r>
        <w:rPr>
          <w:lang w:val="en-US"/>
        </w:rPr>
        <w:t>z</w:t>
      </w:r>
      <w:r w:rsidRPr="00521B59">
        <w:t xml:space="preserve">2, </w:t>
      </w:r>
      <w:r w:rsidRPr="00C170F1">
        <w:rPr>
          <w:lang w:val="en-US"/>
        </w:rPr>
        <w:t>Num</w:t>
      </w:r>
      <w:r>
        <w:t>_</w:t>
      </w:r>
      <w:r w:rsidRPr="0090209C">
        <w:t xml:space="preserve">2 </w:t>
      </w:r>
      <w:r>
        <w:t xml:space="preserve">(неполное) </w:t>
      </w:r>
      <w:r w:rsidRPr="00C170F1">
        <w:t>равн</w:t>
      </w:r>
      <w:r>
        <w:t>о</w:t>
      </w:r>
      <w:r w:rsidRPr="0090209C">
        <w:t xml:space="preserve"> </w:t>
      </w:r>
      <w:r>
        <w:rPr>
          <w:lang w:val="en-US"/>
        </w:rPr>
        <w:t>Rez</w:t>
      </w:r>
      <w:r>
        <w:t xml:space="preserve">, остаток </w:t>
      </w:r>
      <w:proofErr w:type="spellStart"/>
      <w:r>
        <w:rPr>
          <w:lang w:val="en-US"/>
        </w:rPr>
        <w:t>ArrayOfDiv</w:t>
      </w:r>
      <w:proofErr w:type="spellEnd"/>
      <w:r w:rsidRPr="00521B59">
        <w:t>;</w:t>
      </w:r>
    </w:p>
    <w:p w14:paraId="07000699" w14:textId="65C11197" w:rsidR="00521B59" w:rsidRPr="00521B59" w:rsidRDefault="00521B59" w:rsidP="00521B59">
      <w:pPr>
        <w:pStyle w:val="a"/>
        <w:rPr>
          <w:lang w:val="en-US"/>
        </w:rPr>
      </w:pPr>
      <w:proofErr w:type="spellStart"/>
      <w:r>
        <w:rPr>
          <w:lang w:val="en-US"/>
        </w:rPr>
        <w:t>z1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_1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z2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_2</w:t>
      </w:r>
      <w:proofErr w:type="spellEnd"/>
      <w:r>
        <w:rPr>
          <w:lang w:val="en-US"/>
        </w:rPr>
        <w:t xml:space="preserve"> = Rez.</w:t>
      </w:r>
    </w:p>
    <w:p w14:paraId="7BE3E68B" w14:textId="77777777" w:rsidR="00420DAB" w:rsidRDefault="00E172F5" w:rsidP="00420DAB">
      <w:pPr>
        <w:pStyle w:val="1"/>
        <w:rPr>
          <w:lang w:val="ru-RU"/>
        </w:rPr>
      </w:pPr>
      <w:bookmarkStart w:id="17" w:name="_Toc460586193"/>
      <w:bookmarkStart w:id="18" w:name="_Toc462140310"/>
      <w:bookmarkStart w:id="19" w:name="_Toc121151307"/>
      <w:bookmarkStart w:id="20" w:name="_Toc388266366"/>
      <w:bookmarkStart w:id="21" w:name="_Toc388266385"/>
      <w:bookmarkStart w:id="22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7"/>
      <w:bookmarkEnd w:id="18"/>
      <w:bookmarkEnd w:id="19"/>
    </w:p>
    <w:p w14:paraId="71105C7A" w14:textId="26C29510" w:rsidR="002950AC" w:rsidRPr="002950AC" w:rsidRDefault="00E172F5" w:rsidP="00AC47ED">
      <w:pPr>
        <w:pStyle w:val="a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8768B">
        <w:rPr>
          <w:noProof/>
        </w:rPr>
        <w:t>1</w:t>
      </w:r>
      <w: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3962"/>
      </w:tblGrid>
      <w:tr w:rsidR="00740430" w14:paraId="466B7E19" w14:textId="77777777" w:rsidTr="0022055E">
        <w:tc>
          <w:tcPr>
            <w:tcW w:w="1287" w:type="pct"/>
            <w:shd w:val="clear" w:color="auto" w:fill="auto"/>
          </w:tcPr>
          <w:p w14:paraId="1BB8A970" w14:textId="77777777" w:rsidR="00740430" w:rsidRPr="00AE797F" w:rsidRDefault="00740430" w:rsidP="00AE797F">
            <w:pPr>
              <w:pStyle w:val="ad"/>
            </w:pPr>
            <w:r w:rsidRPr="00AE797F">
              <w:t xml:space="preserve">Элементы данных </w:t>
            </w:r>
          </w:p>
        </w:tc>
        <w:tc>
          <w:tcPr>
            <w:tcW w:w="1593" w:type="pct"/>
            <w:shd w:val="clear" w:color="auto" w:fill="auto"/>
          </w:tcPr>
          <w:p w14:paraId="1648DD92" w14:textId="77777777" w:rsidR="00740430" w:rsidRPr="00AE797F" w:rsidRDefault="00740430" w:rsidP="00AE797F">
            <w:pPr>
              <w:pStyle w:val="ad"/>
            </w:pPr>
            <w:r w:rsidRPr="00AE797F">
              <w:t>Рекомендуемый тип</w:t>
            </w:r>
          </w:p>
        </w:tc>
        <w:tc>
          <w:tcPr>
            <w:tcW w:w="2120" w:type="pct"/>
            <w:shd w:val="clear" w:color="auto" w:fill="auto"/>
          </w:tcPr>
          <w:p w14:paraId="0468E024" w14:textId="77777777" w:rsidR="00740430" w:rsidRPr="00AE797F" w:rsidRDefault="00740430" w:rsidP="00AE797F">
            <w:pPr>
              <w:pStyle w:val="ad"/>
            </w:pPr>
            <w:r w:rsidRPr="00AE797F">
              <w:t xml:space="preserve">Назначение </w:t>
            </w:r>
          </w:p>
        </w:tc>
      </w:tr>
      <w:tr w:rsidR="00740430" w14:paraId="67762F8A" w14:textId="77777777" w:rsidTr="0022055E">
        <w:tc>
          <w:tcPr>
            <w:tcW w:w="1287" w:type="pct"/>
            <w:shd w:val="clear" w:color="auto" w:fill="auto"/>
          </w:tcPr>
          <w:p w14:paraId="1083A647" w14:textId="369B6EB9" w:rsidR="002807C9" w:rsidRPr="0022055E" w:rsidRDefault="004F2433" w:rsidP="001809FB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22055E">
              <w:rPr>
                <w:lang w:val="en-US"/>
              </w:rPr>
              <w:t>um_1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258EB561" w14:textId="2D8D87B5" w:rsidR="00740430" w:rsidRPr="0022055E" w:rsidRDefault="0022055E" w:rsidP="007F3A9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53656">
              <w:rPr>
                <w:lang w:val="en-US"/>
              </w:rPr>
              <w:t>hort</w:t>
            </w:r>
            <w:r w:rsidR="00572A44"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6ED11DEE" w14:textId="25B8B20B" w:rsidR="00740430" w:rsidRPr="00521B59" w:rsidRDefault="00521B59" w:rsidP="007F3A9F">
            <w:pPr>
              <w:pStyle w:val="ad"/>
            </w:pPr>
            <w:r>
              <w:t>Делимое</w:t>
            </w:r>
          </w:p>
        </w:tc>
      </w:tr>
      <w:tr w:rsidR="0022055E" w14:paraId="101D7B6D" w14:textId="77777777" w:rsidTr="0022055E">
        <w:tc>
          <w:tcPr>
            <w:tcW w:w="1287" w:type="pct"/>
            <w:shd w:val="clear" w:color="auto" w:fill="auto"/>
          </w:tcPr>
          <w:p w14:paraId="7E39A3E5" w14:textId="147B9CDE" w:rsidR="0022055E" w:rsidRDefault="0022055E" w:rsidP="001809FB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2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04518EFE" w14:textId="08EDD42D" w:rsidR="0022055E" w:rsidRPr="0022055E" w:rsidRDefault="0022055E" w:rsidP="007F3A9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53656">
              <w:rPr>
                <w:lang w:val="en-US"/>
              </w:rPr>
              <w:t>hort</w:t>
            </w:r>
            <w:r w:rsidR="00572A44"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7E7510F" w14:textId="24835249" w:rsidR="0022055E" w:rsidRPr="00AE797F" w:rsidRDefault="00521B59" w:rsidP="007F3A9F">
            <w:pPr>
              <w:pStyle w:val="ad"/>
            </w:pPr>
            <w:r>
              <w:t>Делитель</w:t>
            </w:r>
          </w:p>
        </w:tc>
      </w:tr>
      <w:tr w:rsidR="00951FF1" w14:paraId="002F97C2" w14:textId="77777777" w:rsidTr="0022055E">
        <w:tc>
          <w:tcPr>
            <w:tcW w:w="1287" w:type="pct"/>
            <w:shd w:val="clear" w:color="auto" w:fill="auto"/>
          </w:tcPr>
          <w:p w14:paraId="628E4493" w14:textId="6D081152" w:rsidR="00951FF1" w:rsidRPr="00951FF1" w:rsidRDefault="00521B59" w:rsidP="00951FF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1593" w:type="pct"/>
            <w:shd w:val="clear" w:color="auto" w:fill="auto"/>
          </w:tcPr>
          <w:p w14:paraId="06E9ABB9" w14:textId="31E0A3E9" w:rsidR="00951FF1" w:rsidRDefault="00951FF1" w:rsidP="00951FF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521B59">
              <w:rPr>
                <w:lang w:val="en-US"/>
              </w:rPr>
              <w:t>hort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D6D9666" w14:textId="79A8928A" w:rsidR="00951FF1" w:rsidRDefault="00951FF1" w:rsidP="00951FF1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4F2433" w14:paraId="38E97396" w14:textId="77777777" w:rsidTr="0022055E">
        <w:tc>
          <w:tcPr>
            <w:tcW w:w="1287" w:type="pct"/>
            <w:shd w:val="clear" w:color="auto" w:fill="auto"/>
          </w:tcPr>
          <w:p w14:paraId="2DEFF8D0" w14:textId="77777777" w:rsidR="004F2433" w:rsidRDefault="004F2433" w:rsidP="00197FB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93" w:type="pct"/>
            <w:shd w:val="clear" w:color="auto" w:fill="auto"/>
          </w:tcPr>
          <w:p w14:paraId="6A2916A8" w14:textId="4C66C423" w:rsidR="004F2433" w:rsidRPr="001809FB" w:rsidRDefault="00521B59" w:rsidP="00197FB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55715BB" w14:textId="77777777" w:rsidR="004F2433" w:rsidRPr="00AE797F" w:rsidRDefault="004F2433" w:rsidP="00197FB9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C53656" w14:paraId="06F4E947" w14:textId="77777777" w:rsidTr="0022055E">
        <w:tc>
          <w:tcPr>
            <w:tcW w:w="1287" w:type="pct"/>
            <w:shd w:val="clear" w:color="auto" w:fill="auto"/>
          </w:tcPr>
          <w:p w14:paraId="6F04145C" w14:textId="4D5B386D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93" w:type="pct"/>
            <w:shd w:val="clear" w:color="auto" w:fill="auto"/>
          </w:tcPr>
          <w:p w14:paraId="0A8E0995" w14:textId="260BB038" w:rsidR="00C53656" w:rsidRPr="001809FB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06124BDC" w14:textId="77777777" w:rsidR="00C53656" w:rsidRPr="00AE797F" w:rsidRDefault="00C53656" w:rsidP="00C53656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521B59" w14:paraId="0854DE7B" w14:textId="77777777" w:rsidTr="0022055E">
        <w:tc>
          <w:tcPr>
            <w:tcW w:w="1287" w:type="pct"/>
            <w:shd w:val="clear" w:color="auto" w:fill="auto"/>
          </w:tcPr>
          <w:p w14:paraId="5F2DA214" w14:textId="3AE7C264" w:rsidR="00521B59" w:rsidRPr="008A6303" w:rsidRDefault="00521B59" w:rsidP="00521B59">
            <w:pPr>
              <w:pStyle w:val="ad"/>
            </w:pPr>
            <w:r>
              <w:t>К</w:t>
            </w:r>
          </w:p>
        </w:tc>
        <w:tc>
          <w:tcPr>
            <w:tcW w:w="1593" w:type="pct"/>
            <w:shd w:val="clear" w:color="auto" w:fill="auto"/>
          </w:tcPr>
          <w:p w14:paraId="74AFB2E1" w14:textId="2C929030" w:rsidR="00521B59" w:rsidRDefault="00521B59" w:rsidP="00521B59">
            <w:pPr>
              <w:pStyle w:val="ad"/>
              <w:rPr>
                <w:lang w:val="en-US"/>
              </w:rPr>
            </w:pPr>
            <w:proofErr w:type="spellStart"/>
            <w:r w:rsidRPr="005018A6">
              <w:rPr>
                <w:lang w:val="en-US"/>
              </w:rPr>
              <w:t>Short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136E44DF" w14:textId="3ED82330" w:rsidR="00521B59" w:rsidRPr="00521B59" w:rsidRDefault="00521B59" w:rsidP="00521B59">
            <w:pPr>
              <w:pStyle w:val="ad"/>
            </w:pPr>
            <w:r w:rsidRPr="0039690C">
              <w:t xml:space="preserve">Вспомогательная переменная для </w:t>
            </w:r>
            <w:r>
              <w:t>переноса разряда</w:t>
            </w:r>
          </w:p>
        </w:tc>
      </w:tr>
      <w:tr w:rsidR="00521B59" w14:paraId="2F9D3B34" w14:textId="77777777" w:rsidTr="0022055E">
        <w:tc>
          <w:tcPr>
            <w:tcW w:w="1287" w:type="pct"/>
            <w:shd w:val="clear" w:color="auto" w:fill="auto"/>
          </w:tcPr>
          <w:p w14:paraId="33B31485" w14:textId="7BA439E4" w:rsidR="00521B59" w:rsidRPr="00521B59" w:rsidRDefault="00521B59" w:rsidP="00521B5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o</w:t>
            </w:r>
          </w:p>
        </w:tc>
        <w:tc>
          <w:tcPr>
            <w:tcW w:w="1593" w:type="pct"/>
            <w:shd w:val="clear" w:color="auto" w:fill="auto"/>
          </w:tcPr>
          <w:p w14:paraId="7826F2E7" w14:textId="0DB241CE" w:rsidR="00521B59" w:rsidRDefault="00521B59" w:rsidP="00521B59">
            <w:pPr>
              <w:pStyle w:val="ad"/>
              <w:rPr>
                <w:lang w:val="en-US"/>
              </w:rPr>
            </w:pPr>
            <w:proofErr w:type="spellStart"/>
            <w:r w:rsidRPr="005018A6">
              <w:rPr>
                <w:lang w:val="en-US"/>
              </w:rPr>
              <w:t>Short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094177CA" w14:textId="355C4AAB" w:rsidR="00521B59" w:rsidRDefault="00521B59" w:rsidP="00521B59">
            <w:pPr>
              <w:pStyle w:val="ad"/>
            </w:pPr>
            <w:r w:rsidRPr="0039690C">
              <w:t>Вспомогательная переменная для п</w:t>
            </w:r>
            <w:r>
              <w:t>ереноса разряда</w:t>
            </w:r>
          </w:p>
        </w:tc>
      </w:tr>
      <w:tr w:rsidR="00C53656" w14:paraId="04EFD72E" w14:textId="77777777" w:rsidTr="0022055E">
        <w:tc>
          <w:tcPr>
            <w:tcW w:w="1287" w:type="pct"/>
            <w:shd w:val="clear" w:color="auto" w:fill="auto"/>
          </w:tcPr>
          <w:p w14:paraId="7CA5FEAA" w14:textId="0FF7A8B6" w:rsidR="00C53656" w:rsidRPr="00A41FE9" w:rsidRDefault="00521B59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593" w:type="pct"/>
            <w:shd w:val="clear" w:color="auto" w:fill="auto"/>
          </w:tcPr>
          <w:p w14:paraId="0727B09B" w14:textId="4BB5FFCB" w:rsidR="00C53656" w:rsidRPr="00662978" w:rsidRDefault="00521B59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I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18AECCB4" w14:textId="76FE8D3D" w:rsidR="00C53656" w:rsidRPr="006233D2" w:rsidRDefault="006233D2" w:rsidP="00C53656">
            <w:pPr>
              <w:pStyle w:val="ad"/>
            </w:pPr>
            <w:r>
              <w:rPr>
                <w:lang w:val="en-US"/>
              </w:rPr>
              <w:t>n-</w:t>
            </w:r>
            <w:r>
              <w:t>я цифра частного</w:t>
            </w:r>
          </w:p>
        </w:tc>
      </w:tr>
      <w:tr w:rsidR="00521B59" w14:paraId="5A6E6BFC" w14:textId="77777777" w:rsidTr="0022055E">
        <w:tc>
          <w:tcPr>
            <w:tcW w:w="1287" w:type="pct"/>
            <w:shd w:val="clear" w:color="auto" w:fill="auto"/>
          </w:tcPr>
          <w:p w14:paraId="6FE29491" w14:textId="6919D930" w:rsidR="00521B59" w:rsidRPr="001809FB" w:rsidRDefault="00521B59" w:rsidP="00521B5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Z1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626A63C1" w14:textId="6916D6D6" w:rsidR="00521B59" w:rsidRPr="001809FB" w:rsidRDefault="00521B59" w:rsidP="00521B5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S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2681BE4E" w14:textId="45925851" w:rsidR="00521B59" w:rsidRPr="00AE797F" w:rsidRDefault="00521B59" w:rsidP="00521B59">
            <w:pPr>
              <w:pStyle w:val="ad"/>
            </w:pPr>
            <w:r>
              <w:t>Знак первого числа</w:t>
            </w:r>
          </w:p>
        </w:tc>
      </w:tr>
      <w:tr w:rsidR="00521B59" w14:paraId="5686AFC2" w14:textId="77777777" w:rsidTr="0022055E">
        <w:tc>
          <w:tcPr>
            <w:tcW w:w="1287" w:type="pct"/>
            <w:shd w:val="clear" w:color="auto" w:fill="auto"/>
          </w:tcPr>
          <w:p w14:paraId="5739285C" w14:textId="7A5EC5DC" w:rsidR="00521B59" w:rsidRDefault="00521B59" w:rsidP="00521B5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Z2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46CE451C" w14:textId="318FA4C8" w:rsidR="00521B59" w:rsidRDefault="00521B59" w:rsidP="00521B59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S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723E2E64" w14:textId="6E5238BA" w:rsidR="00521B59" w:rsidRPr="00C53656" w:rsidRDefault="00521B59" w:rsidP="00521B59">
            <w:pPr>
              <w:pStyle w:val="ad"/>
            </w:pPr>
            <w:r>
              <w:t>Знак второго числа</w:t>
            </w:r>
          </w:p>
        </w:tc>
      </w:tr>
      <w:tr w:rsidR="00C53656" w14:paraId="1A3E3EDB" w14:textId="77777777" w:rsidTr="00C53656">
        <w:trPr>
          <w:trHeight w:val="441"/>
        </w:trPr>
        <w:tc>
          <w:tcPr>
            <w:tcW w:w="1287" w:type="pct"/>
            <w:shd w:val="clear" w:color="auto" w:fill="auto"/>
          </w:tcPr>
          <w:p w14:paraId="5ACE3004" w14:textId="451F2640" w:rsidR="00C53656" w:rsidRPr="00C53656" w:rsidRDefault="00521B59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z</w:t>
            </w:r>
          </w:p>
        </w:tc>
        <w:tc>
          <w:tcPr>
            <w:tcW w:w="1593" w:type="pct"/>
            <w:shd w:val="clear" w:color="auto" w:fill="auto"/>
          </w:tcPr>
          <w:p w14:paraId="3314E28B" w14:textId="530449D4" w:rsidR="00C53656" w:rsidRPr="00AE797F" w:rsidRDefault="00521B59" w:rsidP="00C53656">
            <w:pPr>
              <w:pStyle w:val="ad"/>
            </w:pPr>
            <w:proofErr w:type="spellStart"/>
            <w:r>
              <w:rPr>
                <w:lang w:val="en-US"/>
              </w:rPr>
              <w:t>ShortString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4343C736" w14:textId="69C719F6" w:rsidR="00C53656" w:rsidRPr="00AE797F" w:rsidRDefault="006233D2" w:rsidP="00C53656">
            <w:pPr>
              <w:pStyle w:val="ad"/>
            </w:pPr>
            <w:r>
              <w:t>Частное</w:t>
            </w:r>
          </w:p>
        </w:tc>
      </w:tr>
      <w:tr w:rsidR="00C53656" w14:paraId="056B0D5E" w14:textId="77777777" w:rsidTr="0022055E">
        <w:tc>
          <w:tcPr>
            <w:tcW w:w="1287" w:type="pct"/>
            <w:shd w:val="clear" w:color="auto" w:fill="auto"/>
          </w:tcPr>
          <w:p w14:paraId="1257C54D" w14:textId="7B94B4F2" w:rsidR="00C53656" w:rsidRDefault="00C53656" w:rsidP="00C53656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A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4C38C408" w14:textId="61D20EAB" w:rsidR="00C53656" w:rsidRDefault="00C53656" w:rsidP="00C5365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20" w:type="pct"/>
            <w:shd w:val="clear" w:color="auto" w:fill="auto"/>
          </w:tcPr>
          <w:p w14:paraId="38C5556D" w14:textId="11A046E9" w:rsidR="00C53656" w:rsidRPr="00BE546C" w:rsidRDefault="00C53656" w:rsidP="00C53656">
            <w:pPr>
              <w:pStyle w:val="ad"/>
              <w:rPr>
                <w:lang w:val="en-US"/>
              </w:rPr>
            </w:pPr>
            <w:r>
              <w:t xml:space="preserve">Длина </w:t>
            </w:r>
            <w:proofErr w:type="spellStart"/>
            <w:r>
              <w:rPr>
                <w:lang w:val="en-US"/>
              </w:rPr>
              <w:t>ArrayO</w:t>
            </w:r>
            <w:r w:rsidR="006233D2">
              <w:rPr>
                <w:lang w:val="en-US"/>
              </w:rPr>
              <w:t>fDiv</w:t>
            </w:r>
            <w:proofErr w:type="spellEnd"/>
          </w:p>
        </w:tc>
      </w:tr>
      <w:tr w:rsidR="0022055E" w14:paraId="40BCA231" w14:textId="77777777" w:rsidTr="0022055E">
        <w:tc>
          <w:tcPr>
            <w:tcW w:w="1287" w:type="pct"/>
            <w:shd w:val="clear" w:color="auto" w:fill="auto"/>
          </w:tcPr>
          <w:p w14:paraId="573556B2" w14:textId="6AE752A5" w:rsidR="0022055E" w:rsidRDefault="0022055E" w:rsidP="004F243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r w:rsidR="00521B59">
              <w:rPr>
                <w:lang w:val="en-US"/>
              </w:rPr>
              <w:t>Div</w:t>
            </w:r>
            <w:proofErr w:type="spellEnd"/>
          </w:p>
        </w:tc>
        <w:tc>
          <w:tcPr>
            <w:tcW w:w="1593" w:type="pct"/>
            <w:shd w:val="clear" w:color="auto" w:fill="auto"/>
          </w:tcPr>
          <w:p w14:paraId="344BE1F3" w14:textId="7A9361F6" w:rsidR="0022055E" w:rsidRPr="0022055E" w:rsidRDefault="0022055E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[1..25</w:t>
            </w:r>
            <w:r w:rsidR="00521B59">
              <w:rPr>
                <w:lang w:val="en-US"/>
              </w:rPr>
              <w:t>6</w:t>
            </w:r>
            <w:r>
              <w:rPr>
                <w:lang w:val="en-US"/>
              </w:rPr>
              <w:t xml:space="preserve">] of </w:t>
            </w:r>
            <w:proofErr w:type="spellStart"/>
            <w:r w:rsidR="00521B59">
              <w:rPr>
                <w:lang w:val="en-US"/>
              </w:rPr>
              <w:t>Short</w:t>
            </w:r>
            <w:r w:rsidR="00572A44">
              <w:rPr>
                <w:lang w:val="en-US"/>
              </w:rPr>
              <w:t>I</w:t>
            </w:r>
            <w:r>
              <w:rPr>
                <w:lang w:val="en-US"/>
              </w:rPr>
              <w:t>nt</w:t>
            </w:r>
            <w:proofErr w:type="spellEnd"/>
          </w:p>
        </w:tc>
        <w:tc>
          <w:tcPr>
            <w:tcW w:w="2120" w:type="pct"/>
            <w:shd w:val="clear" w:color="auto" w:fill="auto"/>
          </w:tcPr>
          <w:p w14:paraId="5E2807B5" w14:textId="61FFED95" w:rsidR="0022055E" w:rsidRDefault="00047F5A" w:rsidP="004F2433">
            <w:pPr>
              <w:pStyle w:val="ad"/>
            </w:pPr>
            <w:r>
              <w:t xml:space="preserve">Массив </w:t>
            </w:r>
            <w:r w:rsidR="006233D2">
              <w:t>вычитания</w:t>
            </w:r>
            <w:r>
              <w:t xml:space="preserve"> </w:t>
            </w:r>
            <w:proofErr w:type="spellStart"/>
            <w:r w:rsidRPr="00047F5A">
              <w:t>Num_1</w:t>
            </w:r>
            <w:proofErr w:type="spellEnd"/>
            <w:r w:rsidRPr="00047F5A">
              <w:t xml:space="preserve"> и </w:t>
            </w:r>
            <w:proofErr w:type="spellStart"/>
            <w:r w:rsidRPr="00047F5A">
              <w:t>Num_2</w:t>
            </w:r>
            <w:proofErr w:type="spellEnd"/>
          </w:p>
        </w:tc>
      </w:tr>
      <w:tr w:rsidR="004F2433" w14:paraId="522401C3" w14:textId="77777777" w:rsidTr="0022055E">
        <w:tc>
          <w:tcPr>
            <w:tcW w:w="1287" w:type="pct"/>
            <w:shd w:val="clear" w:color="auto" w:fill="auto"/>
          </w:tcPr>
          <w:p w14:paraId="4CEDEC76" w14:textId="2832D4FC" w:rsidR="004F2433" w:rsidRDefault="00521B59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593" w:type="pct"/>
            <w:shd w:val="clear" w:color="auto" w:fill="auto"/>
          </w:tcPr>
          <w:p w14:paraId="5E953B44" w14:textId="11B28E5D" w:rsidR="004F2433" w:rsidRDefault="004F2433" w:rsidP="004F243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20" w:type="pct"/>
            <w:shd w:val="clear" w:color="auto" w:fill="auto"/>
          </w:tcPr>
          <w:p w14:paraId="1E0F75B9" w14:textId="5C40B98A" w:rsidR="004F2433" w:rsidRPr="000468E3" w:rsidRDefault="004F2433" w:rsidP="004F2433">
            <w:pPr>
              <w:pStyle w:val="ad"/>
            </w:pPr>
            <w:r>
              <w:t xml:space="preserve">Переменная для проверки </w:t>
            </w:r>
            <w:r w:rsidR="00047F5A">
              <w:t>на ошибки</w:t>
            </w:r>
          </w:p>
        </w:tc>
      </w:tr>
    </w:tbl>
    <w:p w14:paraId="4B75A717" w14:textId="77777777" w:rsidR="00FD6857" w:rsidRDefault="007F3A9F" w:rsidP="007F3A9F">
      <w:pPr>
        <w:pStyle w:val="1"/>
        <w:rPr>
          <w:lang w:val="ru-RU"/>
        </w:rPr>
      </w:pPr>
      <w:bookmarkStart w:id="23" w:name="_Toc121151308"/>
      <w:bookmarkEnd w:id="20"/>
      <w:bookmarkEnd w:id="21"/>
      <w:bookmarkEnd w:id="22"/>
      <w:r>
        <w:rPr>
          <w:lang w:val="ru-RU"/>
        </w:rPr>
        <w:lastRenderedPageBreak/>
        <w:t>Детали и методика решения задачи</w:t>
      </w:r>
      <w:bookmarkEnd w:id="23"/>
    </w:p>
    <w:p w14:paraId="7B980354" w14:textId="7CAA5A71" w:rsidR="007F3A9F" w:rsidRDefault="004D32AE" w:rsidP="00E33264">
      <w:pPr>
        <w:pStyle w:val="2"/>
        <w:rPr>
          <w:lang w:val="ru-RU"/>
        </w:rPr>
      </w:pPr>
      <w:bookmarkStart w:id="24" w:name="_Детали_задачи"/>
      <w:bookmarkStart w:id="25" w:name="_Toc121151309"/>
      <w:bookmarkEnd w:id="24"/>
      <w:r w:rsidRPr="00A41FE9">
        <w:rPr>
          <w:lang w:val="ru-RU"/>
        </w:rPr>
        <w:t>Детали задачи</w:t>
      </w:r>
      <w:bookmarkEnd w:id="25"/>
    </w:p>
    <w:p w14:paraId="2E5CAED2" w14:textId="0EF5001B" w:rsidR="000468E3" w:rsidRPr="000468E3" w:rsidRDefault="000468E3" w:rsidP="000468E3">
      <w:r>
        <w:t>Детали задачи таковы:</w:t>
      </w:r>
    </w:p>
    <w:p w14:paraId="6AF0C6B1" w14:textId="1B9D8D4D" w:rsidR="00CD1590" w:rsidRDefault="00047F5A" w:rsidP="001870A1">
      <w:pPr>
        <w:pStyle w:val="a"/>
      </w:pPr>
      <w:r>
        <w:t xml:space="preserve">числа должны быть введены без знака, </w:t>
      </w:r>
      <w:r w:rsidR="00FE3E5E">
        <w:t>если они положительные</w:t>
      </w:r>
      <w:r w:rsidR="00735573">
        <w:t>;</w:t>
      </w:r>
    </w:p>
    <w:p w14:paraId="064284FD" w14:textId="5463DC2D" w:rsidR="008A6303" w:rsidRDefault="008A6303" w:rsidP="001870A1">
      <w:pPr>
        <w:pStyle w:val="a"/>
      </w:pPr>
      <w:r>
        <w:t>числа должны быть целыми;</w:t>
      </w:r>
    </w:p>
    <w:p w14:paraId="56B3C304" w14:textId="324A4F23" w:rsidR="00093861" w:rsidRDefault="00FE3E5E" w:rsidP="006233D2">
      <w:pPr>
        <w:pStyle w:val="a"/>
      </w:pPr>
      <w:r>
        <w:t>числа могут быть отрицательными</w:t>
      </w:r>
      <w:r w:rsidR="001870A1">
        <w:t>;</w:t>
      </w:r>
      <w:r w:rsidR="00093861">
        <w:t xml:space="preserve"> </w:t>
      </w:r>
    </w:p>
    <w:p w14:paraId="5967897B" w14:textId="77777777" w:rsidR="00BE162C" w:rsidRDefault="00FE3E5E" w:rsidP="00FE3E5E">
      <w:pPr>
        <w:pStyle w:val="a"/>
      </w:pPr>
      <w:r>
        <w:t>числа должны быть введены со знаком, если они отрицательные</w:t>
      </w:r>
      <w:r w:rsidR="00BE162C">
        <w:t>;</w:t>
      </w:r>
    </w:p>
    <w:p w14:paraId="79FDA1E8" w14:textId="556B4760" w:rsidR="00BE162C" w:rsidRDefault="00BE162C" w:rsidP="00BE162C">
      <w:pPr>
        <w:pStyle w:val="a"/>
      </w:pPr>
      <w:r>
        <w:t xml:space="preserve">количество цифр в числе должно быть не больше </w:t>
      </w:r>
      <w:r w:rsidR="006233D2">
        <w:t>255</w:t>
      </w:r>
      <w:r>
        <w:t>;</w:t>
      </w:r>
    </w:p>
    <w:p w14:paraId="4A5AD61E" w14:textId="64DB0055" w:rsidR="00DD04DF" w:rsidRDefault="00BE162C" w:rsidP="006233D2">
      <w:pPr>
        <w:pStyle w:val="a"/>
      </w:pPr>
      <w:r>
        <w:t>второе число может быть больше, чем первое</w:t>
      </w:r>
      <w:r w:rsidR="00117585">
        <w:t>.</w:t>
      </w:r>
    </w:p>
    <w:p w14:paraId="145098CC" w14:textId="77777777" w:rsidR="001809FB" w:rsidRDefault="001809FB" w:rsidP="001809FB">
      <w:pPr>
        <w:pStyle w:val="a0"/>
        <w:numPr>
          <w:ilvl w:val="0"/>
          <w:numId w:val="0"/>
        </w:numPr>
        <w:ind w:left="709"/>
      </w:pPr>
    </w:p>
    <w:p w14:paraId="19D51D2F" w14:textId="02D2B0E8" w:rsidR="008C471B" w:rsidRPr="007F3A9F" w:rsidRDefault="00FE3E5E" w:rsidP="00AC47ED">
      <w:pPr>
        <w:pStyle w:val="2"/>
      </w:pPr>
      <w:bookmarkStart w:id="26" w:name="_Вывод_формулы"/>
      <w:bookmarkStart w:id="27" w:name="_Toc121151310"/>
      <w:bookmarkEnd w:id="26"/>
      <w:r>
        <w:rPr>
          <w:lang w:val="ru-RU"/>
        </w:rPr>
        <w:t>Методика решения задачи</w:t>
      </w:r>
      <w:bookmarkEnd w:id="27"/>
    </w:p>
    <w:p w14:paraId="5B896E71" w14:textId="2B5B2AAE" w:rsidR="007851E7" w:rsidRDefault="00FE3E5E" w:rsidP="00FE3E5E">
      <w:pPr>
        <w:pStyle w:val="a2"/>
      </w:pPr>
      <w:r>
        <w:t>Проанализировав условие и детали задачи, можно сделать вывод, что для решения необходимы следующие пункты:</w:t>
      </w:r>
    </w:p>
    <w:p w14:paraId="4E8AFCCB" w14:textId="00FCB3AC" w:rsidR="0058768B" w:rsidRDefault="000408D6" w:rsidP="006233D2">
      <w:pPr>
        <w:pStyle w:val="a"/>
      </w:pPr>
      <w:r>
        <w:t xml:space="preserve">ввод числа должен быть в тип </w:t>
      </w:r>
      <w:proofErr w:type="spellStart"/>
      <w:r>
        <w:rPr>
          <w:lang w:val="en-US"/>
        </w:rPr>
        <w:t>S</w:t>
      </w:r>
      <w:r w:rsidR="00EC2B98">
        <w:rPr>
          <w:lang w:val="en-US"/>
        </w:rPr>
        <w:t>horts</w:t>
      </w:r>
      <w:r>
        <w:rPr>
          <w:lang w:val="en-US"/>
        </w:rPr>
        <w:t>tring</w:t>
      </w:r>
      <w:proofErr w:type="spellEnd"/>
      <w:r w:rsidR="00FE3E5E">
        <w:t>, т</w:t>
      </w:r>
      <w:r>
        <w:t>.</w:t>
      </w:r>
      <w:r w:rsidR="00FE3E5E">
        <w:t xml:space="preserve"> </w:t>
      </w:r>
      <w:r>
        <w:t>к.</w:t>
      </w:r>
      <w:r w:rsidR="00FE3E5E">
        <w:t xml:space="preserve"> </w:t>
      </w:r>
      <w:r>
        <w:t xml:space="preserve">тип </w:t>
      </w:r>
      <w:r>
        <w:rPr>
          <w:lang w:val="en-US"/>
        </w:rPr>
        <w:t>Integer</w:t>
      </w:r>
      <w:r w:rsidRPr="000408D6">
        <w:t xml:space="preserve"> </w:t>
      </w:r>
      <w:r>
        <w:t>может содержать числа в промежутке от</w:t>
      </w:r>
      <w:r w:rsidRPr="000408D6">
        <w:t xml:space="preserve"> -2</w:t>
      </w:r>
      <w:r w:rsidRPr="000408D6">
        <w:rPr>
          <w:vertAlign w:val="superscript"/>
        </w:rPr>
        <w:t>31</w:t>
      </w:r>
      <w:r w:rsidRPr="000408D6">
        <w:t xml:space="preserve"> </w:t>
      </w:r>
      <w:r>
        <w:t>до 2</w:t>
      </w:r>
      <w:r>
        <w:rPr>
          <w:vertAlign w:val="superscript"/>
        </w:rPr>
        <w:t>31</w:t>
      </w:r>
      <w:r w:rsidR="00EC2B98" w:rsidRPr="00EC2B98">
        <w:rPr>
          <w:vertAlign w:val="superscript"/>
        </w:rPr>
        <w:t xml:space="preserve"> </w:t>
      </w:r>
      <w:r>
        <w:t>-</w:t>
      </w:r>
      <w:r w:rsidR="00EC2B98" w:rsidRPr="00EC2B98">
        <w:t xml:space="preserve"> </w:t>
      </w:r>
      <w:r>
        <w:t>1 (7 символов)</w:t>
      </w:r>
      <w:r w:rsidRPr="000408D6">
        <w:t xml:space="preserve">, </w:t>
      </w:r>
      <w:r>
        <w:rPr>
          <w:lang w:val="en-US"/>
        </w:rPr>
        <w:t>a</w:t>
      </w:r>
      <w:r w:rsidRPr="000408D6">
        <w:t xml:space="preserve"> </w:t>
      </w:r>
      <w:proofErr w:type="spellStart"/>
      <w:r>
        <w:rPr>
          <w:lang w:val="en-US"/>
        </w:rPr>
        <w:t>S</w:t>
      </w:r>
      <w:r w:rsidR="00EC2B98">
        <w:rPr>
          <w:lang w:val="en-US"/>
        </w:rPr>
        <w:t>horts</w:t>
      </w:r>
      <w:r>
        <w:rPr>
          <w:lang w:val="en-US"/>
        </w:rPr>
        <w:t>tring</w:t>
      </w:r>
      <w:proofErr w:type="spellEnd"/>
      <w:r w:rsidRPr="000408D6">
        <w:t xml:space="preserve"> </w:t>
      </w:r>
      <w:r>
        <w:t>–</w:t>
      </w:r>
      <w:r w:rsidRPr="000408D6">
        <w:t xml:space="preserve"> </w:t>
      </w:r>
      <w:r>
        <w:t>256 символов;</w:t>
      </w:r>
    </w:p>
    <w:p w14:paraId="4239973E" w14:textId="1A22E831" w:rsidR="000408D6" w:rsidRDefault="00CF7EC5" w:rsidP="00FE3E5E">
      <w:pPr>
        <w:pStyle w:val="a"/>
      </w:pPr>
      <w:r>
        <w:t xml:space="preserve">использование массива типа </w:t>
      </w:r>
      <w:proofErr w:type="spellStart"/>
      <w:r w:rsidR="00EC2B98">
        <w:rPr>
          <w:lang w:val="en-US"/>
        </w:rPr>
        <w:t>smalli</w:t>
      </w:r>
      <w:r>
        <w:rPr>
          <w:lang w:val="en-US"/>
        </w:rPr>
        <w:t>nt</w:t>
      </w:r>
      <w:proofErr w:type="spellEnd"/>
      <w:r w:rsidRPr="00CF7EC5">
        <w:t xml:space="preserve"> </w:t>
      </w:r>
      <w:r>
        <w:t>для подсчётов;</w:t>
      </w:r>
    </w:p>
    <w:p w14:paraId="739E59F6" w14:textId="77777777" w:rsidR="00BE546C" w:rsidRDefault="00CF7EC5" w:rsidP="00BE546C">
      <w:pPr>
        <w:pStyle w:val="a"/>
      </w:pPr>
      <w:r>
        <w:t>наличие переменн</w:t>
      </w:r>
      <w:r w:rsidR="00EC2B98">
        <w:t>ых</w:t>
      </w:r>
      <w:r>
        <w:t xml:space="preserve"> </w:t>
      </w:r>
      <w:r>
        <w:rPr>
          <w:lang w:val="en-US"/>
        </w:rPr>
        <w:t>z</w:t>
      </w:r>
      <w:r w:rsidR="00EC2B98">
        <w:t xml:space="preserve">1 и </w:t>
      </w:r>
      <w:r w:rsidR="00EC2B98">
        <w:rPr>
          <w:lang w:val="en-US"/>
        </w:rPr>
        <w:t>z</w:t>
      </w:r>
      <w:r w:rsidR="00EC2B98">
        <w:t>2</w:t>
      </w:r>
      <w:r w:rsidRPr="00CF7EC5">
        <w:t xml:space="preserve">, </w:t>
      </w:r>
      <w:r>
        <w:t>котор</w:t>
      </w:r>
      <w:r w:rsidR="00EC2B98">
        <w:t>ые</w:t>
      </w:r>
      <w:r>
        <w:t xml:space="preserve"> буд</w:t>
      </w:r>
      <w:r w:rsidR="00EC2B98">
        <w:t>у</w:t>
      </w:r>
      <w:r>
        <w:t>т отвечать за знак</w:t>
      </w:r>
      <w:r w:rsidR="00EC2B98">
        <w:t>и</w:t>
      </w:r>
      <w:r>
        <w:t xml:space="preserve"> (если равна 1 – число положительное; -1 – отрицательное) </w:t>
      </w:r>
      <w:r w:rsidR="00EC2B98">
        <w:t xml:space="preserve">при выводе начальных значений чисел и </w:t>
      </w:r>
      <w:r w:rsidR="00BE546C">
        <w:t>подсчётах</w:t>
      </w:r>
      <w:r w:rsidR="00BE162C">
        <w:t>.</w:t>
      </w:r>
    </w:p>
    <w:p w14:paraId="52A28ACA" w14:textId="00C3D3BB" w:rsidR="00CF7EC5" w:rsidRDefault="008A6303" w:rsidP="00BE546C">
      <w:pPr>
        <w:pStyle w:val="a"/>
        <w:numPr>
          <w:ilvl w:val="0"/>
          <w:numId w:val="0"/>
        </w:numPr>
      </w:pPr>
      <w:r>
        <w:tab/>
      </w:r>
    </w:p>
    <w:p w14:paraId="214D16DB" w14:textId="56AED28E" w:rsidR="006233D2" w:rsidRDefault="00CF7EC5" w:rsidP="006233D2">
      <w:pPr>
        <w:pStyle w:val="a2"/>
      </w:pPr>
      <w:r w:rsidRPr="00BE546C">
        <w:t>Сами расчёты будут проходить по следующим пунктам:</w:t>
      </w:r>
    </w:p>
    <w:p w14:paraId="3179A385" w14:textId="6DEFBDB1" w:rsidR="008A2747" w:rsidRDefault="008A2747" w:rsidP="00CF7EC5">
      <w:pPr>
        <w:pStyle w:val="a0"/>
      </w:pPr>
      <w:r>
        <w:t>Проверка чисел на их длину</w:t>
      </w:r>
      <w:r w:rsidR="00BE546C">
        <w:t xml:space="preserve">, чтобы выявить, </w:t>
      </w:r>
      <w:r w:rsidR="006233D2">
        <w:t xml:space="preserve">стоит ли </w:t>
      </w:r>
      <w:r w:rsidR="006233D2">
        <w:rPr>
          <w:lang w:val="en-US"/>
        </w:rPr>
        <w:t>Num</w:t>
      </w:r>
      <w:r w:rsidR="006233D2" w:rsidRPr="006233D2">
        <w:t>_1</w:t>
      </w:r>
      <w:r w:rsidR="006233D2">
        <w:t xml:space="preserve"> добавлять разряды и частное начинать с «0.», и определить, с какого разряда </w:t>
      </w:r>
      <w:r w:rsidR="006233D2">
        <w:rPr>
          <w:lang w:val="en-US"/>
        </w:rPr>
        <w:t>Num</w:t>
      </w:r>
      <w:r w:rsidR="006233D2" w:rsidRPr="006233D2">
        <w:t>_1</w:t>
      </w:r>
      <w:r w:rsidR="006233D2">
        <w:t xml:space="preserve"> начинать вычитание </w:t>
      </w:r>
      <w:r w:rsidR="006233D2">
        <w:rPr>
          <w:lang w:val="en-US"/>
        </w:rPr>
        <w:t>Num</w:t>
      </w:r>
      <w:r w:rsidR="006233D2" w:rsidRPr="006233D2">
        <w:t>_</w:t>
      </w:r>
      <w:r w:rsidR="006233D2">
        <w:t>2</w:t>
      </w:r>
      <w:r>
        <w:t>.</w:t>
      </w:r>
    </w:p>
    <w:p w14:paraId="41AF05F7" w14:textId="77777777" w:rsidR="006233D2" w:rsidRDefault="006233D2" w:rsidP="006233D2">
      <w:pPr>
        <w:pStyle w:val="a0"/>
      </w:pPr>
      <w:r>
        <w:t xml:space="preserve">Если разряд первого числа меньше, чем </w:t>
      </w:r>
      <w:r>
        <w:rPr>
          <w:lang w:val="en-US"/>
        </w:rPr>
        <w:t>Num</w:t>
      </w:r>
      <w:r w:rsidRPr="006233D2">
        <w:t>_2</w:t>
      </w:r>
      <w:r>
        <w:t xml:space="preserve">, то получение разряда от следующих. </w:t>
      </w:r>
    </w:p>
    <w:p w14:paraId="7C817277" w14:textId="42EF8A4D" w:rsidR="006233D2" w:rsidRPr="00CF7EC5" w:rsidRDefault="006233D2" w:rsidP="006233D2">
      <w:pPr>
        <w:pStyle w:val="a0"/>
        <w:numPr>
          <w:ilvl w:val="1"/>
          <w:numId w:val="18"/>
        </w:numPr>
      </w:pPr>
      <w:r>
        <w:t>Если следующий – 0, то происходит поиск ненулевого разряда, получая также разряды.</w:t>
      </w:r>
    </w:p>
    <w:p w14:paraId="03E865E4" w14:textId="112418E8" w:rsidR="001744EF" w:rsidRDefault="006233D2" w:rsidP="006233D2">
      <w:pPr>
        <w:pStyle w:val="a0"/>
        <w:numPr>
          <w:ilvl w:val="1"/>
          <w:numId w:val="18"/>
        </w:numPr>
      </w:pPr>
      <w:r>
        <w:t xml:space="preserve">Если нет ненулевого разряда, то процесс вычитания на этом диапазоне разрядов </w:t>
      </w:r>
      <w:r>
        <w:rPr>
          <w:lang w:val="en-US"/>
        </w:rPr>
        <w:t>Num</w:t>
      </w:r>
      <w:r w:rsidRPr="006233D2">
        <w:t>_1</w:t>
      </w:r>
      <w:r>
        <w:t xml:space="preserve"> прекращается</w:t>
      </w:r>
      <w:r w:rsidR="001744EF" w:rsidRPr="001744EF">
        <w:t>.</w:t>
      </w:r>
      <w:r w:rsidR="001744EF">
        <w:t xml:space="preserve"> </w:t>
      </w:r>
    </w:p>
    <w:p w14:paraId="34A648F9" w14:textId="097C921B" w:rsidR="00CF7EC5" w:rsidRDefault="00C87D3A" w:rsidP="00CF7EC5">
      <w:pPr>
        <w:pStyle w:val="a0"/>
      </w:pPr>
      <w:r>
        <w:t xml:space="preserve">Вычитание происходит поразрядно до тех пор, пока разряды </w:t>
      </w:r>
      <w:r>
        <w:rPr>
          <w:lang w:val="en-US"/>
        </w:rPr>
        <w:t>Num</w:t>
      </w:r>
      <w:r w:rsidRPr="006233D2">
        <w:t>_</w:t>
      </w:r>
      <w:r>
        <w:t>2 не закончатся или не выполнится условие 2.</w:t>
      </w:r>
      <w:r>
        <w:rPr>
          <w:lang w:val="en-US"/>
        </w:rPr>
        <w:t>b</w:t>
      </w:r>
      <w:r>
        <w:t>.</w:t>
      </w:r>
    </w:p>
    <w:p w14:paraId="5679FB8B" w14:textId="77777777" w:rsidR="00C87D3A" w:rsidRDefault="00C87D3A" w:rsidP="00C87D3A">
      <w:pPr>
        <w:pStyle w:val="a0"/>
      </w:pPr>
      <w:r>
        <w:t>Увеличение диапазона вычитания:</w:t>
      </w:r>
    </w:p>
    <w:p w14:paraId="27A18ECF" w14:textId="77777777" w:rsidR="00C87D3A" w:rsidRDefault="00C87D3A" w:rsidP="00C87D3A">
      <w:pPr>
        <w:pStyle w:val="a0"/>
        <w:numPr>
          <w:ilvl w:val="1"/>
          <w:numId w:val="18"/>
        </w:numPr>
      </w:pPr>
      <w:r>
        <w:t xml:space="preserve">На 1 разряд, если длина </w:t>
      </w:r>
      <w:r>
        <w:rPr>
          <w:lang w:val="en-US"/>
        </w:rPr>
        <w:t>Num</w:t>
      </w:r>
      <w:r w:rsidRPr="00C87D3A">
        <w:t xml:space="preserve">_1 </w:t>
      </w:r>
      <w:r>
        <w:t>больше либо равна длине</w:t>
      </w:r>
      <w:r w:rsidRPr="00C87D3A">
        <w:t xml:space="preserve"> </w:t>
      </w:r>
      <w:r w:rsidRPr="00C87D3A">
        <w:rPr>
          <w:lang w:val="en-US"/>
        </w:rPr>
        <w:t>Num</w:t>
      </w:r>
      <w:r w:rsidRPr="00C87D3A">
        <w:t>_2</w:t>
      </w:r>
      <w:r>
        <w:t xml:space="preserve">. </w:t>
      </w:r>
    </w:p>
    <w:p w14:paraId="2DB965E6" w14:textId="7BF05138" w:rsidR="005031E8" w:rsidRDefault="00C87D3A" w:rsidP="00C87D3A">
      <w:pPr>
        <w:pStyle w:val="a0"/>
        <w:numPr>
          <w:ilvl w:val="1"/>
          <w:numId w:val="18"/>
        </w:numPr>
      </w:pPr>
      <w:r>
        <w:t xml:space="preserve">На длину </w:t>
      </w:r>
      <w:r w:rsidRPr="00C87D3A">
        <w:rPr>
          <w:lang w:val="en-US"/>
        </w:rPr>
        <w:t>Num</w:t>
      </w:r>
      <w:r w:rsidRPr="00C87D3A">
        <w:t>_2</w:t>
      </w:r>
      <w:r>
        <w:t>, если его длина больше</w:t>
      </w:r>
      <w:r w:rsidR="005031E8">
        <w:t>.</w:t>
      </w:r>
    </w:p>
    <w:p w14:paraId="54C02263" w14:textId="545F40B9" w:rsidR="005031E8" w:rsidRDefault="00C87D3A" w:rsidP="00896B7C">
      <w:pPr>
        <w:pStyle w:val="a0"/>
      </w:pPr>
      <w:r>
        <w:t xml:space="preserve">Добавление в строку </w:t>
      </w:r>
      <w:r>
        <w:rPr>
          <w:lang w:val="en-US"/>
        </w:rPr>
        <w:t>Rez</w:t>
      </w:r>
      <w:r w:rsidRPr="00C87D3A">
        <w:t xml:space="preserve"> </w:t>
      </w:r>
      <w:r>
        <w:rPr>
          <w:lang w:val="en-US"/>
        </w:rPr>
        <w:t>n</w:t>
      </w:r>
      <w:r w:rsidRPr="00C87D3A">
        <w:t>-</w:t>
      </w:r>
      <w:r>
        <w:t xml:space="preserve">й разряд </w:t>
      </w:r>
      <w:r>
        <w:rPr>
          <w:lang w:val="en-US"/>
        </w:rPr>
        <w:t>Count</w:t>
      </w:r>
      <w:r>
        <w:t xml:space="preserve"> частного</w:t>
      </w:r>
      <w:r w:rsidR="00896B7C">
        <w:t>.</w:t>
      </w:r>
    </w:p>
    <w:p w14:paraId="6542CF86" w14:textId="4F202B1C" w:rsidR="00C87D3A" w:rsidRDefault="00C87D3A" w:rsidP="00C87D3A">
      <w:pPr>
        <w:pStyle w:val="a0"/>
        <w:numPr>
          <w:ilvl w:val="0"/>
          <w:numId w:val="0"/>
        </w:numPr>
        <w:ind w:left="709"/>
      </w:pPr>
    </w:p>
    <w:p w14:paraId="2022AC70" w14:textId="6D3E014D" w:rsidR="00C87D3A" w:rsidRDefault="00C87D3A" w:rsidP="00C87D3A">
      <w:pPr>
        <w:pStyle w:val="a0"/>
        <w:numPr>
          <w:ilvl w:val="0"/>
          <w:numId w:val="0"/>
        </w:numPr>
        <w:ind w:left="709"/>
      </w:pPr>
    </w:p>
    <w:p w14:paraId="7EC4E526" w14:textId="77777777" w:rsidR="00C87D3A" w:rsidRDefault="00C87D3A" w:rsidP="00C87D3A">
      <w:pPr>
        <w:pStyle w:val="a0"/>
        <w:numPr>
          <w:ilvl w:val="0"/>
          <w:numId w:val="0"/>
        </w:numPr>
        <w:ind w:left="709"/>
      </w:pPr>
    </w:p>
    <w:p w14:paraId="319EBD6C" w14:textId="5DE57DF0" w:rsidR="00C87D3A" w:rsidRDefault="00C87D3A" w:rsidP="00896B7C">
      <w:pPr>
        <w:pStyle w:val="a0"/>
      </w:pPr>
      <w:r>
        <w:lastRenderedPageBreak/>
        <w:t>Повторение шагов 2-5 до тех пор, пока диапазон вычитания не будет больше, чем</w:t>
      </w:r>
      <w:r w:rsidRPr="00C87D3A">
        <w:t>:</w:t>
      </w:r>
    </w:p>
    <w:p w14:paraId="481D4950" w14:textId="44C421AC" w:rsidR="00C87D3A" w:rsidRDefault="00C87D3A" w:rsidP="00C87D3A">
      <w:pPr>
        <w:pStyle w:val="a0"/>
        <w:numPr>
          <w:ilvl w:val="1"/>
          <w:numId w:val="18"/>
        </w:numPr>
      </w:pPr>
      <w:r>
        <w:t xml:space="preserve">Длина </w:t>
      </w:r>
      <w:r>
        <w:rPr>
          <w:lang w:val="en-US"/>
        </w:rPr>
        <w:t>Num</w:t>
      </w:r>
      <w:r w:rsidRPr="00C87D3A">
        <w:t>_1</w:t>
      </w:r>
      <w:r>
        <w:t xml:space="preserve">, если длина </w:t>
      </w:r>
      <w:r>
        <w:rPr>
          <w:lang w:val="en-US"/>
        </w:rPr>
        <w:t>Num</w:t>
      </w:r>
      <w:r w:rsidRPr="00C87D3A">
        <w:t xml:space="preserve">_1 </w:t>
      </w:r>
      <w:r>
        <w:t>больше либо равна длине</w:t>
      </w:r>
      <w:r w:rsidRPr="00C87D3A">
        <w:t xml:space="preserve"> </w:t>
      </w:r>
      <w:r w:rsidRPr="00C87D3A">
        <w:rPr>
          <w:lang w:val="en-US"/>
        </w:rPr>
        <w:t>Num</w:t>
      </w:r>
      <w:r w:rsidRPr="00C87D3A">
        <w:t>_2</w:t>
      </w:r>
      <w:r>
        <w:t>.</w:t>
      </w:r>
    </w:p>
    <w:p w14:paraId="334C8B44" w14:textId="35DA6396" w:rsidR="00C87D3A" w:rsidRDefault="00C87D3A" w:rsidP="00C87D3A">
      <w:pPr>
        <w:pStyle w:val="a0"/>
        <w:numPr>
          <w:ilvl w:val="1"/>
          <w:numId w:val="18"/>
        </w:numPr>
      </w:pPr>
      <w:r>
        <w:t xml:space="preserve">Длина </w:t>
      </w:r>
      <w:r>
        <w:rPr>
          <w:lang w:val="en-US"/>
        </w:rPr>
        <w:t>Rez</w:t>
      </w:r>
      <w:r>
        <w:t xml:space="preserve"> не будет больше длины </w:t>
      </w:r>
      <w:r>
        <w:rPr>
          <w:lang w:val="en-US"/>
        </w:rPr>
        <w:t>Num</w:t>
      </w:r>
      <w:r w:rsidRPr="00C87D3A">
        <w:t>_</w:t>
      </w:r>
      <w:r>
        <w:t>2 на 5 символов.</w:t>
      </w:r>
    </w:p>
    <w:p w14:paraId="162B3D66" w14:textId="77777777" w:rsidR="00896742" w:rsidRDefault="00896742" w:rsidP="00896742">
      <w:pPr>
        <w:pStyle w:val="a0"/>
        <w:numPr>
          <w:ilvl w:val="0"/>
          <w:numId w:val="0"/>
        </w:numPr>
        <w:ind w:left="2149"/>
      </w:pPr>
    </w:p>
    <w:p w14:paraId="2CCC93E5" w14:textId="15CE9A2A" w:rsidR="00CF7EC5" w:rsidRPr="003371FE" w:rsidRDefault="00CF7EC5" w:rsidP="00BE162C">
      <w:pPr>
        <w:pStyle w:val="a0"/>
        <w:numPr>
          <w:ilvl w:val="0"/>
          <w:numId w:val="0"/>
        </w:numPr>
      </w:pPr>
    </w:p>
    <w:p w14:paraId="31FCF36F" w14:textId="77777777" w:rsidR="00896742" w:rsidRPr="003371FE" w:rsidRDefault="00896742" w:rsidP="00BE162C">
      <w:pPr>
        <w:pStyle w:val="a0"/>
        <w:numPr>
          <w:ilvl w:val="0"/>
          <w:numId w:val="0"/>
        </w:numPr>
      </w:pPr>
    </w:p>
    <w:p w14:paraId="31DF4E33" w14:textId="023F1EB1" w:rsidR="00B64A42" w:rsidRDefault="00B64A42" w:rsidP="00B64A42">
      <w:pPr>
        <w:pStyle w:val="2"/>
        <w:rPr>
          <w:lang w:val="ru-RU"/>
        </w:rPr>
      </w:pPr>
      <w:bookmarkStart w:id="28" w:name="_Toc121151311"/>
      <w:r>
        <w:rPr>
          <w:lang w:val="ru-RU"/>
        </w:rPr>
        <w:t xml:space="preserve">Проверка исходных данных с помощью цикла с </w:t>
      </w:r>
      <w:bookmarkEnd w:id="28"/>
      <w:r w:rsidR="004F5147">
        <w:rPr>
          <w:lang w:val="ru-RU"/>
        </w:rPr>
        <w:t>постусловием</w:t>
      </w:r>
      <w:r w:rsidR="00896742">
        <w:rPr>
          <w:lang w:val="ru-RU"/>
        </w:rPr>
        <w:t xml:space="preserve"> и конструкции </w:t>
      </w:r>
      <w:bookmarkStart w:id="29" w:name="_Hlk121696157"/>
      <w:r w:rsidR="00896742">
        <w:rPr>
          <w:lang w:val="ru-RU"/>
        </w:rPr>
        <w:t>«</w:t>
      </w:r>
      <w:r w:rsidR="00896742">
        <w:rPr>
          <w:lang w:val="en-US"/>
        </w:rPr>
        <w:t>try</w:t>
      </w:r>
      <w:r w:rsidR="00896742">
        <w:rPr>
          <w:lang w:val="ru-RU"/>
        </w:rPr>
        <w:t>…</w:t>
      </w:r>
      <w:r w:rsidR="00896742">
        <w:rPr>
          <w:lang w:val="en-US"/>
        </w:rPr>
        <w:t>except</w:t>
      </w:r>
      <w:r w:rsidR="00896742">
        <w:rPr>
          <w:lang w:val="ru-RU"/>
        </w:rPr>
        <w:t>…</w:t>
      </w:r>
      <w:r w:rsidR="00896742">
        <w:rPr>
          <w:lang w:val="en-US"/>
        </w:rPr>
        <w:t>end</w:t>
      </w:r>
      <w:r w:rsidR="00896742" w:rsidRPr="00896742">
        <w:rPr>
          <w:lang w:val="ru-RU"/>
        </w:rPr>
        <w:t>;</w:t>
      </w:r>
      <w:r w:rsidR="00896742">
        <w:rPr>
          <w:lang w:val="ru-RU"/>
        </w:rPr>
        <w:t>»</w:t>
      </w:r>
      <w:bookmarkEnd w:id="29"/>
    </w:p>
    <w:p w14:paraId="5EC7BCD6" w14:textId="0DF73782" w:rsidR="00F6323D" w:rsidRDefault="00B64A42" w:rsidP="008B4C78">
      <w:pPr>
        <w:pStyle w:val="a2"/>
      </w:pPr>
      <w:r>
        <w:t xml:space="preserve">При проверке исходных данных использовался цикл с </w:t>
      </w:r>
      <w:r w:rsidR="00896742">
        <w:t xml:space="preserve">постусловием и конструкция </w:t>
      </w:r>
      <w:r w:rsidR="00896742" w:rsidRPr="00896742">
        <w:t>«</w:t>
      </w:r>
      <w:proofErr w:type="spellStart"/>
      <w:r w:rsidR="00896742" w:rsidRPr="00896742">
        <w:t>try</w:t>
      </w:r>
      <w:proofErr w:type="spellEnd"/>
      <w:r w:rsidR="00896742" w:rsidRPr="00896742">
        <w:t>…</w:t>
      </w:r>
      <w:proofErr w:type="spellStart"/>
      <w:r w:rsidR="00896742" w:rsidRPr="00896742">
        <w:t>except</w:t>
      </w:r>
      <w:proofErr w:type="spellEnd"/>
      <w:r w:rsidR="00896742" w:rsidRPr="00896742">
        <w:t>…</w:t>
      </w:r>
      <w:proofErr w:type="spellStart"/>
      <w:r w:rsidR="00896742" w:rsidRPr="00896742">
        <w:t>end</w:t>
      </w:r>
      <w:proofErr w:type="spellEnd"/>
      <w:r w:rsidR="00896742" w:rsidRPr="00896742">
        <w:t>;»</w:t>
      </w:r>
      <w:r>
        <w:t>, так ка</w:t>
      </w:r>
      <w:r w:rsidR="001809FB">
        <w:t xml:space="preserve">к в таком случае </w:t>
      </w:r>
      <w:r w:rsidR="00896742">
        <w:t xml:space="preserve">при переводе каждого символа строки в тип </w:t>
      </w:r>
      <w:r w:rsidR="00896742">
        <w:rPr>
          <w:lang w:val="en-US"/>
        </w:rPr>
        <w:t>Integer</w:t>
      </w:r>
      <w:r w:rsidR="00896742" w:rsidRPr="00896742">
        <w:t xml:space="preserve"> </w:t>
      </w:r>
      <w:r w:rsidR="00896742">
        <w:t xml:space="preserve">при возникновении ошибки </w:t>
      </w:r>
      <w:proofErr w:type="spellStart"/>
      <w:r w:rsidR="00896742" w:rsidRPr="00896742">
        <w:t>EConvertError</w:t>
      </w:r>
      <w:proofErr w:type="spellEnd"/>
      <w:r w:rsidR="001809FB">
        <w:t xml:space="preserve"> </w:t>
      </w:r>
      <w:r w:rsidR="00896742">
        <w:t>сработает конструкция, а также цикл запуститься хотя бы один раз</w:t>
      </w:r>
      <w:r w:rsidR="00F6323D" w:rsidRPr="00F6323D">
        <w:t>:</w:t>
      </w:r>
    </w:p>
    <w:p w14:paraId="427E17C0" w14:textId="0AE512BF" w:rsidR="00896742" w:rsidRPr="003371FE" w:rsidRDefault="00896742" w:rsidP="00CC736B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50999168" w14:textId="5F671D81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Repeat</w:t>
      </w:r>
    </w:p>
    <w:p w14:paraId="2E6C34AC" w14:textId="239C8807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Write</w:t>
      </w:r>
      <w:r w:rsidRPr="00896742">
        <w:rPr>
          <w:rFonts w:ascii="Courier New" w:hAnsi="Courier New" w:cs="Courier New"/>
          <w:b w:val="0"/>
          <w:bCs/>
          <w:sz w:val="26"/>
          <w:szCs w:val="26"/>
        </w:rPr>
        <w:t>('Введите первое число: ');</w:t>
      </w:r>
    </w:p>
    <w:p w14:paraId="62EA1BB5" w14:textId="77777777" w:rsidR="00896742" w:rsidRPr="003371FE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371FE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</w:t>
      </w:r>
      <w:proofErr w:type="spellEnd"/>
      <w:r w:rsidRPr="003371FE">
        <w:rPr>
          <w:rFonts w:ascii="Courier New" w:hAnsi="Courier New" w:cs="Courier New"/>
          <w:b w:val="0"/>
          <w:bCs/>
          <w:sz w:val="26"/>
          <w:szCs w:val="26"/>
        </w:rPr>
        <w:t>(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Num</w:t>
      </w:r>
      <w:r w:rsidRPr="003371FE">
        <w:rPr>
          <w:rFonts w:ascii="Courier New" w:hAnsi="Courier New" w:cs="Courier New"/>
          <w:b w:val="0"/>
          <w:bCs/>
          <w:sz w:val="26"/>
          <w:szCs w:val="26"/>
        </w:rPr>
        <w:t>_1);</w:t>
      </w:r>
    </w:p>
    <w:p w14:paraId="6ACB6BC3" w14:textId="77777777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18F2119A" w14:textId="2DD4A4AF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Write</w:t>
      </w:r>
      <w:r w:rsidRPr="00896742">
        <w:rPr>
          <w:rFonts w:ascii="Courier New" w:hAnsi="Courier New" w:cs="Courier New"/>
          <w:b w:val="0"/>
          <w:bCs/>
          <w:sz w:val="26"/>
          <w:szCs w:val="26"/>
        </w:rPr>
        <w:t>('Введите второе число: ');</w:t>
      </w:r>
    </w:p>
    <w:p w14:paraId="33FA60AC" w14:textId="461DF5F3" w:rsid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);</w:t>
      </w:r>
    </w:p>
    <w:p w14:paraId="0671401A" w14:textId="77777777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75B632E" w14:textId="238CCE36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Try</w:t>
      </w:r>
    </w:p>
    <w:p w14:paraId="7B1BB2DA" w14:textId="37195607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Begin</w:t>
      </w:r>
    </w:p>
    <w:p w14:paraId="70A9430A" w14:textId="7CC21009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for I := 1 to length(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) do</w:t>
      </w:r>
    </w:p>
    <w:p w14:paraId="287DBB90" w14:textId="1001001A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[I] := 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[I]);</w:t>
      </w:r>
    </w:p>
    <w:p w14:paraId="489FFE03" w14:textId="4491E614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for I := 1 to length(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) do</w:t>
      </w:r>
    </w:p>
    <w:p w14:paraId="3CE0A30A" w14:textId="3FA157D8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[I]);</w:t>
      </w:r>
    </w:p>
    <w:p w14:paraId="10DB8A55" w14:textId="77777777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51568E3C" w14:textId="4F19C803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Stop := true;</w:t>
      </w:r>
    </w:p>
    <w:p w14:paraId="009B65D9" w14:textId="78661659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End;</w:t>
      </w:r>
    </w:p>
    <w:p w14:paraId="649EE556" w14:textId="2B2CB0EB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except</w:t>
      </w:r>
    </w:p>
    <w:p w14:paraId="3ED0F43A" w14:textId="4DFB359F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on e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: 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EConvertError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do</w:t>
      </w:r>
    </w:p>
    <w:p w14:paraId="71362E28" w14:textId="2642C772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371FE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4695B39C" w14:textId="325D143E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896742">
        <w:rPr>
          <w:rFonts w:ascii="Courier New" w:hAnsi="Courier New" w:cs="Courier New"/>
          <w:b w:val="0"/>
          <w:bCs/>
          <w:sz w:val="26"/>
          <w:szCs w:val="26"/>
        </w:rPr>
        <w:t>('Вы ввели не число! Повторите попытку!');</w:t>
      </w:r>
    </w:p>
    <w:p w14:paraId="781843E8" w14:textId="77777777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55F20C1F" w14:textId="6662B6FA" w:rsidR="00896742" w:rsidRPr="003371FE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371FE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Stop</w:t>
      </w:r>
      <w:r w:rsidRPr="003371FE">
        <w:rPr>
          <w:rFonts w:ascii="Courier New" w:hAnsi="Courier New" w:cs="Courier New"/>
          <w:b w:val="0"/>
          <w:bCs/>
          <w:sz w:val="26"/>
          <w:szCs w:val="26"/>
        </w:rPr>
        <w:t xml:space="preserve"> := 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False</w:t>
      </w:r>
      <w:r w:rsidRPr="003371FE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41C7F061" w14:textId="06C6A60C" w:rsidR="00896742" w:rsidRPr="003371FE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371FE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  <w:r w:rsidRPr="003371FE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2E5DA164" w14:textId="77777777" w:rsidR="00896742" w:rsidRPr="003371FE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59053F3C" w14:textId="6A80E008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  <w:r w:rsidRPr="00896742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110CE40F" w14:textId="6F55AB1A" w:rsidR="00896742" w:rsidRPr="00896742" w:rsidRDefault="00896742" w:rsidP="00896742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Until</w:t>
      </w:r>
      <w:r w:rsidRPr="00896742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896742">
        <w:rPr>
          <w:rFonts w:ascii="Courier New" w:hAnsi="Courier New" w:cs="Courier New"/>
          <w:b w:val="0"/>
          <w:bCs/>
          <w:sz w:val="26"/>
          <w:szCs w:val="26"/>
          <w:lang w:val="en-US"/>
        </w:rPr>
        <w:t>Stop</w:t>
      </w:r>
      <w:r w:rsidRPr="00896742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19E6A29B" w14:textId="77777777" w:rsidR="00161C45" w:rsidRPr="00896742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1F2D1D63" w14:textId="47474FD6" w:rsidR="007851E7" w:rsidRDefault="00F6323D" w:rsidP="00093861">
      <w:pPr>
        <w:pStyle w:val="a2"/>
      </w:pPr>
      <w:r>
        <w:t xml:space="preserve">С помощью этого цикла мы повторяем вывод фразы </w:t>
      </w:r>
      <w:r w:rsidR="00CC736B">
        <w:t>«</w:t>
      </w:r>
      <w:r w:rsidR="00273BFE" w:rsidRPr="00DF1C8E">
        <w:t xml:space="preserve">Введите </w:t>
      </w:r>
      <w:r w:rsidR="00BE162C">
        <w:t>первое число</w:t>
      </w:r>
      <w:r w:rsidR="00273BFE" w:rsidRPr="00DF1C8E">
        <w:t>:</w:t>
      </w:r>
      <w:r w:rsidR="00CC736B">
        <w:t xml:space="preserve"> »</w:t>
      </w:r>
      <w:r>
        <w:t>,</w:t>
      </w:r>
      <w:r w:rsidR="00BE162C">
        <w:t xml:space="preserve"> </w:t>
      </w:r>
      <w:r>
        <w:t>получение данных от пользователя</w:t>
      </w:r>
      <w:r w:rsidR="00A370F3" w:rsidRPr="00A370F3">
        <w:t>,</w:t>
      </w:r>
      <w:r w:rsidR="00A41FE9">
        <w:t xml:space="preserve"> если было правильно введено значение, иначе фразу </w:t>
      </w:r>
      <w:r w:rsidR="00CC736B">
        <w:t>«</w:t>
      </w:r>
      <w:r w:rsidR="00896742" w:rsidRPr="00896742">
        <w:t>Вы ввели не число! Повторите попытку!</w:t>
      </w:r>
      <w:r w:rsidR="00CC736B">
        <w:t xml:space="preserve">» </w:t>
      </w:r>
      <w:r>
        <w:t xml:space="preserve"> до тех пор, </w:t>
      </w:r>
      <w:r>
        <w:lastRenderedPageBreak/>
        <w:t>пока полученн</w:t>
      </w:r>
      <w:r w:rsidR="00161C45">
        <w:t>ые</w:t>
      </w:r>
      <w:r>
        <w:t xml:space="preserve"> значени</w:t>
      </w:r>
      <w:r w:rsidR="00161C45">
        <w:t>я</w:t>
      </w:r>
      <w:r>
        <w:t xml:space="preserve"> </w:t>
      </w:r>
      <w:r w:rsidR="00A41FE9">
        <w:t>не будет выполнять всем требованиям</w:t>
      </w:r>
      <w:r>
        <w:t>.</w:t>
      </w:r>
      <w:r w:rsidR="00161C45">
        <w:t xml:space="preserve"> Так же происходит и с вводом </w:t>
      </w:r>
      <w:r w:rsidR="00BE162C">
        <w:t>второго числа.</w:t>
      </w:r>
    </w:p>
    <w:p w14:paraId="012560F9" w14:textId="77777777" w:rsidR="00B40DA8" w:rsidRDefault="00912CF8" w:rsidP="009B0C8C">
      <w:pPr>
        <w:pStyle w:val="1"/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121151312"/>
      <w:r>
        <w:rPr>
          <w:lang w:val="ru-RU"/>
        </w:rPr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205CFC8" w14:textId="77777777" w:rsidR="00B476F4" w:rsidRDefault="00B476F4" w:rsidP="00B476F4">
      <w:pPr>
        <w:pStyle w:val="a2"/>
      </w:pPr>
      <w:r>
        <w:t>Вследствие выполнения программы на экран выводятся следующие результаты расчетов:</w:t>
      </w:r>
    </w:p>
    <w:p w14:paraId="0400DC4A" w14:textId="77777777" w:rsidR="00935874" w:rsidRDefault="00935874" w:rsidP="00B96FFD">
      <w:pPr>
        <w:ind w:firstLine="0"/>
      </w:pPr>
    </w:p>
    <w:p w14:paraId="5B4AF09E" w14:textId="77777777" w:rsidR="007C666E" w:rsidRPr="00DB7657" w:rsidRDefault="007C666E" w:rsidP="00B96FFD">
      <w:pPr>
        <w:ind w:firstLine="0"/>
        <w:jc w:val="center"/>
        <w:rPr>
          <w:noProof/>
        </w:rPr>
      </w:pPr>
    </w:p>
    <w:p w14:paraId="300FBD71" w14:textId="105D1977" w:rsidR="00AC47ED" w:rsidRDefault="00896742" w:rsidP="00B96FFD">
      <w:pPr>
        <w:ind w:firstLine="0"/>
        <w:jc w:val="center"/>
      </w:pPr>
      <w:r w:rsidRPr="00896742">
        <w:rPr>
          <w:noProof/>
          <w:lang w:val="en-US"/>
        </w:rPr>
        <w:drawing>
          <wp:inline distT="0" distB="0" distL="0" distR="0" wp14:anchorId="7FD2AB79" wp14:editId="4AE47166">
            <wp:extent cx="3689286" cy="791571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892" cy="79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FAE" w:rsidRPr="00572A44">
        <w:rPr>
          <w:noProof/>
        </w:rPr>
        <w:t xml:space="preserve"> </w:t>
      </w:r>
      <w:r w:rsidR="00093861" w:rsidRPr="008A6303">
        <w:rPr>
          <w:noProof/>
        </w:rPr>
        <w:t xml:space="preserve"> </w:t>
      </w:r>
      <w:r w:rsidR="00161C45" w:rsidRPr="009F26E2">
        <w:rPr>
          <w:noProof/>
        </w:rPr>
        <w:t xml:space="preserve"> </w:t>
      </w:r>
    </w:p>
    <w:p w14:paraId="66E35CDF" w14:textId="77777777" w:rsidR="00B96FFD" w:rsidRDefault="00B96FFD" w:rsidP="00935874">
      <w:pPr>
        <w:ind w:firstLine="0"/>
      </w:pPr>
    </w:p>
    <w:p w14:paraId="3B6EBDC7" w14:textId="67256510" w:rsidR="00DD04DF" w:rsidRPr="00060E3A" w:rsidRDefault="00DD04DF" w:rsidP="00060E3A">
      <w:pPr>
        <w:pStyle w:val="ac"/>
        <w:rPr>
          <w:rFonts w:ascii="Calibri" w:eastAsia="Times New Roman" w:hAnsi="Calibri"/>
          <w:sz w:val="22"/>
        </w:rPr>
      </w:pPr>
      <w:r w:rsidRPr="000C346A">
        <w:t xml:space="preserve">Рисунок </w:t>
      </w:r>
      <w:r w:rsidRPr="000C346A">
        <w:fldChar w:fldCharType="begin"/>
      </w:r>
      <w:r w:rsidRPr="000C346A">
        <w:instrText xml:space="preserve"> SEQ Рисунок \* ARABIC </w:instrText>
      </w:r>
      <w:r w:rsidRPr="000C346A">
        <w:fldChar w:fldCharType="separate"/>
      </w:r>
      <w:r w:rsidR="00F81780">
        <w:rPr>
          <w:noProof/>
        </w:rPr>
        <w:t>1</w:t>
      </w:r>
      <w:r w:rsidRPr="000C346A">
        <w:fldChar w:fldCharType="end"/>
      </w:r>
      <w:r w:rsidRPr="000C346A">
        <w:rPr>
          <w:i/>
        </w:rPr>
        <w:t xml:space="preserve"> </w:t>
      </w:r>
      <w:r w:rsidRPr="000C346A">
        <w:rPr>
          <w:rStyle w:val="af9"/>
          <w:color w:val="000000"/>
        </w:rPr>
        <w:t xml:space="preserve">– </w:t>
      </w:r>
      <w:r w:rsidR="00060E3A">
        <w:rPr>
          <w:rStyle w:val="af9"/>
          <w:i w:val="0"/>
          <w:color w:val="000000"/>
        </w:rPr>
        <w:t>Результаты расчётов</w:t>
      </w:r>
    </w:p>
    <w:p w14:paraId="22734686" w14:textId="77777777" w:rsidR="00DD04DF" w:rsidRPr="00DD04DF" w:rsidRDefault="00DD04DF" w:rsidP="00DD04DF"/>
    <w:p w14:paraId="3B65443E" w14:textId="77777777" w:rsidR="00935874" w:rsidRPr="00935874" w:rsidRDefault="00935874" w:rsidP="00935874">
      <w:pPr>
        <w:ind w:firstLine="0"/>
      </w:pPr>
    </w:p>
    <w:p w14:paraId="36F7D5E4" w14:textId="77777777" w:rsidR="00C54C7E" w:rsidRDefault="00C54C7E" w:rsidP="00C54C7E">
      <w:pPr>
        <w:pStyle w:val="aa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121151313"/>
      <w:r>
        <w:lastRenderedPageBreak/>
        <w:t xml:space="preserve">Приложение </w:t>
      </w:r>
      <w:bookmarkEnd w:id="44"/>
      <w:bookmarkEnd w:id="45"/>
      <w:bookmarkEnd w:id="46"/>
      <w:bookmarkEnd w:id="47"/>
      <w:bookmarkEnd w:id="48"/>
      <w:bookmarkEnd w:id="49"/>
      <w:r>
        <w:t>А</w:t>
      </w:r>
      <w:bookmarkEnd w:id="50"/>
      <w:bookmarkEnd w:id="51"/>
      <w:bookmarkEnd w:id="52"/>
      <w:bookmarkEnd w:id="53"/>
      <w:bookmarkEnd w:id="54"/>
    </w:p>
    <w:p w14:paraId="5CD55DB9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784138BB" w14:textId="3D019AFB" w:rsidR="00896742" w:rsidRPr="00896742" w:rsidRDefault="00C54C7E" w:rsidP="00896742">
      <w:pPr>
        <w:pStyle w:val="ab"/>
      </w:pPr>
      <w:r w:rsidRPr="00517A6C">
        <w:t>Исходный код программы</w:t>
      </w:r>
    </w:p>
    <w:p w14:paraId="00786596" w14:textId="77777777" w:rsidR="00896742" w:rsidRPr="003371FE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>program</w:t>
      </w:r>
      <w:r w:rsidRPr="003371FE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Деление</w:t>
      </w:r>
      <w:r w:rsidRPr="003371FE">
        <w:rPr>
          <w:rFonts w:ascii="Courier New" w:hAnsi="Courier New" w:cs="Courier New"/>
          <w:sz w:val="26"/>
          <w:szCs w:val="26"/>
        </w:rPr>
        <w:t>_</w:t>
      </w:r>
      <w:r w:rsidRPr="00896742">
        <w:rPr>
          <w:rFonts w:ascii="Courier New" w:hAnsi="Courier New" w:cs="Courier New"/>
          <w:sz w:val="26"/>
          <w:szCs w:val="26"/>
        </w:rPr>
        <w:t>десятичная</w:t>
      </w:r>
      <w:proofErr w:type="spellEnd"/>
      <w:r w:rsidRPr="003371FE">
        <w:rPr>
          <w:rFonts w:ascii="Courier New" w:hAnsi="Courier New" w:cs="Courier New"/>
          <w:sz w:val="26"/>
          <w:szCs w:val="26"/>
        </w:rPr>
        <w:t>;</w:t>
      </w:r>
    </w:p>
    <w:p w14:paraId="25DDC8D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86FA7E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Dividing two numbers (around 255 digit in each)</w:t>
      </w:r>
    </w:p>
    <w:p w14:paraId="7E89BB5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4E526B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0BFF9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7559496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D60DBE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E26DF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4A1663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, Rez,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hortstring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EDBECE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K, Ko, I, io, Count: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61C435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j: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mall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550504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Stop: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523737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: array [1 .. 256] of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C10F89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- numbers, which must be divided</w:t>
      </w:r>
    </w:p>
    <w:p w14:paraId="021C9AD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J, I, Io, Count, K, Ko - auxiliary variables for counting</w:t>
      </w:r>
    </w:p>
    <w:p w14:paraId="1E6CB42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Rez - result of dividing</w:t>
      </w:r>
    </w:p>
    <w:p w14:paraId="4B47D65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- variables of signs of numbers</w:t>
      </w:r>
    </w:p>
    <w:p w14:paraId="1DF5E15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- array to divide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and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</w:p>
    <w:p w14:paraId="7CD22FA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Stop - variable to check for errors</w:t>
      </w:r>
    </w:p>
    <w:p w14:paraId="267BE9B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C22B0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05F8CC8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=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4CB715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- Length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</w:p>
    <w:p w14:paraId="7BC7308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39E824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2F92E7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C78866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Requiring the numbers and checking them for wrong</w:t>
      </w:r>
    </w:p>
    <w:p w14:paraId="36C95BA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signs and minus</w:t>
      </w:r>
    </w:p>
    <w:p w14:paraId="65CE436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34FD8F0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Write('</w:t>
      </w:r>
      <w:r w:rsidRPr="00896742">
        <w:rPr>
          <w:rFonts w:ascii="Courier New" w:hAnsi="Courier New" w:cs="Courier New"/>
          <w:sz w:val="26"/>
          <w:szCs w:val="26"/>
        </w:rPr>
        <w:t>Введите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96742">
        <w:rPr>
          <w:rFonts w:ascii="Courier New" w:hAnsi="Courier New" w:cs="Courier New"/>
          <w:sz w:val="26"/>
          <w:szCs w:val="26"/>
        </w:rPr>
        <w:t>первое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96742">
        <w:rPr>
          <w:rFonts w:ascii="Courier New" w:hAnsi="Courier New" w:cs="Courier New"/>
          <w:sz w:val="26"/>
          <w:szCs w:val="26"/>
        </w:rPr>
        <w:t>число</w:t>
      </w:r>
      <w:r w:rsidRPr="00896742">
        <w:rPr>
          <w:rFonts w:ascii="Courier New" w:hAnsi="Courier New" w:cs="Courier New"/>
          <w:sz w:val="26"/>
          <w:szCs w:val="26"/>
          <w:lang w:val="en-US"/>
        </w:rPr>
        <w:t>: ');</w:t>
      </w:r>
    </w:p>
    <w:p w14:paraId="7E65D97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4555C3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1] = '-' then</w:t>
      </w:r>
    </w:p>
    <w:p w14:paraId="79C0631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4A6DF9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Delete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, 1, 1);</w:t>
      </w:r>
    </w:p>
    <w:p w14:paraId="70DBB91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:= '-';</w:t>
      </w:r>
    </w:p>
    <w:p w14:paraId="38583AB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896742">
        <w:rPr>
          <w:rFonts w:ascii="Courier New" w:hAnsi="Courier New" w:cs="Courier New"/>
          <w:sz w:val="26"/>
          <w:szCs w:val="26"/>
        </w:rPr>
        <w:t>End;</w:t>
      </w:r>
    </w:p>
    <w:p w14:paraId="2BD046A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70346BC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>('Введите второе число: ');</w:t>
      </w:r>
    </w:p>
    <w:p w14:paraId="2616D68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531E0C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588E7F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if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1] = '-' then</w:t>
      </w:r>
    </w:p>
    <w:p w14:paraId="2036E47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4E8647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Delete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, 1, 1);</w:t>
      </w:r>
    </w:p>
    <w:p w14:paraId="1262963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:= '-';</w:t>
      </w:r>
    </w:p>
    <w:p w14:paraId="6B28F74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</w:t>
      </w:r>
    </w:p>
    <w:p w14:paraId="1DA2FC9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0C1F844" w14:textId="6E0E13DB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if (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='-') and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='')) or (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='-') and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='')) then</w:t>
      </w:r>
    </w:p>
    <w:p w14:paraId="7C5E0B6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Rez := '-';</w:t>
      </w:r>
    </w:p>
    <w:p w14:paraId="3EE7C82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CF57AD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5077918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616E40D" w14:textId="0767400F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Initialization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from first digit to the last</w:t>
      </w:r>
    </w:p>
    <w:p w14:paraId="073791C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// to array element from the start of it</w:t>
      </w:r>
    </w:p>
    <w:p w14:paraId="79E13F7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for I := 1 to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514C717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]);</w:t>
      </w:r>
    </w:p>
    <w:p w14:paraId="7CAA267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692989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// Checking for the wrong signs</w:t>
      </w:r>
    </w:p>
    <w:p w14:paraId="60F3DDE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for I := 1 to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069497A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]);</w:t>
      </w:r>
    </w:p>
    <w:p w14:paraId="0D898B2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0AC093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Stop := true;</w:t>
      </w:r>
    </w:p>
    <w:p w14:paraId="12EA901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BA5DD9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353244D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on e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EConvertError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6487D04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begin</w:t>
      </w:r>
      <w:proofErr w:type="spellEnd"/>
    </w:p>
    <w:p w14:paraId="494E54B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>('Вы ввели не число! Повторите попытку!');</w:t>
      </w:r>
    </w:p>
    <w:p w14:paraId="5D15B6C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2512654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</w:rPr>
        <w:t xml:space="preserve">        Stop :=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False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>;</w:t>
      </w:r>
    </w:p>
    <w:p w14:paraId="4DC5603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</w:rPr>
        <w:t xml:space="preserve">      </w:t>
      </w:r>
      <w:r w:rsidRPr="0089674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807FF2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D3923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09C4FA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Until Stop;</w:t>
      </w:r>
    </w:p>
    <w:p w14:paraId="77A851B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F53E57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Initializing the 'boarders' of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ubstracting</w:t>
      </w:r>
      <w:proofErr w:type="spellEnd"/>
    </w:p>
    <w:p w14:paraId="20962BF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j :=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C209B1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io := j;</w:t>
      </w:r>
    </w:p>
    <w:p w14:paraId="49EB63D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662848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Increasing them, if it needs</w:t>
      </w:r>
    </w:p>
    <w:p w14:paraId="7C5B90DA" w14:textId="77777777" w:rsid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if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1]&lt;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1])) or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j] &lt; </w:t>
      </w:r>
    </w:p>
    <w:p w14:paraId="53865296" w14:textId="6E59627D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71F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j])) then</w:t>
      </w:r>
    </w:p>
    <w:p w14:paraId="631B16D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io := io + 1;</w:t>
      </w:r>
    </w:p>
    <w:p w14:paraId="2148017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26DC18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Stop := False;</w:t>
      </w:r>
    </w:p>
    <w:p w14:paraId="27A6E6F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F8243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// Looking for the needing way of calculating</w:t>
      </w:r>
    </w:p>
    <w:p w14:paraId="7291530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if (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&gt;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) or</w:t>
      </w:r>
    </w:p>
    <w:p w14:paraId="2E9AA7E9" w14:textId="77777777" w:rsidR="004F5147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((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=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) and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1]&gt;=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1])) </w:t>
      </w:r>
    </w:p>
    <w:p w14:paraId="4C2BFF1A" w14:textId="6BAF2EBD" w:rsidR="00896742" w:rsidRPr="00896742" w:rsidRDefault="004F5147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71F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896742" w:rsidRPr="00896742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4EE6592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5F6ABF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I := io;</w:t>
      </w:r>
    </w:p>
    <w:p w14:paraId="1330268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942F65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58F2282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Stop := False;</w:t>
      </w:r>
    </w:p>
    <w:p w14:paraId="5CFB15E4" w14:textId="74510372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Subtraction</w:t>
      </w:r>
    </w:p>
    <w:p w14:paraId="2783AEB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14:paraId="01D3332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repeat</w:t>
      </w:r>
    </w:p>
    <w:p w14:paraId="1E5DEBE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// If we need to get a rank from the next one</w:t>
      </w:r>
    </w:p>
    <w:p w14:paraId="4F0BD5F6" w14:textId="77777777" w:rsidR="004F5147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&lt;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j])) and (I &gt; 1) </w:t>
      </w:r>
    </w:p>
    <w:p w14:paraId="142FF87B" w14:textId="579103B0" w:rsidR="00896742" w:rsidRPr="00896742" w:rsidRDefault="004F5147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71F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896742" w:rsidRPr="00896742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0F5C3EF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9EC9D34" w14:textId="77777777" w:rsidR="004F5147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// if the next on is zero and we again </w:t>
      </w:r>
    </w:p>
    <w:p w14:paraId="60E8004A" w14:textId="3C8A6BE5" w:rsidR="00896742" w:rsidRPr="00896742" w:rsidRDefault="004F5147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71F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="00896742" w:rsidRPr="00896742">
        <w:rPr>
          <w:rFonts w:ascii="Courier New" w:hAnsi="Courier New" w:cs="Courier New"/>
          <w:sz w:val="26"/>
          <w:szCs w:val="26"/>
          <w:lang w:val="en-US"/>
        </w:rPr>
        <w:t>need a rank</w:t>
      </w:r>
    </w:p>
    <w:p w14:paraId="3F5FF51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if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 - 1] = 0 then</w:t>
      </w:r>
    </w:p>
    <w:p w14:paraId="5F49736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1FDC20C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Ko := 1;</w:t>
      </w:r>
    </w:p>
    <w:p w14:paraId="5AE2A2F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931023" w14:textId="72DE3C75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While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-Ko]=0) and ((I-Ko)&gt;0) do</w:t>
      </w:r>
    </w:p>
    <w:p w14:paraId="7BDED4D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Ko := Ko + 1;</w:t>
      </w:r>
    </w:p>
    <w:p w14:paraId="2E98634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725313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if I - Ko &gt; 0 then</w:t>
      </w:r>
    </w:p>
    <w:p w14:paraId="58DD30E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// Trying to find the rank, which isn't zero</w:t>
      </w:r>
    </w:p>
    <w:p w14:paraId="38AA747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while K &lt; Ko do</w:t>
      </w:r>
    </w:p>
    <w:p w14:paraId="7E431C4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Begin</w:t>
      </w:r>
    </w:p>
    <w:p w14:paraId="6FA08CD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  K := K + 1;</w:t>
      </w:r>
    </w:p>
    <w:p w14:paraId="7D48AF4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 - K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 - K] - 1;</w:t>
      </w:r>
    </w:p>
    <w:p w14:paraId="687860FF" w14:textId="7D6E5068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I+1-K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I+1-K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]+10;</w:t>
      </w:r>
    </w:p>
    <w:p w14:paraId="6D2E17B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End;</w:t>
      </w:r>
    </w:p>
    <w:p w14:paraId="1C51863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End</w:t>
      </w:r>
    </w:p>
    <w:p w14:paraId="7E972D8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Else</w:t>
      </w:r>
    </w:p>
    <w:p w14:paraId="08BA27F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689C619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58811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// Getting a rank from the next one and</w:t>
      </w:r>
    </w:p>
    <w:p w14:paraId="285C779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//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ubstracting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it</w:t>
      </w:r>
    </w:p>
    <w:p w14:paraId="7E65A75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 - 1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 - 1] - 1;</w:t>
      </w:r>
    </w:p>
    <w:p w14:paraId="1CD17E4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] + 10;</w:t>
      </w:r>
    </w:p>
    <w:p w14:paraId="2BE5991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22F15D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0366D1E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A901045" w14:textId="48EBFEA2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// If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isn’t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possible to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ubstracting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one time more</w:t>
      </w:r>
    </w:p>
    <w:p w14:paraId="23CCF02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&lt;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j])) or</w:t>
      </w:r>
    </w:p>
    <w:p w14:paraId="0824B2E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(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 - j + 1] &lt;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1])) and</w:t>
      </w:r>
    </w:p>
    <w:p w14:paraId="02F0E38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 - j] = 0)) then</w:t>
      </w:r>
    </w:p>
    <w:p w14:paraId="6E5552B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Stop := true</w:t>
      </w:r>
    </w:p>
    <w:p w14:paraId="5A52F17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3B05B7B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26904CC4" w14:textId="4A81CE6F" w:rsidR="004F5147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]</w:t>
      </w:r>
      <w:r w:rsidR="004F514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96742">
        <w:rPr>
          <w:rFonts w:ascii="Courier New" w:hAnsi="Courier New" w:cs="Courier New"/>
          <w:sz w:val="26"/>
          <w:szCs w:val="26"/>
          <w:lang w:val="en-US"/>
        </w:rPr>
        <w:t>:=</w:t>
      </w:r>
      <w:r w:rsidR="004F514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]</w:t>
      </w:r>
      <w:r w:rsidR="004F5147">
        <w:rPr>
          <w:rFonts w:ascii="Courier New" w:hAnsi="Courier New" w:cs="Courier New"/>
          <w:sz w:val="26"/>
          <w:szCs w:val="26"/>
          <w:lang w:val="en-US"/>
        </w:rPr>
        <w:t xml:space="preserve"> -</w:t>
      </w:r>
    </w:p>
    <w:p w14:paraId="6566F499" w14:textId="5AFB74E5" w:rsidR="00896742" w:rsidRPr="00896742" w:rsidRDefault="004F5147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</w:t>
      </w:r>
      <w:proofErr w:type="spellStart"/>
      <w:r w:rsidR="00896742"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="00896742"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896742"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="00896742" w:rsidRPr="00896742">
        <w:rPr>
          <w:rFonts w:ascii="Courier New" w:hAnsi="Courier New" w:cs="Courier New"/>
          <w:sz w:val="26"/>
          <w:szCs w:val="26"/>
          <w:lang w:val="en-US"/>
        </w:rPr>
        <w:t>[j]);</w:t>
      </w:r>
    </w:p>
    <w:p w14:paraId="39C2861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69F31DD" w14:textId="7B3F62EC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// if the whole divider was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subtracted</w:t>
      </w:r>
    </w:p>
    <w:p w14:paraId="5448E1B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if j = 1 then</w:t>
      </w:r>
    </w:p>
    <w:p w14:paraId="0B093CF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Count := Count + 1;</w:t>
      </w:r>
    </w:p>
    <w:p w14:paraId="7C74D51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29202C9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25ACD0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// Going to new rank</w:t>
      </w:r>
    </w:p>
    <w:p w14:paraId="0079812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j := j - 1;</w:t>
      </w:r>
    </w:p>
    <w:p w14:paraId="505BB02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I := I - 1;</w:t>
      </w:r>
    </w:p>
    <w:p w14:paraId="6882520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91341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K := 0;</w:t>
      </w:r>
    </w:p>
    <w:p w14:paraId="5F87A7D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3E2B3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until (j = 0) or Stop;</w:t>
      </w:r>
    </w:p>
    <w:p w14:paraId="560C7D2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290B9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// starting again</w:t>
      </w:r>
    </w:p>
    <w:p w14:paraId="19AF81D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j :=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D140B7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I := io;</w:t>
      </w:r>
    </w:p>
    <w:p w14:paraId="0508943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2B06F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Until Stop;</w:t>
      </w:r>
    </w:p>
    <w:p w14:paraId="4EB78E7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2E16FC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if not((Rez = '') and (Count = 0)) then</w:t>
      </w:r>
    </w:p>
    <w:p w14:paraId="4D8A0B7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3E7D7A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insert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Count), Rez, length(Rez) + 1);</w:t>
      </w:r>
    </w:p>
    <w:p w14:paraId="304A388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Count := 0;</w:t>
      </w:r>
    </w:p>
    <w:p w14:paraId="2A6778B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E8F175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7F3F0C" w14:textId="56F96C01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Updating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'borders'</w:t>
      </w:r>
    </w:p>
    <w:p w14:paraId="56A26C0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j :=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0180D8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io := io + 1;</w:t>
      </w:r>
    </w:p>
    <w:p w14:paraId="25CB057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I := io;</w:t>
      </w:r>
    </w:p>
    <w:p w14:paraId="789CE2B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5B293C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Until I &gt;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EDCC2C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628A1E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 xml:space="preserve">('Частное чисел ',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z1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 xml:space="preserve">, ' и ',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z2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>);</w:t>
      </w:r>
    </w:p>
    <w:p w14:paraId="2FD73C4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F30868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</w:rPr>
        <w:t xml:space="preserve">    </w:t>
      </w:r>
      <w:r w:rsidRPr="00896742">
        <w:rPr>
          <w:rFonts w:ascii="Courier New" w:hAnsi="Courier New" w:cs="Courier New"/>
          <w:sz w:val="26"/>
          <w:szCs w:val="26"/>
          <w:lang w:val="en-US"/>
        </w:rPr>
        <w:t>if Rez = '' then</w:t>
      </w:r>
    </w:p>
    <w:p w14:paraId="33A6946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(' </w:t>
      </w:r>
      <w:r w:rsidRPr="00896742">
        <w:rPr>
          <w:rFonts w:ascii="Courier New" w:hAnsi="Courier New" w:cs="Courier New"/>
          <w:sz w:val="26"/>
          <w:szCs w:val="26"/>
        </w:rPr>
        <w:t>не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96742">
        <w:rPr>
          <w:rFonts w:ascii="Courier New" w:hAnsi="Courier New" w:cs="Courier New"/>
          <w:sz w:val="26"/>
          <w:szCs w:val="26"/>
        </w:rPr>
        <w:t>существует</w:t>
      </w:r>
      <w:r w:rsidRPr="00896742">
        <w:rPr>
          <w:rFonts w:ascii="Courier New" w:hAnsi="Courier New" w:cs="Courier New"/>
          <w:sz w:val="26"/>
          <w:szCs w:val="26"/>
          <w:lang w:val="en-US"/>
        </w:rPr>
        <w:t>')</w:t>
      </w:r>
    </w:p>
    <w:p w14:paraId="1897404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7D88D07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4B2FAD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4DE33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// Finding a remainder</w:t>
      </w:r>
    </w:p>
    <w:p w14:paraId="0411CDE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j := 1;</w:t>
      </w:r>
    </w:p>
    <w:p w14:paraId="3A140CF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j] = 0) and (j &lt;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2E429D4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j := j + 1;</w:t>
      </w:r>
    </w:p>
    <w:p w14:paraId="4C995B9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25B16F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if (j &lt;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LengthA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j] = 0) then</w:t>
      </w:r>
    </w:p>
    <w:p w14:paraId="6B8D695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(' </w:t>
      </w:r>
      <w:r w:rsidRPr="00896742">
        <w:rPr>
          <w:rFonts w:ascii="Courier New" w:hAnsi="Courier New" w:cs="Courier New"/>
          <w:sz w:val="26"/>
          <w:szCs w:val="26"/>
        </w:rPr>
        <w:t>равно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', Rez)</w:t>
      </w:r>
    </w:p>
    <w:p w14:paraId="2B0ECD0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71DC55C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CD414D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' (</w:t>
      </w:r>
      <w:r w:rsidRPr="00896742">
        <w:rPr>
          <w:rFonts w:ascii="Courier New" w:hAnsi="Courier New" w:cs="Courier New"/>
          <w:sz w:val="26"/>
          <w:szCs w:val="26"/>
        </w:rPr>
        <w:t>неполное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) </w:t>
      </w:r>
      <w:r w:rsidRPr="00896742">
        <w:rPr>
          <w:rFonts w:ascii="Courier New" w:hAnsi="Courier New" w:cs="Courier New"/>
          <w:sz w:val="26"/>
          <w:szCs w:val="26"/>
        </w:rPr>
        <w:t>равно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', Rez);</w:t>
      </w:r>
    </w:p>
    <w:p w14:paraId="5F2FD8F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write('</w:t>
      </w:r>
      <w:r w:rsidRPr="00896742">
        <w:rPr>
          <w:rFonts w:ascii="Courier New" w:hAnsi="Courier New" w:cs="Courier New"/>
          <w:sz w:val="26"/>
          <w:szCs w:val="26"/>
        </w:rPr>
        <w:t>Остаток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96742">
        <w:rPr>
          <w:rFonts w:ascii="Courier New" w:hAnsi="Courier New" w:cs="Courier New"/>
          <w:sz w:val="26"/>
          <w:szCs w:val="26"/>
        </w:rPr>
        <w:t>равен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');</w:t>
      </w:r>
    </w:p>
    <w:p w14:paraId="49A34E4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// Outputting the sum</w:t>
      </w:r>
    </w:p>
    <w:p w14:paraId="18FFC04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for I := j to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267F671D" w14:textId="77777777" w:rsidR="00896742" w:rsidRPr="003371FE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3371FE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spellStart"/>
      <w:r w:rsidRPr="003371FE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3371FE">
        <w:rPr>
          <w:rFonts w:ascii="Courier New" w:hAnsi="Courier New" w:cs="Courier New"/>
          <w:sz w:val="26"/>
          <w:szCs w:val="26"/>
          <w:lang w:val="en-US"/>
        </w:rPr>
        <w:t>[I]);</w:t>
      </w:r>
    </w:p>
    <w:p w14:paraId="00A393CA" w14:textId="77777777" w:rsidR="00896742" w:rsidRPr="003371FE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71FE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E694E1A" w14:textId="77777777" w:rsidR="00896742" w:rsidRPr="003371FE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8E60B3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371F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89674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C4A400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0786F6F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5FBCC12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F0E9044" w14:textId="77777777" w:rsidR="004F5147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// the pattern of dividing a smaller </w:t>
      </w:r>
    </w:p>
    <w:p w14:paraId="674A3507" w14:textId="5E39EB81" w:rsidR="00896742" w:rsidRPr="00896742" w:rsidRDefault="004F5147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="00896742" w:rsidRPr="00896742">
        <w:rPr>
          <w:rFonts w:ascii="Courier New" w:hAnsi="Courier New" w:cs="Courier New"/>
          <w:sz w:val="26"/>
          <w:szCs w:val="26"/>
          <w:lang w:val="en-US"/>
        </w:rPr>
        <w:t>figure by a smaller figure</w:t>
      </w:r>
    </w:p>
    <w:p w14:paraId="24E13B2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insert('0.', Rez, length(Rez) + 1);</w:t>
      </w:r>
    </w:p>
    <w:p w14:paraId="6FA78A2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96B05F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// Adding missing ranks</w:t>
      </w:r>
    </w:p>
    <w:p w14:paraId="69D0461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if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&lt;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761EDCF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for I := 1 to (io - 2) do</w:t>
      </w:r>
    </w:p>
    <w:p w14:paraId="1910CBE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insert('0', Rez, length(Rez) + 1);</w:t>
      </w:r>
    </w:p>
    <w:p w14:paraId="346BF9D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5DB16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I := io;</w:t>
      </w:r>
    </w:p>
    <w:p w14:paraId="7E6AE07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532AD6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432C5F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Stop := False;</w:t>
      </w:r>
    </w:p>
    <w:p w14:paraId="0AE0AEFB" w14:textId="63B7D683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Subtraction</w:t>
      </w:r>
    </w:p>
    <w:p w14:paraId="68A5936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14:paraId="33147D1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40F5DF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repeat</w:t>
      </w:r>
    </w:p>
    <w:p w14:paraId="4C95275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114426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// If we need to get a rank from the next one</w:t>
      </w:r>
    </w:p>
    <w:p w14:paraId="54620D7C" w14:textId="77777777" w:rsidR="004F5147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&lt;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j])) and (I &gt; 1) </w:t>
      </w:r>
    </w:p>
    <w:p w14:paraId="5144298E" w14:textId="016EB66A" w:rsidR="00896742" w:rsidRPr="00896742" w:rsidRDefault="004F5147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896742" w:rsidRPr="00896742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3EFB190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5D5E08F" w14:textId="77777777" w:rsidR="004F5147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// if the next on is zero and we </w:t>
      </w:r>
    </w:p>
    <w:p w14:paraId="41FB3532" w14:textId="4A2EE0FD" w:rsidR="00896742" w:rsidRPr="00896742" w:rsidRDefault="004F5147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// </w:t>
      </w:r>
      <w:r w:rsidR="00896742" w:rsidRPr="00896742">
        <w:rPr>
          <w:rFonts w:ascii="Courier New" w:hAnsi="Courier New" w:cs="Courier New"/>
          <w:sz w:val="26"/>
          <w:szCs w:val="26"/>
          <w:lang w:val="en-US"/>
        </w:rPr>
        <w:t>again need a rank</w:t>
      </w:r>
    </w:p>
    <w:p w14:paraId="5D34A65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if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 - 1] = 0 then</w:t>
      </w:r>
    </w:p>
    <w:p w14:paraId="47DE3604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32CB0C3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Ko := 0;</w:t>
      </w:r>
    </w:p>
    <w:p w14:paraId="329FC4B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64A5F32" w14:textId="0CC0A30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While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-Ko]=0) and ((I-Ko)&gt;0) do</w:t>
      </w:r>
    </w:p>
    <w:p w14:paraId="5E32DC4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Ko := Ko + 1;</w:t>
      </w:r>
    </w:p>
    <w:p w14:paraId="603964D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4DE45C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if I - Ko &gt; 0 then</w:t>
      </w:r>
    </w:p>
    <w:p w14:paraId="2E289E1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// Trying to find the rank, which isn't zero</w:t>
      </w:r>
    </w:p>
    <w:p w14:paraId="6744CEC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while K &lt; Ko do</w:t>
      </w:r>
    </w:p>
    <w:p w14:paraId="55BDE25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Begin</w:t>
      </w:r>
    </w:p>
    <w:p w14:paraId="70A0FDF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  K := K + 1;</w:t>
      </w:r>
    </w:p>
    <w:p w14:paraId="6B3BEF2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 - K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 - K] - 1;</w:t>
      </w:r>
    </w:p>
    <w:p w14:paraId="75539AB0" w14:textId="665782A4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I+1-K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]</w:t>
      </w:r>
      <w:r w:rsidR="004F514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896742">
        <w:rPr>
          <w:rFonts w:ascii="Courier New" w:hAnsi="Courier New" w:cs="Courier New"/>
          <w:sz w:val="26"/>
          <w:szCs w:val="26"/>
          <w:lang w:val="en-US"/>
        </w:rPr>
        <w:t>:=</w:t>
      </w:r>
      <w:r w:rsidR="004F514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I+1-K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]+10;</w:t>
      </w:r>
    </w:p>
    <w:p w14:paraId="2362503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  End;</w:t>
      </w:r>
    </w:p>
    <w:p w14:paraId="0DAB443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End</w:t>
      </w:r>
    </w:p>
    <w:p w14:paraId="7E63BDD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Else</w:t>
      </w:r>
    </w:p>
    <w:p w14:paraId="53773AE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201C4AC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86D5C0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// Getting a rank from the next one and</w:t>
      </w:r>
    </w:p>
    <w:p w14:paraId="166F768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//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ubstracting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it</w:t>
      </w:r>
    </w:p>
    <w:p w14:paraId="4D2386C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 - 1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 - 1] - 1;</w:t>
      </w:r>
    </w:p>
    <w:p w14:paraId="66F6DA7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] + 10;</w:t>
      </w:r>
    </w:p>
    <w:p w14:paraId="27289E7D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5C54FA4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12399A" w14:textId="78E54715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// If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isn’t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possible to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ubstracting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one time more</w:t>
      </w:r>
    </w:p>
    <w:p w14:paraId="2D38B18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if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&lt;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j])) or</w:t>
      </w:r>
    </w:p>
    <w:p w14:paraId="7300113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(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 - j + 1] &lt;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1])) and</w:t>
      </w:r>
    </w:p>
    <w:p w14:paraId="64A13E2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[I - j] = 0)) then</w:t>
      </w:r>
    </w:p>
    <w:p w14:paraId="18DA29A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Stop := true</w:t>
      </w:r>
    </w:p>
    <w:p w14:paraId="047B8F3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1332957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7CE83F21" w14:textId="24DD2510" w:rsidR="004F5147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:=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ArrayOfDiv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[I] </w:t>
      </w:r>
      <w:r w:rsidR="004F5147">
        <w:rPr>
          <w:rFonts w:ascii="Courier New" w:hAnsi="Courier New" w:cs="Courier New"/>
          <w:sz w:val="26"/>
          <w:szCs w:val="26"/>
          <w:lang w:val="en-US"/>
        </w:rPr>
        <w:t>–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69BBCB6" w14:textId="44FD6D74" w:rsidR="00896742" w:rsidRPr="00896742" w:rsidRDefault="004F5147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</w:t>
      </w:r>
      <w:proofErr w:type="spellStart"/>
      <w:r w:rsidR="00896742" w:rsidRPr="00896742">
        <w:rPr>
          <w:rFonts w:ascii="Courier New" w:hAnsi="Courier New" w:cs="Courier New"/>
          <w:sz w:val="26"/>
          <w:szCs w:val="26"/>
          <w:lang w:val="en-US"/>
        </w:rPr>
        <w:t>StrToInt</w:t>
      </w:r>
      <w:proofErr w:type="spellEnd"/>
      <w:r w:rsidR="00896742" w:rsidRPr="00896742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896742"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="00896742" w:rsidRPr="00896742">
        <w:rPr>
          <w:rFonts w:ascii="Courier New" w:hAnsi="Courier New" w:cs="Courier New"/>
          <w:sz w:val="26"/>
          <w:szCs w:val="26"/>
          <w:lang w:val="en-US"/>
        </w:rPr>
        <w:t>[j]);</w:t>
      </w:r>
    </w:p>
    <w:p w14:paraId="6FA34F7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72D18D1" w14:textId="088EBC6E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// if the whole divider was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subtracted</w:t>
      </w:r>
    </w:p>
    <w:p w14:paraId="481E02E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if j = 1 then</w:t>
      </w:r>
    </w:p>
    <w:p w14:paraId="4263721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    Count := Count + 1;</w:t>
      </w:r>
    </w:p>
    <w:p w14:paraId="7C1C284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5F4222C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73D173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// Going to new rank</w:t>
      </w:r>
    </w:p>
    <w:p w14:paraId="4DB07A8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j := j - 1;</w:t>
      </w:r>
    </w:p>
    <w:p w14:paraId="0659C6A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I := I - 1;</w:t>
      </w:r>
    </w:p>
    <w:p w14:paraId="3D26587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31DCE9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K := 0;</w:t>
      </w:r>
    </w:p>
    <w:p w14:paraId="298B312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BE964C8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until (j = 0) or Stop;</w:t>
      </w:r>
    </w:p>
    <w:p w14:paraId="23CC45A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E99720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// starting again</w:t>
      </w:r>
    </w:p>
    <w:p w14:paraId="0FB79C1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j :=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1EC8882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I := io;</w:t>
      </w:r>
    </w:p>
    <w:p w14:paraId="3A3DAEC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Until Stop;</w:t>
      </w:r>
    </w:p>
    <w:p w14:paraId="6B65FF8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3098B1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insert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IntToStr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(Count), Rez, length(Rez) + 1);</w:t>
      </w:r>
    </w:p>
    <w:p w14:paraId="602A5E5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Count := 0;</w:t>
      </w:r>
    </w:p>
    <w:p w14:paraId="547290D7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2B6265" w14:textId="26334D80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="004F5147" w:rsidRPr="00896742">
        <w:rPr>
          <w:rFonts w:ascii="Courier New" w:hAnsi="Courier New" w:cs="Courier New"/>
          <w:sz w:val="26"/>
          <w:szCs w:val="26"/>
          <w:lang w:val="en-US"/>
        </w:rPr>
        <w:t>Updating</w:t>
      </w: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'borders'</w:t>
      </w:r>
    </w:p>
    <w:p w14:paraId="7D6A91C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j :=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C689939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if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= 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53CB169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io := io + 1</w:t>
      </w:r>
    </w:p>
    <w:p w14:paraId="312F8F6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089E353F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86D73E6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io := io + j;</w:t>
      </w:r>
    </w:p>
    <w:p w14:paraId="5A04195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A4E0AA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for I := 1 to (j - 1) do</w:t>
      </w:r>
    </w:p>
    <w:p w14:paraId="4EFCA5C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    insert('0', Rez, length(Rez) + 1);</w:t>
      </w:r>
    </w:p>
    <w:p w14:paraId="4D6FB035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0C7CBF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BE81C4B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  I := io;</w:t>
      </w:r>
    </w:p>
    <w:p w14:paraId="32923C1E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1920B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Until length(Rez) &gt; (length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) + 5);</w:t>
      </w:r>
    </w:p>
    <w:p w14:paraId="7207FF50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7DA982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, ' / ',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z1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896742">
        <w:rPr>
          <w:rFonts w:ascii="Courier New" w:hAnsi="Courier New" w:cs="Courier New"/>
          <w:sz w:val="26"/>
          <w:szCs w:val="26"/>
          <w:lang w:val="en-US"/>
        </w:rPr>
        <w:t>Num_2</w:t>
      </w:r>
      <w:proofErr w:type="spellEnd"/>
      <w:r w:rsidRPr="00896742">
        <w:rPr>
          <w:rFonts w:ascii="Courier New" w:hAnsi="Courier New" w:cs="Courier New"/>
          <w:sz w:val="26"/>
          <w:szCs w:val="26"/>
          <w:lang w:val="en-US"/>
        </w:rPr>
        <w:t>, ' = ', Rez);</w:t>
      </w:r>
    </w:p>
    <w:p w14:paraId="580CB06A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896742">
        <w:rPr>
          <w:rFonts w:ascii="Courier New" w:hAnsi="Courier New" w:cs="Courier New"/>
          <w:sz w:val="26"/>
          <w:szCs w:val="26"/>
        </w:rPr>
        <w:t>End;</w:t>
      </w:r>
    </w:p>
    <w:p w14:paraId="79D8C9F1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0CC810EC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896742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896742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>;</w:t>
      </w:r>
    </w:p>
    <w:p w14:paraId="723DF6A3" w14:textId="77777777" w:rsidR="00896742" w:rsidRPr="00896742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C592EE9" w14:textId="4E2BC14D" w:rsidR="00896742" w:rsidRPr="00FD6BBB" w:rsidRDefault="00896742" w:rsidP="00896742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896742">
        <w:rPr>
          <w:rFonts w:ascii="Courier New" w:hAnsi="Courier New" w:cs="Courier New"/>
          <w:sz w:val="26"/>
          <w:szCs w:val="26"/>
        </w:rPr>
        <w:t>end</w:t>
      </w:r>
      <w:proofErr w:type="spellEnd"/>
      <w:r w:rsidRPr="00896742">
        <w:rPr>
          <w:rFonts w:ascii="Courier New" w:hAnsi="Courier New" w:cs="Courier New"/>
          <w:sz w:val="26"/>
          <w:szCs w:val="26"/>
        </w:rPr>
        <w:t>.</w:t>
      </w:r>
    </w:p>
    <w:p w14:paraId="1342D7EB" w14:textId="7A97F547" w:rsidR="00FB3985" w:rsidRPr="00D83D45" w:rsidRDefault="00FB3985" w:rsidP="00FB3985">
      <w:pPr>
        <w:pStyle w:val="aa"/>
      </w:pPr>
      <w:bookmarkStart w:id="55" w:name="_Toc460586197"/>
      <w:bookmarkStart w:id="56" w:name="_Toc462140314"/>
      <w:bookmarkStart w:id="57" w:name="_Toc121151314"/>
      <w:r>
        <w:lastRenderedPageBreak/>
        <w:t>Приложение</w:t>
      </w:r>
      <w:r w:rsidRPr="00D83D45">
        <w:t xml:space="preserve"> </w:t>
      </w:r>
      <w:r w:rsidR="00740430">
        <w:t>Б</w:t>
      </w:r>
      <w:bookmarkEnd w:id="55"/>
      <w:bookmarkEnd w:id="56"/>
      <w:bookmarkEnd w:id="57"/>
    </w:p>
    <w:p w14:paraId="2C004D68" w14:textId="6F51998E" w:rsidR="00D07C77" w:rsidRDefault="00FB3985" w:rsidP="00C7068F">
      <w:pPr>
        <w:pStyle w:val="ab"/>
      </w:pPr>
      <w:r>
        <w:t>(обязательное)</w:t>
      </w:r>
    </w:p>
    <w:p w14:paraId="287CC2F1" w14:textId="0156B4DA" w:rsidR="00C301D1" w:rsidRDefault="00C301D1" w:rsidP="00C7068F">
      <w:pPr>
        <w:pStyle w:val="ab"/>
      </w:pPr>
      <w:r>
        <w:t>Тестовые наборы</w:t>
      </w:r>
    </w:p>
    <w:p w14:paraId="0959E860" w14:textId="77777777" w:rsidR="005739FF" w:rsidRDefault="005739FF" w:rsidP="00C7068F">
      <w:pPr>
        <w:pStyle w:val="ab"/>
      </w:pPr>
    </w:p>
    <w:p w14:paraId="61177AD3" w14:textId="12B7E32D" w:rsidR="00D07C77" w:rsidRDefault="00D07C77" w:rsidP="008A39DE">
      <w:pPr>
        <w:pStyle w:val="ab"/>
      </w:pPr>
      <w:r>
        <w:t>Тест 1</w:t>
      </w:r>
    </w:p>
    <w:p w14:paraId="3392F304" w14:textId="77777777" w:rsidR="00D07C77" w:rsidRDefault="00D07C77" w:rsidP="00D07C77">
      <w:pPr>
        <w:pStyle w:val="ae"/>
        <w:jc w:val="center"/>
      </w:pPr>
    </w:p>
    <w:p w14:paraId="65B2C3C2" w14:textId="5600681B" w:rsidR="00D214A1" w:rsidRDefault="00D07C77" w:rsidP="004F5147">
      <w:pPr>
        <w:pStyle w:val="a2"/>
      </w:pPr>
      <w:r>
        <w:t>Исходные данные:</w:t>
      </w:r>
    </w:p>
    <w:p w14:paraId="405A02A0" w14:textId="734DD19D" w:rsidR="00766E6B" w:rsidRDefault="001042CC" w:rsidP="00D214A1">
      <w:pPr>
        <w:pStyle w:val="a"/>
      </w:pPr>
      <w:r>
        <w:t>первое число</w:t>
      </w:r>
      <w:r w:rsidR="00766E6B">
        <w:t xml:space="preserve"> – 1</w:t>
      </w:r>
      <w:r w:rsidR="004F5147">
        <w:rPr>
          <w:lang w:val="en-US"/>
        </w:rPr>
        <w:t>250</w:t>
      </w:r>
      <w:r w:rsidR="00766E6B">
        <w:t>;</w:t>
      </w:r>
    </w:p>
    <w:p w14:paraId="6C52721F" w14:textId="4E6932DE" w:rsidR="00D214A1" w:rsidRDefault="001042CC" w:rsidP="001042CC">
      <w:pPr>
        <w:pStyle w:val="a"/>
      </w:pPr>
      <w:r>
        <w:t xml:space="preserve">второе число </w:t>
      </w:r>
      <w:r w:rsidR="00D214A1">
        <w:t xml:space="preserve">– </w:t>
      </w:r>
      <w:r w:rsidR="004F5147">
        <w:rPr>
          <w:lang w:val="en-US"/>
        </w:rPr>
        <w:t>5</w:t>
      </w:r>
      <w:r w:rsidR="00D214A1">
        <w:t>.</w:t>
      </w:r>
    </w:p>
    <w:p w14:paraId="0CA7846E" w14:textId="77777777" w:rsidR="00766E6B" w:rsidRDefault="00766E6B" w:rsidP="00766E6B">
      <w:pPr>
        <w:pStyle w:val="a"/>
        <w:numPr>
          <w:ilvl w:val="0"/>
          <w:numId w:val="0"/>
        </w:numPr>
        <w:ind w:left="709"/>
      </w:pPr>
    </w:p>
    <w:p w14:paraId="6EEE12D9" w14:textId="50641BDA" w:rsidR="00766E6B" w:rsidRDefault="00D07C77" w:rsidP="00766E6B">
      <w:pPr>
        <w:pStyle w:val="a2"/>
      </w:pPr>
      <w:r>
        <w:t>Ожидаемый результат:</w:t>
      </w:r>
      <w:r w:rsidR="00766E6B">
        <w:t xml:space="preserve"> </w:t>
      </w:r>
    </w:p>
    <w:p w14:paraId="2B8D4E7E" w14:textId="77777777" w:rsidR="00DA24EF" w:rsidRDefault="00DA24EF" w:rsidP="00766E6B">
      <w:pPr>
        <w:pStyle w:val="a2"/>
      </w:pPr>
    </w:p>
    <w:p w14:paraId="7BBC670D" w14:textId="66976C11" w:rsidR="00D07C77" w:rsidRPr="004F5147" w:rsidRDefault="004F5147" w:rsidP="00D07C77">
      <w:pPr>
        <w:rPr>
          <w:lang w:val="en-US"/>
        </w:rPr>
      </w:pPr>
      <w:r>
        <w:rPr>
          <w:lang w:val="en-US"/>
        </w:rPr>
        <w:t>250</w:t>
      </w:r>
    </w:p>
    <w:p w14:paraId="5E329108" w14:textId="77777777" w:rsidR="00DA24EF" w:rsidRDefault="00DA24EF" w:rsidP="00D07C77"/>
    <w:p w14:paraId="29BDE223" w14:textId="6DF39F6A" w:rsidR="00D07C77" w:rsidRDefault="00D07C77" w:rsidP="005739FF">
      <w:pPr>
        <w:pStyle w:val="a2"/>
      </w:pPr>
      <w:r>
        <w:t xml:space="preserve">Полученный результат: </w:t>
      </w:r>
    </w:p>
    <w:p w14:paraId="36379D18" w14:textId="77777777" w:rsidR="00766E6B" w:rsidRDefault="00766E6B" w:rsidP="005739FF">
      <w:pPr>
        <w:pStyle w:val="a2"/>
      </w:pPr>
    </w:p>
    <w:p w14:paraId="7D5681AC" w14:textId="06F30BFB" w:rsidR="008A39DE" w:rsidRDefault="004F5147" w:rsidP="008A39DE">
      <w:pPr>
        <w:pStyle w:val="ab"/>
        <w:keepNext/>
      </w:pPr>
      <w:r w:rsidRPr="004F5147">
        <w:rPr>
          <w:noProof/>
        </w:rPr>
        <w:drawing>
          <wp:inline distT="0" distB="0" distL="0" distR="0" wp14:anchorId="43F260A8" wp14:editId="268C7ACF">
            <wp:extent cx="3274391" cy="627797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521" cy="6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115" w14:textId="77777777" w:rsidR="008A39DE" w:rsidRDefault="008A39DE" w:rsidP="008A39DE">
      <w:pPr>
        <w:pStyle w:val="ab"/>
        <w:keepNext/>
      </w:pPr>
    </w:p>
    <w:p w14:paraId="4DEF3BF9" w14:textId="7B6CAEE2" w:rsidR="00D07C77" w:rsidRPr="001042CC" w:rsidRDefault="008A39DE" w:rsidP="001042C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81780">
        <w:rPr>
          <w:noProof/>
        </w:rPr>
        <w:t>2</w:t>
      </w:r>
      <w:r>
        <w:fldChar w:fldCharType="end"/>
      </w:r>
      <w:r>
        <w:t xml:space="preserve"> – </w:t>
      </w:r>
      <w:r w:rsidR="001042CC" w:rsidRPr="00F81780">
        <w:t xml:space="preserve"> </w:t>
      </w:r>
      <w:r w:rsidR="001042CC">
        <w:t>Тест 1</w:t>
      </w:r>
    </w:p>
    <w:p w14:paraId="6844FCF1" w14:textId="330F34B6" w:rsidR="00F81780" w:rsidRDefault="005739FF" w:rsidP="00F81780">
      <w:pPr>
        <w:pStyle w:val="ab"/>
      </w:pPr>
      <w:r>
        <w:br w:type="page"/>
      </w:r>
      <w:r w:rsidR="00F81780">
        <w:lastRenderedPageBreak/>
        <w:t>Тест 2</w:t>
      </w:r>
    </w:p>
    <w:p w14:paraId="39A8942D" w14:textId="77777777" w:rsidR="00F81780" w:rsidRDefault="00F81780" w:rsidP="00F81780">
      <w:pPr>
        <w:pStyle w:val="ae"/>
        <w:jc w:val="center"/>
      </w:pPr>
    </w:p>
    <w:p w14:paraId="7D5D31E5" w14:textId="798C3BAE" w:rsidR="00F81780" w:rsidRDefault="00F81780" w:rsidP="004F5147">
      <w:pPr>
        <w:pStyle w:val="a2"/>
      </w:pPr>
      <w:r>
        <w:t>Исходные данные:</w:t>
      </w:r>
    </w:p>
    <w:p w14:paraId="7B5019F8" w14:textId="69D428D0" w:rsidR="00F81780" w:rsidRDefault="00F81780" w:rsidP="00F81780">
      <w:pPr>
        <w:pStyle w:val="a"/>
      </w:pPr>
      <w:r>
        <w:t>первое число – 111111111111111111111111111111111;</w:t>
      </w:r>
    </w:p>
    <w:p w14:paraId="4B0141FE" w14:textId="77777777" w:rsidR="00F81780" w:rsidRDefault="00F81780" w:rsidP="00F81780">
      <w:pPr>
        <w:pStyle w:val="a"/>
      </w:pPr>
      <w:r>
        <w:t>второе число – 999999999999999999999999999999999.</w:t>
      </w:r>
    </w:p>
    <w:p w14:paraId="0A4D93B4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5D281F7B" w14:textId="42F94048" w:rsidR="00F81780" w:rsidRDefault="00F81780" w:rsidP="00F81780">
      <w:pPr>
        <w:pStyle w:val="a2"/>
      </w:pPr>
      <w:r>
        <w:t xml:space="preserve">Ожидаемый результат: </w:t>
      </w:r>
    </w:p>
    <w:p w14:paraId="6F23DD8D" w14:textId="77777777" w:rsidR="00DA24EF" w:rsidRDefault="00DA24EF" w:rsidP="00F81780">
      <w:pPr>
        <w:pStyle w:val="a2"/>
      </w:pPr>
    </w:p>
    <w:p w14:paraId="0C2D3F36" w14:textId="75354510" w:rsidR="00F81780" w:rsidRDefault="004F5147" w:rsidP="00F81780">
      <w:r w:rsidRPr="004F5147">
        <w:rPr>
          <w:noProof/>
        </w:rPr>
        <w:t>0.1111111111111111111111111111111111111</w:t>
      </w:r>
    </w:p>
    <w:p w14:paraId="22EF407E" w14:textId="77777777" w:rsidR="00DA24EF" w:rsidRDefault="00DA24EF" w:rsidP="00F81780"/>
    <w:p w14:paraId="3EDEC3E6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030E1AC3" w14:textId="77777777" w:rsidR="00F81780" w:rsidRDefault="00F81780" w:rsidP="00F81780">
      <w:pPr>
        <w:pStyle w:val="a2"/>
      </w:pPr>
    </w:p>
    <w:p w14:paraId="43176789" w14:textId="537E00D1" w:rsidR="00F81780" w:rsidRDefault="004F5147" w:rsidP="00F81780">
      <w:pPr>
        <w:pStyle w:val="ab"/>
        <w:keepNext/>
      </w:pPr>
      <w:r w:rsidRPr="004F5147">
        <w:rPr>
          <w:noProof/>
        </w:rPr>
        <w:drawing>
          <wp:inline distT="0" distB="0" distL="0" distR="0" wp14:anchorId="672BB7B9" wp14:editId="13342BB9">
            <wp:extent cx="5287113" cy="72400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75C" w14:textId="77777777" w:rsidR="00F81780" w:rsidRDefault="00F81780" w:rsidP="00F81780">
      <w:pPr>
        <w:pStyle w:val="ab"/>
        <w:keepNext/>
      </w:pPr>
    </w:p>
    <w:p w14:paraId="4F2553E6" w14:textId="716D27B2" w:rsidR="00F81780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Тест 2</w:t>
      </w:r>
    </w:p>
    <w:p w14:paraId="2400FFAD" w14:textId="24224A34" w:rsidR="00F81780" w:rsidRPr="001042CC" w:rsidRDefault="00F81780" w:rsidP="00F81780">
      <w:pPr>
        <w:pStyle w:val="ac"/>
        <w:jc w:val="left"/>
      </w:pPr>
    </w:p>
    <w:p w14:paraId="555D474B" w14:textId="77777777" w:rsidR="00F81780" w:rsidRDefault="00F81780" w:rsidP="00F81780">
      <w:pPr>
        <w:pStyle w:val="ae"/>
        <w:jc w:val="center"/>
      </w:pPr>
    </w:p>
    <w:p w14:paraId="6A1477EC" w14:textId="7684F1F8" w:rsidR="005739FF" w:rsidRDefault="005739FF">
      <w:pPr>
        <w:ind w:firstLine="0"/>
        <w:rPr>
          <w:bCs/>
          <w:szCs w:val="28"/>
        </w:rPr>
      </w:pPr>
    </w:p>
    <w:p w14:paraId="5640A15A" w14:textId="77777777" w:rsidR="00F81780" w:rsidRDefault="00F81780" w:rsidP="008A39DE">
      <w:pPr>
        <w:pStyle w:val="ab"/>
      </w:pPr>
    </w:p>
    <w:p w14:paraId="6E7EB8FF" w14:textId="77777777" w:rsidR="00F81780" w:rsidRDefault="00F81780" w:rsidP="008A39DE">
      <w:pPr>
        <w:pStyle w:val="ab"/>
      </w:pPr>
    </w:p>
    <w:p w14:paraId="29ACF345" w14:textId="77777777" w:rsidR="00F81780" w:rsidRDefault="00F81780" w:rsidP="008A39DE">
      <w:pPr>
        <w:pStyle w:val="ab"/>
      </w:pPr>
    </w:p>
    <w:p w14:paraId="18EAF116" w14:textId="77777777" w:rsidR="00F81780" w:rsidRDefault="00F81780" w:rsidP="008A39DE">
      <w:pPr>
        <w:pStyle w:val="ab"/>
      </w:pPr>
    </w:p>
    <w:p w14:paraId="23BC62CD" w14:textId="77777777" w:rsidR="00F81780" w:rsidRDefault="00F81780" w:rsidP="008A39DE">
      <w:pPr>
        <w:pStyle w:val="ab"/>
      </w:pPr>
    </w:p>
    <w:p w14:paraId="30A86415" w14:textId="77777777" w:rsidR="00F81780" w:rsidRDefault="00F81780" w:rsidP="008A39DE">
      <w:pPr>
        <w:pStyle w:val="ab"/>
      </w:pPr>
    </w:p>
    <w:p w14:paraId="7212316B" w14:textId="77777777" w:rsidR="00F81780" w:rsidRDefault="00F81780" w:rsidP="008A39DE">
      <w:pPr>
        <w:pStyle w:val="ab"/>
      </w:pPr>
    </w:p>
    <w:p w14:paraId="4F3F817B" w14:textId="77777777" w:rsidR="00F81780" w:rsidRDefault="00F81780" w:rsidP="008A39DE">
      <w:pPr>
        <w:pStyle w:val="ab"/>
      </w:pPr>
    </w:p>
    <w:p w14:paraId="731984EE" w14:textId="77777777" w:rsidR="00F81780" w:rsidRDefault="00F81780" w:rsidP="008A39DE">
      <w:pPr>
        <w:pStyle w:val="ab"/>
      </w:pPr>
    </w:p>
    <w:p w14:paraId="0ABC6E07" w14:textId="77777777" w:rsidR="00F81780" w:rsidRDefault="00F81780" w:rsidP="00F81780">
      <w:pPr>
        <w:pStyle w:val="ab"/>
      </w:pPr>
    </w:p>
    <w:p w14:paraId="17A90480" w14:textId="77777777" w:rsidR="00F81780" w:rsidRDefault="00F81780" w:rsidP="00F81780">
      <w:pPr>
        <w:pStyle w:val="ab"/>
      </w:pPr>
    </w:p>
    <w:p w14:paraId="080632CF" w14:textId="77777777" w:rsidR="00F81780" w:rsidRDefault="00F81780" w:rsidP="00F81780">
      <w:pPr>
        <w:pStyle w:val="ab"/>
      </w:pPr>
    </w:p>
    <w:p w14:paraId="2387AAE3" w14:textId="77777777" w:rsidR="00F81780" w:rsidRDefault="00F81780" w:rsidP="00F81780">
      <w:pPr>
        <w:pStyle w:val="ab"/>
      </w:pPr>
    </w:p>
    <w:p w14:paraId="4FBE5430" w14:textId="77777777" w:rsidR="00F81780" w:rsidRDefault="00F81780" w:rsidP="00F81780">
      <w:pPr>
        <w:pStyle w:val="ab"/>
      </w:pPr>
    </w:p>
    <w:p w14:paraId="358CBE73" w14:textId="77777777" w:rsidR="00F81780" w:rsidRDefault="00F81780" w:rsidP="00F81780">
      <w:pPr>
        <w:pStyle w:val="ab"/>
      </w:pPr>
    </w:p>
    <w:p w14:paraId="23673D85" w14:textId="77777777" w:rsidR="00F81780" w:rsidRDefault="00F81780" w:rsidP="00F81780">
      <w:pPr>
        <w:pStyle w:val="ab"/>
      </w:pPr>
    </w:p>
    <w:p w14:paraId="56680F61" w14:textId="77777777" w:rsidR="00F81780" w:rsidRDefault="00F81780" w:rsidP="00F81780">
      <w:pPr>
        <w:pStyle w:val="ab"/>
      </w:pPr>
    </w:p>
    <w:p w14:paraId="6452A2B5" w14:textId="77777777" w:rsidR="00F81780" w:rsidRDefault="00F81780" w:rsidP="00F81780">
      <w:pPr>
        <w:pStyle w:val="ab"/>
      </w:pPr>
    </w:p>
    <w:p w14:paraId="0D8A2F57" w14:textId="77777777" w:rsidR="00F81780" w:rsidRDefault="00F81780" w:rsidP="00F81780">
      <w:pPr>
        <w:pStyle w:val="ab"/>
      </w:pPr>
    </w:p>
    <w:p w14:paraId="7E083785" w14:textId="77777777" w:rsidR="00F81780" w:rsidRDefault="00F81780" w:rsidP="00F81780">
      <w:pPr>
        <w:pStyle w:val="ab"/>
      </w:pPr>
    </w:p>
    <w:p w14:paraId="66CCECD2" w14:textId="77777777" w:rsidR="00F81780" w:rsidRDefault="00F81780" w:rsidP="00F81780">
      <w:pPr>
        <w:pStyle w:val="ab"/>
      </w:pPr>
    </w:p>
    <w:p w14:paraId="270250ED" w14:textId="77777777" w:rsidR="00F81780" w:rsidRDefault="00F81780" w:rsidP="00F81780">
      <w:pPr>
        <w:pStyle w:val="ab"/>
      </w:pPr>
    </w:p>
    <w:p w14:paraId="0BCA8604" w14:textId="77777777" w:rsidR="004F5147" w:rsidRDefault="004F5147" w:rsidP="00F81780">
      <w:pPr>
        <w:pStyle w:val="ab"/>
      </w:pPr>
    </w:p>
    <w:p w14:paraId="350D8291" w14:textId="17A76496" w:rsidR="00F81780" w:rsidRDefault="00F81780" w:rsidP="00F81780">
      <w:pPr>
        <w:pStyle w:val="ab"/>
      </w:pPr>
      <w:r>
        <w:t>Тест 3</w:t>
      </w:r>
    </w:p>
    <w:p w14:paraId="6256C1ED" w14:textId="77777777" w:rsidR="00F81780" w:rsidRDefault="00F81780" w:rsidP="00F81780">
      <w:pPr>
        <w:pStyle w:val="ae"/>
        <w:jc w:val="center"/>
      </w:pPr>
    </w:p>
    <w:p w14:paraId="355A855A" w14:textId="77777777" w:rsidR="00F81780" w:rsidRDefault="00F81780" w:rsidP="00F81780">
      <w:pPr>
        <w:pStyle w:val="a2"/>
      </w:pPr>
      <w:r>
        <w:t>Исходные данные:</w:t>
      </w:r>
    </w:p>
    <w:p w14:paraId="6CBAA8E1" w14:textId="1F620997" w:rsidR="00F81780" w:rsidRDefault="00F81780" w:rsidP="00F81780">
      <w:pPr>
        <w:pStyle w:val="a"/>
      </w:pPr>
      <w:r>
        <w:t>система счисления – 10;</w:t>
      </w:r>
    </w:p>
    <w:p w14:paraId="4FEDC21D" w14:textId="399CE4B4" w:rsidR="00F81780" w:rsidRDefault="00F81780" w:rsidP="00F81780">
      <w:pPr>
        <w:pStyle w:val="a"/>
      </w:pPr>
      <w:r>
        <w:t>первое число – 999999999999999999999999999999999;</w:t>
      </w:r>
    </w:p>
    <w:p w14:paraId="6F3CAE78" w14:textId="77777777" w:rsidR="00F81780" w:rsidRDefault="00F81780" w:rsidP="00F81780">
      <w:pPr>
        <w:pStyle w:val="a"/>
      </w:pPr>
      <w:r>
        <w:t>второе число – 999999999999999999999999999999999.</w:t>
      </w:r>
    </w:p>
    <w:p w14:paraId="05FE2CEE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030E5957" w14:textId="35A0CC83" w:rsidR="00F81780" w:rsidRDefault="00F81780" w:rsidP="00F81780">
      <w:pPr>
        <w:pStyle w:val="a2"/>
      </w:pPr>
      <w:r>
        <w:t xml:space="preserve">Ожидаемый результат: </w:t>
      </w:r>
    </w:p>
    <w:p w14:paraId="74D29D1F" w14:textId="4EE29ECE" w:rsidR="00DA24EF" w:rsidRDefault="00DA24EF" w:rsidP="00F81780">
      <w:pPr>
        <w:pStyle w:val="a2"/>
      </w:pPr>
    </w:p>
    <w:p w14:paraId="66F31814" w14:textId="5D977091" w:rsidR="00DA24EF" w:rsidRDefault="009830AD" w:rsidP="00F81780">
      <w:pPr>
        <w:pStyle w:val="a2"/>
      </w:pPr>
      <w:r>
        <w:rPr>
          <w:noProof/>
          <w:lang w:val="en-US"/>
        </w:rPr>
        <w:t>1</w:t>
      </w:r>
    </w:p>
    <w:p w14:paraId="69A708FA" w14:textId="77777777" w:rsidR="00F81780" w:rsidRDefault="00F81780" w:rsidP="00F81780"/>
    <w:p w14:paraId="48105D6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36DAFDB3" w14:textId="77777777" w:rsidR="00F81780" w:rsidRDefault="00F81780" w:rsidP="00F81780">
      <w:pPr>
        <w:pStyle w:val="a2"/>
      </w:pPr>
    </w:p>
    <w:p w14:paraId="0A437CFE" w14:textId="3A5A31A3" w:rsidR="00F81780" w:rsidRDefault="009830AD" w:rsidP="00F81780">
      <w:pPr>
        <w:pStyle w:val="ab"/>
        <w:keepNext/>
      </w:pPr>
      <w:r w:rsidRPr="009830AD">
        <w:rPr>
          <w:noProof/>
        </w:rPr>
        <w:drawing>
          <wp:inline distT="0" distB="0" distL="0" distR="0" wp14:anchorId="7DDEA821" wp14:editId="3B0B5F12">
            <wp:extent cx="5019451" cy="5936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28" cy="6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E241" w14:textId="77777777" w:rsidR="00F81780" w:rsidRDefault="00F81780" w:rsidP="00F81780">
      <w:pPr>
        <w:pStyle w:val="ab"/>
        <w:keepNext/>
      </w:pPr>
    </w:p>
    <w:p w14:paraId="6DDACA7A" w14:textId="0FC5AD6B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Pr="008A6303">
        <w:t xml:space="preserve"> </w:t>
      </w:r>
      <w:r>
        <w:t>Тест 3</w:t>
      </w:r>
    </w:p>
    <w:p w14:paraId="5B266236" w14:textId="77777777" w:rsidR="00F81780" w:rsidRDefault="00F81780" w:rsidP="008A39DE">
      <w:pPr>
        <w:pStyle w:val="ab"/>
      </w:pPr>
    </w:p>
    <w:p w14:paraId="359E0754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144F8AE9" w14:textId="0DD4BE87" w:rsidR="00F81780" w:rsidRDefault="00F81780" w:rsidP="00F81780">
      <w:pPr>
        <w:pStyle w:val="ab"/>
      </w:pPr>
      <w:r>
        <w:lastRenderedPageBreak/>
        <w:t>Тест 4</w:t>
      </w:r>
    </w:p>
    <w:p w14:paraId="4A90C30B" w14:textId="77777777" w:rsidR="00F81780" w:rsidRDefault="00F81780" w:rsidP="00F81780">
      <w:pPr>
        <w:pStyle w:val="ae"/>
        <w:jc w:val="center"/>
      </w:pPr>
    </w:p>
    <w:p w14:paraId="7E2D69F2" w14:textId="0FE00BDB" w:rsidR="00F81780" w:rsidRDefault="00F81780" w:rsidP="009830AD">
      <w:pPr>
        <w:pStyle w:val="a2"/>
      </w:pPr>
      <w:r>
        <w:t>Исходные данные:</w:t>
      </w:r>
    </w:p>
    <w:p w14:paraId="2F466C1D" w14:textId="28828205" w:rsidR="00F81780" w:rsidRDefault="00F81780" w:rsidP="00F81780">
      <w:pPr>
        <w:pStyle w:val="a"/>
      </w:pPr>
      <w:r>
        <w:t xml:space="preserve">первое число – </w:t>
      </w:r>
      <w:r w:rsidR="009830AD">
        <w:rPr>
          <w:lang w:val="en-US"/>
        </w:rPr>
        <w:t>100000</w:t>
      </w:r>
      <w:r>
        <w:t>;</w:t>
      </w:r>
    </w:p>
    <w:p w14:paraId="3BAE7079" w14:textId="15753407" w:rsidR="00F81780" w:rsidRDefault="00F81780" w:rsidP="00F81780">
      <w:pPr>
        <w:pStyle w:val="a"/>
      </w:pPr>
      <w:r>
        <w:t xml:space="preserve">второе число – </w:t>
      </w:r>
      <w:r w:rsidR="009830AD">
        <w:rPr>
          <w:lang w:val="en-US"/>
        </w:rPr>
        <w:t>300</w:t>
      </w:r>
      <w:r>
        <w:t>.</w:t>
      </w:r>
    </w:p>
    <w:p w14:paraId="2E1DA6ED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4299AB30" w14:textId="2B1EECE6" w:rsidR="00F81780" w:rsidRDefault="00F81780" w:rsidP="00F81780">
      <w:pPr>
        <w:pStyle w:val="a2"/>
      </w:pPr>
      <w:r>
        <w:t xml:space="preserve">Ожидаемый результат: </w:t>
      </w:r>
    </w:p>
    <w:p w14:paraId="5C72ECCC" w14:textId="3FF3459F" w:rsidR="00DA24EF" w:rsidRDefault="00DA24EF" w:rsidP="00F81780">
      <w:pPr>
        <w:pStyle w:val="a2"/>
      </w:pPr>
    </w:p>
    <w:p w14:paraId="72C2B3BC" w14:textId="24EE7020" w:rsidR="00DA24EF" w:rsidRDefault="009830AD" w:rsidP="009830AD">
      <w:pPr>
        <w:pStyle w:val="a"/>
        <w:rPr>
          <w:noProof/>
        </w:rPr>
      </w:pPr>
      <w:r>
        <w:rPr>
          <w:noProof/>
        </w:rPr>
        <w:t>частное: 333;</w:t>
      </w:r>
    </w:p>
    <w:p w14:paraId="73E16107" w14:textId="7CAD4116" w:rsidR="009830AD" w:rsidRPr="009830AD" w:rsidRDefault="009830AD" w:rsidP="009830AD">
      <w:pPr>
        <w:pStyle w:val="a"/>
      </w:pPr>
      <w:r>
        <w:rPr>
          <w:noProof/>
        </w:rPr>
        <w:t>остаток: 100.</w:t>
      </w:r>
    </w:p>
    <w:p w14:paraId="07AED3F3" w14:textId="77777777" w:rsidR="00F81780" w:rsidRDefault="00F81780" w:rsidP="00F81780"/>
    <w:p w14:paraId="5905C52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4D685123" w14:textId="77777777" w:rsidR="00F81780" w:rsidRDefault="00F81780" w:rsidP="00F81780">
      <w:pPr>
        <w:pStyle w:val="a2"/>
      </w:pPr>
    </w:p>
    <w:p w14:paraId="35FD96DD" w14:textId="6BCA823A" w:rsidR="00F81780" w:rsidRDefault="009830AD" w:rsidP="00F81780">
      <w:pPr>
        <w:pStyle w:val="ab"/>
        <w:keepNext/>
      </w:pPr>
      <w:r w:rsidRPr="009830AD">
        <w:rPr>
          <w:noProof/>
        </w:rPr>
        <w:drawing>
          <wp:inline distT="0" distB="0" distL="0" distR="0" wp14:anchorId="35F39D90" wp14:editId="5DF06E76">
            <wp:extent cx="3658111" cy="6477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6C62" w14:textId="77777777" w:rsidR="00F81780" w:rsidRDefault="00F81780" w:rsidP="00F81780">
      <w:pPr>
        <w:pStyle w:val="ab"/>
        <w:keepNext/>
      </w:pPr>
    </w:p>
    <w:p w14:paraId="51F7CC1C" w14:textId="715D6000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</w:t>
      </w:r>
      <w:r w:rsidRPr="00F81780">
        <w:t xml:space="preserve"> </w:t>
      </w:r>
      <w:r>
        <w:t>Тест 4</w:t>
      </w:r>
    </w:p>
    <w:p w14:paraId="16DF6C6F" w14:textId="77777777" w:rsidR="00F81780" w:rsidRDefault="00F81780" w:rsidP="008A39DE">
      <w:pPr>
        <w:pStyle w:val="ab"/>
      </w:pPr>
    </w:p>
    <w:p w14:paraId="6229A21E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2C364427" w14:textId="46B9D4E8" w:rsidR="00F81780" w:rsidRDefault="00F81780" w:rsidP="00F81780">
      <w:pPr>
        <w:pStyle w:val="ab"/>
      </w:pPr>
      <w:r>
        <w:lastRenderedPageBreak/>
        <w:t>Тест 5</w:t>
      </w:r>
    </w:p>
    <w:p w14:paraId="38E160C3" w14:textId="77777777" w:rsidR="00F81780" w:rsidRDefault="00F81780" w:rsidP="00F81780">
      <w:pPr>
        <w:pStyle w:val="ae"/>
        <w:jc w:val="center"/>
      </w:pPr>
    </w:p>
    <w:p w14:paraId="655A2A19" w14:textId="2A8EB2E4" w:rsidR="00F81780" w:rsidRDefault="00F81780" w:rsidP="003371FE">
      <w:pPr>
        <w:pStyle w:val="a2"/>
      </w:pPr>
      <w:r>
        <w:t>Исходные данные:</w:t>
      </w:r>
    </w:p>
    <w:p w14:paraId="4F0DDB72" w14:textId="0BCD71EB" w:rsidR="00F81780" w:rsidRDefault="00F81780" w:rsidP="00F81780">
      <w:pPr>
        <w:pStyle w:val="a"/>
      </w:pPr>
      <w:r>
        <w:t xml:space="preserve">первое число – </w:t>
      </w:r>
      <w:r w:rsidR="003371FE">
        <w:t>-32</w:t>
      </w:r>
      <w:r>
        <w:t>;</w:t>
      </w:r>
    </w:p>
    <w:p w14:paraId="61A88080" w14:textId="6397F23A" w:rsidR="00F81780" w:rsidRDefault="00F81780" w:rsidP="00F81780">
      <w:pPr>
        <w:pStyle w:val="a"/>
      </w:pPr>
      <w:r>
        <w:t xml:space="preserve">второе число – </w:t>
      </w:r>
      <w:r w:rsidR="003371FE">
        <w:t>-1024</w:t>
      </w:r>
      <w:r>
        <w:t>.</w:t>
      </w:r>
    </w:p>
    <w:p w14:paraId="18569168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4C1513A1" w14:textId="77777777" w:rsidR="00F81780" w:rsidRDefault="00F81780" w:rsidP="00F81780">
      <w:pPr>
        <w:pStyle w:val="a2"/>
      </w:pPr>
      <w:r>
        <w:t xml:space="preserve">Ожидаемый результат: </w:t>
      </w:r>
    </w:p>
    <w:p w14:paraId="503A6A5F" w14:textId="20CC2B0F" w:rsidR="00F81780" w:rsidRDefault="00F81780" w:rsidP="00F81780">
      <w:pPr>
        <w:pStyle w:val="a2"/>
        <w:rPr>
          <w:lang w:val="en-US"/>
        </w:rPr>
      </w:pPr>
    </w:p>
    <w:p w14:paraId="539CAA20" w14:textId="248E9F70" w:rsidR="00DA24EF" w:rsidRPr="003371FE" w:rsidRDefault="003371FE" w:rsidP="00F81780">
      <w:pPr>
        <w:pStyle w:val="a2"/>
      </w:pPr>
      <w:r>
        <w:rPr>
          <w:noProof/>
        </w:rPr>
        <w:t>0.003125</w:t>
      </w:r>
    </w:p>
    <w:p w14:paraId="6C0FB139" w14:textId="77777777" w:rsidR="00F81780" w:rsidRDefault="00F81780" w:rsidP="00F81780"/>
    <w:p w14:paraId="310EDB6F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2204F164" w14:textId="77777777" w:rsidR="00F81780" w:rsidRDefault="00F81780" w:rsidP="00F81780">
      <w:pPr>
        <w:pStyle w:val="a2"/>
      </w:pPr>
    </w:p>
    <w:p w14:paraId="32AD486B" w14:textId="70E47972" w:rsidR="00F81780" w:rsidRDefault="003371FE" w:rsidP="003371FE">
      <w:pPr>
        <w:pStyle w:val="ab"/>
      </w:pPr>
      <w:r w:rsidRPr="003371FE">
        <w:drawing>
          <wp:inline distT="0" distB="0" distL="0" distR="0" wp14:anchorId="4C6F37DC" wp14:editId="28DEF0ED">
            <wp:extent cx="3068240" cy="69603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315" cy="7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0876" w14:textId="77777777" w:rsidR="00F81780" w:rsidRDefault="00F81780" w:rsidP="00F81780">
      <w:pPr>
        <w:pStyle w:val="ab"/>
        <w:keepNext/>
      </w:pPr>
    </w:p>
    <w:p w14:paraId="2E117DAC" w14:textId="07045D7B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Pr="008A6303">
        <w:t xml:space="preserve"> </w:t>
      </w:r>
      <w:r>
        <w:t>Тест 5</w:t>
      </w:r>
    </w:p>
    <w:p w14:paraId="691D82F8" w14:textId="4D82E251" w:rsidR="00F81780" w:rsidRDefault="00F81780" w:rsidP="008A39DE">
      <w:pPr>
        <w:pStyle w:val="ab"/>
      </w:pPr>
    </w:p>
    <w:p w14:paraId="313124D4" w14:textId="455EA5F8" w:rsidR="00F81780" w:rsidRDefault="00F81780" w:rsidP="008A39DE">
      <w:pPr>
        <w:pStyle w:val="ab"/>
      </w:pPr>
    </w:p>
    <w:p w14:paraId="7347A673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3969BD06" w14:textId="787D2028" w:rsidR="00F81780" w:rsidRDefault="00F81780" w:rsidP="00F81780">
      <w:pPr>
        <w:pStyle w:val="ab"/>
      </w:pPr>
      <w:r>
        <w:lastRenderedPageBreak/>
        <w:t>Тест 6</w:t>
      </w:r>
    </w:p>
    <w:p w14:paraId="288569D8" w14:textId="77777777" w:rsidR="00F81780" w:rsidRDefault="00F81780" w:rsidP="00F81780">
      <w:pPr>
        <w:pStyle w:val="ae"/>
        <w:jc w:val="center"/>
      </w:pPr>
    </w:p>
    <w:p w14:paraId="55DE3F99" w14:textId="3BB52D48" w:rsidR="00F81780" w:rsidRDefault="00F81780" w:rsidP="003371FE">
      <w:pPr>
        <w:pStyle w:val="a2"/>
      </w:pPr>
      <w:r>
        <w:t>Исходные данные:</w:t>
      </w:r>
    </w:p>
    <w:p w14:paraId="4A3AA2EE" w14:textId="2684A748" w:rsidR="00F81780" w:rsidRDefault="00F81780" w:rsidP="00F81780">
      <w:pPr>
        <w:pStyle w:val="a"/>
      </w:pPr>
      <w:r>
        <w:t xml:space="preserve">первое число – </w:t>
      </w:r>
      <w:r w:rsidR="003371FE">
        <w:t>1</w:t>
      </w:r>
      <w:r>
        <w:t>;</w:t>
      </w:r>
    </w:p>
    <w:p w14:paraId="46894FD7" w14:textId="58E41B37" w:rsidR="00F81780" w:rsidRDefault="00F81780" w:rsidP="00F81780">
      <w:pPr>
        <w:pStyle w:val="a"/>
      </w:pPr>
      <w:r>
        <w:t xml:space="preserve">второе число – </w:t>
      </w:r>
      <w:r w:rsidR="00DA24EF" w:rsidRPr="00DA24EF">
        <w:t>-</w:t>
      </w:r>
      <w:r w:rsidR="003371FE">
        <w:t>999</w:t>
      </w:r>
      <w:r>
        <w:t>.</w:t>
      </w:r>
    </w:p>
    <w:p w14:paraId="1CC8BA9B" w14:textId="77777777" w:rsidR="00F81780" w:rsidRDefault="00F81780" w:rsidP="00F81780">
      <w:pPr>
        <w:pStyle w:val="a"/>
        <w:numPr>
          <w:ilvl w:val="0"/>
          <w:numId w:val="0"/>
        </w:numPr>
        <w:ind w:left="709"/>
      </w:pPr>
    </w:p>
    <w:p w14:paraId="5BAB9B6E" w14:textId="77777777" w:rsidR="00F81780" w:rsidRDefault="00F81780" w:rsidP="00F81780">
      <w:pPr>
        <w:pStyle w:val="a2"/>
      </w:pPr>
      <w:r>
        <w:t xml:space="preserve">Ожидаемый результат: </w:t>
      </w:r>
    </w:p>
    <w:p w14:paraId="2EBFDFBC" w14:textId="5D15F72B" w:rsidR="00DA24EF" w:rsidRPr="009E1E7B" w:rsidRDefault="00DA24EF" w:rsidP="00DA24EF">
      <w:pPr>
        <w:pStyle w:val="a2"/>
        <w:ind w:firstLine="0"/>
      </w:pPr>
    </w:p>
    <w:p w14:paraId="3B37EFF5" w14:textId="364146CB" w:rsidR="00F81780" w:rsidRDefault="003371FE" w:rsidP="00F81780">
      <w:r>
        <w:rPr>
          <w:noProof/>
        </w:rPr>
        <w:t>-0.(001)</w:t>
      </w:r>
    </w:p>
    <w:p w14:paraId="0856935F" w14:textId="77777777" w:rsidR="00930522" w:rsidRDefault="00930522" w:rsidP="00F81780"/>
    <w:p w14:paraId="6BFD4E90" w14:textId="77777777" w:rsidR="00F81780" w:rsidRDefault="00F81780" w:rsidP="00F81780">
      <w:pPr>
        <w:pStyle w:val="a2"/>
      </w:pPr>
      <w:r>
        <w:t xml:space="preserve">Полученный результат: </w:t>
      </w:r>
    </w:p>
    <w:p w14:paraId="6FBBCBDE" w14:textId="77777777" w:rsidR="00F81780" w:rsidRDefault="00F81780" w:rsidP="00F81780">
      <w:pPr>
        <w:pStyle w:val="a2"/>
      </w:pPr>
    </w:p>
    <w:p w14:paraId="1288F0AC" w14:textId="066146AF" w:rsidR="00F81780" w:rsidRDefault="003371FE" w:rsidP="00F81780">
      <w:pPr>
        <w:pStyle w:val="ab"/>
        <w:keepNext/>
      </w:pPr>
      <w:r w:rsidRPr="003371FE">
        <w:rPr>
          <w:noProof/>
        </w:rPr>
        <w:drawing>
          <wp:inline distT="0" distB="0" distL="0" distR="0" wp14:anchorId="59F268B2" wp14:editId="512875F6">
            <wp:extent cx="3037454" cy="709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5637" cy="7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B50D" w14:textId="77777777" w:rsidR="00F81780" w:rsidRDefault="00F81780" w:rsidP="00F81780">
      <w:pPr>
        <w:pStyle w:val="ab"/>
        <w:keepNext/>
      </w:pPr>
    </w:p>
    <w:p w14:paraId="667F80E6" w14:textId="033CF5B3" w:rsidR="00F81780" w:rsidRPr="001042CC" w:rsidRDefault="00F81780" w:rsidP="00F81780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 w:rsidRPr="008A6303">
        <w:t xml:space="preserve"> </w:t>
      </w:r>
      <w:r>
        <w:t>Тест 6</w:t>
      </w:r>
    </w:p>
    <w:p w14:paraId="5B11E379" w14:textId="585084A1" w:rsidR="00F81780" w:rsidRDefault="00F81780" w:rsidP="008A39DE">
      <w:pPr>
        <w:pStyle w:val="ab"/>
      </w:pPr>
    </w:p>
    <w:p w14:paraId="2DF4D356" w14:textId="77777777" w:rsidR="00F81780" w:rsidRDefault="00F81780" w:rsidP="008A39DE">
      <w:pPr>
        <w:pStyle w:val="ab"/>
      </w:pPr>
    </w:p>
    <w:p w14:paraId="05D49E30" w14:textId="77777777" w:rsidR="00F81780" w:rsidRDefault="00F81780">
      <w:pPr>
        <w:ind w:firstLine="0"/>
        <w:rPr>
          <w:b/>
          <w:szCs w:val="28"/>
        </w:rPr>
      </w:pPr>
      <w:r>
        <w:br w:type="page"/>
      </w:r>
    </w:p>
    <w:p w14:paraId="206245CD" w14:textId="245C5925" w:rsidR="009E0B04" w:rsidRPr="008A39DE" w:rsidRDefault="00FB0B13" w:rsidP="008A39DE">
      <w:pPr>
        <w:pStyle w:val="ab"/>
      </w:pPr>
      <w:r>
        <w:lastRenderedPageBreak/>
        <w:t xml:space="preserve">Тест </w:t>
      </w:r>
      <w:r w:rsidR="008A39DE">
        <w:t>7</w:t>
      </w:r>
    </w:p>
    <w:p w14:paraId="2CB63C81" w14:textId="75B27585" w:rsidR="00131AF9" w:rsidRPr="00131AF9" w:rsidRDefault="00131AF9" w:rsidP="00131AF9">
      <w:pPr>
        <w:pStyle w:val="ae"/>
      </w:pPr>
      <w:r w:rsidRPr="00131AF9">
        <w:t xml:space="preserve">Таблица </w:t>
      </w:r>
      <w:r w:rsidRPr="00131AF9">
        <w:fldChar w:fldCharType="begin"/>
      </w:r>
      <w:r w:rsidRPr="00131AF9">
        <w:instrText xml:space="preserve"> SEQ Таблица \* ARABIC </w:instrText>
      </w:r>
      <w:r w:rsidRPr="00131AF9">
        <w:fldChar w:fldCharType="separate"/>
      </w:r>
      <w:r w:rsidR="0058768B">
        <w:rPr>
          <w:noProof/>
        </w:rPr>
        <w:t>3</w:t>
      </w:r>
      <w:r w:rsidRPr="00131AF9">
        <w:fldChar w:fldCharType="end"/>
      </w:r>
      <w:r w:rsidRPr="00131AF9">
        <w:t xml:space="preserve"> –  Тестовые ситу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899"/>
        <w:gridCol w:w="2686"/>
      </w:tblGrid>
      <w:tr w:rsidR="003C3BEB" w14:paraId="5BABF414" w14:textId="77777777" w:rsidTr="00572A44">
        <w:trPr>
          <w:cantSplit/>
          <w:trHeight w:val="113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CA7" w14:textId="59CC55F7" w:rsidR="00B96FFD" w:rsidRPr="005B4627" w:rsidRDefault="005B4627" w:rsidP="00572A44">
            <w:pPr>
              <w:pStyle w:val="af7"/>
            </w:pPr>
            <w:r>
              <w:t>Тест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5AF" w14:textId="77777777" w:rsidR="00B96FFD" w:rsidRPr="00B476F4" w:rsidRDefault="00B96FFD" w:rsidP="00572A44">
            <w:pPr>
              <w:pStyle w:val="af7"/>
            </w:pPr>
            <w:r>
              <w:t>Тестовые ситуации (вместе с расчётам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D84" w14:textId="77777777" w:rsidR="00B96FFD" w:rsidRDefault="00B96FFD" w:rsidP="00572A44">
            <w:pPr>
              <w:pStyle w:val="af7"/>
            </w:pPr>
            <w:r>
              <w:t>Проверка полученного результата</w:t>
            </w:r>
          </w:p>
        </w:tc>
      </w:tr>
      <w:tr w:rsidR="003C3BEB" w14:paraId="27DA77E5" w14:textId="77777777" w:rsidTr="00572A44">
        <w:trPr>
          <w:trHeight w:val="131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84F" w14:textId="77777777" w:rsidR="00B96FFD" w:rsidRPr="000C346A" w:rsidRDefault="00B96FFD" w:rsidP="00572A44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C346A">
              <w:rPr>
                <w:lang w:val="en-US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9F13" w14:textId="77777777" w:rsidR="00DF6049" w:rsidRDefault="00DF6049" w:rsidP="00572A44">
            <w:pPr>
              <w:pStyle w:val="af7"/>
            </w:pPr>
          </w:p>
          <w:p w14:paraId="42774EC2" w14:textId="17F66923" w:rsidR="00B96FFD" w:rsidRDefault="003371FE" w:rsidP="00572A44">
            <w:pPr>
              <w:pStyle w:val="af7"/>
            </w:pPr>
            <w:r w:rsidRPr="003371FE">
              <w:rPr>
                <w:noProof/>
                <w:lang w:val="en-US"/>
              </w:rPr>
              <w:drawing>
                <wp:inline distT="0" distB="0" distL="0" distR="0" wp14:anchorId="632C29D9" wp14:editId="304E4446">
                  <wp:extent cx="2838846" cy="5144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D38" w14:textId="77777777" w:rsidR="00B96FFD" w:rsidRPr="00C778F0" w:rsidRDefault="00000000" w:rsidP="00572A44">
            <w:pPr>
              <w:pStyle w:val="af7"/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3C3BEB" w14:paraId="17BA1E08" w14:textId="77777777" w:rsidTr="00572A44">
        <w:trPr>
          <w:trHeight w:val="142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6EB0" w14:textId="2848FE2F" w:rsidR="00B96FFD" w:rsidRDefault="005B4627" w:rsidP="00572A44">
            <w:pPr>
              <w:pStyle w:val="af7"/>
            </w:pPr>
            <w:r>
              <w:rPr>
                <w:lang w:val="en-US"/>
              </w:rPr>
              <w:t>2</w:t>
            </w:r>
            <w:r w:rsidR="00B96FFD" w:rsidRPr="000C346A">
              <w:rPr>
                <w:lang w:val="en-US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DB04" w14:textId="77777777" w:rsidR="00DF6049" w:rsidRDefault="00DF6049" w:rsidP="00572A44">
            <w:pPr>
              <w:pStyle w:val="af7"/>
            </w:pPr>
          </w:p>
          <w:p w14:paraId="19B93087" w14:textId="761281D9" w:rsidR="00B96FFD" w:rsidRPr="00DF6049" w:rsidRDefault="003371FE" w:rsidP="00572A44">
            <w:pPr>
              <w:pStyle w:val="af7"/>
            </w:pPr>
            <w:r w:rsidRPr="003371FE">
              <w:rPr>
                <w:noProof/>
              </w:rPr>
              <w:drawing>
                <wp:inline distT="0" distB="0" distL="0" distR="0" wp14:anchorId="3F0C4D5B" wp14:editId="560068B6">
                  <wp:extent cx="2896004" cy="5144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75AB" w14:textId="77777777" w:rsidR="00B96FFD" w:rsidRDefault="00000000" w:rsidP="00572A44">
            <w:pPr>
              <w:pStyle w:val="af7"/>
              <w:rPr>
                <w:noProof/>
              </w:rPr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4AED3F16" w14:textId="77777777" w:rsidR="00F6323D" w:rsidRPr="00F6323D" w:rsidRDefault="00F6323D" w:rsidP="00B96FFD">
      <w:pPr>
        <w:ind w:firstLine="0"/>
      </w:pPr>
    </w:p>
    <w:sectPr w:rsidR="00F6323D" w:rsidRPr="00F6323D" w:rsidSect="00843F87">
      <w:footerReference w:type="default" r:id="rId17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16FB" w14:textId="77777777" w:rsidR="007918A1" w:rsidRDefault="007918A1" w:rsidP="007B2A1F">
      <w:r>
        <w:separator/>
      </w:r>
    </w:p>
  </w:endnote>
  <w:endnote w:type="continuationSeparator" w:id="0">
    <w:p w14:paraId="50322515" w14:textId="77777777" w:rsidR="007918A1" w:rsidRDefault="007918A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90" w14:textId="77777777" w:rsidR="00BB273D" w:rsidRPr="00FD6857" w:rsidRDefault="00BB273D" w:rsidP="0085136A">
    <w:pPr>
      <w:pStyle w:val="af2"/>
      <w:ind w:firstLine="0"/>
    </w:pPr>
  </w:p>
  <w:p w14:paraId="4C93BC24" w14:textId="77777777" w:rsidR="00BB273D" w:rsidRDefault="00BB2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72F0" w14:textId="77777777" w:rsidR="007918A1" w:rsidRDefault="007918A1" w:rsidP="007B2A1F">
      <w:r>
        <w:separator/>
      </w:r>
    </w:p>
  </w:footnote>
  <w:footnote w:type="continuationSeparator" w:id="0">
    <w:p w14:paraId="39A447EF" w14:textId="77777777" w:rsidR="007918A1" w:rsidRDefault="007918A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ECC6113A"/>
    <w:lvl w:ilvl="0" w:tplc="409AA208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DE3"/>
    <w:multiLevelType w:val="hybridMultilevel"/>
    <w:tmpl w:val="14A2055C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D2F3E"/>
    <w:multiLevelType w:val="hybridMultilevel"/>
    <w:tmpl w:val="C24A0F8E"/>
    <w:lvl w:ilvl="0" w:tplc="902C69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6416"/>
    <w:multiLevelType w:val="hybridMultilevel"/>
    <w:tmpl w:val="4836A532"/>
    <w:lvl w:ilvl="0" w:tplc="CF1C1D7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07F7E"/>
    <w:multiLevelType w:val="hybridMultilevel"/>
    <w:tmpl w:val="3D508924"/>
    <w:lvl w:ilvl="0" w:tplc="560C88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83C"/>
    <w:multiLevelType w:val="hybridMultilevel"/>
    <w:tmpl w:val="F51E397A"/>
    <w:lvl w:ilvl="0" w:tplc="818C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87B1A"/>
    <w:multiLevelType w:val="hybridMultilevel"/>
    <w:tmpl w:val="D8746A66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A0E85"/>
    <w:multiLevelType w:val="hybridMultilevel"/>
    <w:tmpl w:val="5E66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4423">
    <w:abstractNumId w:val="28"/>
  </w:num>
  <w:num w:numId="2" w16cid:durableId="460998594">
    <w:abstractNumId w:val="25"/>
  </w:num>
  <w:num w:numId="3" w16cid:durableId="657465888">
    <w:abstractNumId w:val="23"/>
  </w:num>
  <w:num w:numId="4" w16cid:durableId="1692612367">
    <w:abstractNumId w:val="2"/>
  </w:num>
  <w:num w:numId="5" w16cid:durableId="1625428395">
    <w:abstractNumId w:val="27"/>
  </w:num>
  <w:num w:numId="6" w16cid:durableId="1045176441">
    <w:abstractNumId w:val="7"/>
  </w:num>
  <w:num w:numId="7" w16cid:durableId="204949698">
    <w:abstractNumId w:val="9"/>
  </w:num>
  <w:num w:numId="8" w16cid:durableId="1160535761">
    <w:abstractNumId w:val="18"/>
  </w:num>
  <w:num w:numId="9" w16cid:durableId="1483540994">
    <w:abstractNumId w:val="26"/>
  </w:num>
  <w:num w:numId="10" w16cid:durableId="2092240075">
    <w:abstractNumId w:val="26"/>
  </w:num>
  <w:num w:numId="11" w16cid:durableId="187372029">
    <w:abstractNumId w:val="0"/>
  </w:num>
  <w:num w:numId="12" w16cid:durableId="601575905">
    <w:abstractNumId w:val="21"/>
  </w:num>
  <w:num w:numId="13" w16cid:durableId="808131760">
    <w:abstractNumId w:val="17"/>
  </w:num>
  <w:num w:numId="14" w16cid:durableId="919564893">
    <w:abstractNumId w:val="22"/>
  </w:num>
  <w:num w:numId="15" w16cid:durableId="1640529599">
    <w:abstractNumId w:val="15"/>
  </w:num>
  <w:num w:numId="16" w16cid:durableId="1031304871">
    <w:abstractNumId w:val="6"/>
  </w:num>
  <w:num w:numId="17" w16cid:durableId="1218786351">
    <w:abstractNumId w:val="8"/>
  </w:num>
  <w:num w:numId="18" w16cid:durableId="867913568">
    <w:abstractNumId w:val="11"/>
  </w:num>
  <w:num w:numId="19" w16cid:durableId="414133289">
    <w:abstractNumId w:val="5"/>
  </w:num>
  <w:num w:numId="20" w16cid:durableId="1904367171">
    <w:abstractNumId w:val="11"/>
    <w:lvlOverride w:ilvl="0">
      <w:startOverride w:val="1"/>
    </w:lvlOverride>
  </w:num>
  <w:num w:numId="21" w16cid:durableId="1653606765">
    <w:abstractNumId w:val="5"/>
    <w:lvlOverride w:ilvl="0">
      <w:startOverride w:val="1"/>
    </w:lvlOverride>
  </w:num>
  <w:num w:numId="22" w16cid:durableId="1255550233">
    <w:abstractNumId w:val="11"/>
    <w:lvlOverride w:ilvl="0">
      <w:startOverride w:val="1"/>
    </w:lvlOverride>
  </w:num>
  <w:num w:numId="23" w16cid:durableId="1141506053">
    <w:abstractNumId w:val="3"/>
  </w:num>
  <w:num w:numId="24" w16cid:durableId="90709855">
    <w:abstractNumId w:val="1"/>
  </w:num>
  <w:num w:numId="25" w16cid:durableId="14579568">
    <w:abstractNumId w:val="4"/>
  </w:num>
  <w:num w:numId="26" w16cid:durableId="865557254">
    <w:abstractNumId w:val="16"/>
  </w:num>
  <w:num w:numId="27" w16cid:durableId="384642413">
    <w:abstractNumId w:val="14"/>
  </w:num>
  <w:num w:numId="28" w16cid:durableId="1550647918">
    <w:abstractNumId w:val="12"/>
  </w:num>
  <w:num w:numId="29" w16cid:durableId="469447426">
    <w:abstractNumId w:val="19"/>
  </w:num>
  <w:num w:numId="30" w16cid:durableId="2035107194">
    <w:abstractNumId w:val="13"/>
  </w:num>
  <w:num w:numId="31" w16cid:durableId="260646602">
    <w:abstractNumId w:val="10"/>
  </w:num>
  <w:num w:numId="32" w16cid:durableId="584195109">
    <w:abstractNumId w:val="20"/>
  </w:num>
  <w:num w:numId="33" w16cid:durableId="18284723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F71"/>
    <w:rsid w:val="000207FD"/>
    <w:rsid w:val="00024790"/>
    <w:rsid w:val="00027E4E"/>
    <w:rsid w:val="000408D6"/>
    <w:rsid w:val="000468E3"/>
    <w:rsid w:val="00047F5A"/>
    <w:rsid w:val="00060E3A"/>
    <w:rsid w:val="00063303"/>
    <w:rsid w:val="00074C1C"/>
    <w:rsid w:val="00076F66"/>
    <w:rsid w:val="00087BFA"/>
    <w:rsid w:val="00091F53"/>
    <w:rsid w:val="00093861"/>
    <w:rsid w:val="00094AF3"/>
    <w:rsid w:val="0009580F"/>
    <w:rsid w:val="000A172F"/>
    <w:rsid w:val="000B2341"/>
    <w:rsid w:val="000B54D1"/>
    <w:rsid w:val="000D43E6"/>
    <w:rsid w:val="000D4FE0"/>
    <w:rsid w:val="000E0511"/>
    <w:rsid w:val="000F41E8"/>
    <w:rsid w:val="001042CC"/>
    <w:rsid w:val="00110094"/>
    <w:rsid w:val="00117585"/>
    <w:rsid w:val="00121C5D"/>
    <w:rsid w:val="00131AF9"/>
    <w:rsid w:val="00135319"/>
    <w:rsid w:val="0013657C"/>
    <w:rsid w:val="00161C45"/>
    <w:rsid w:val="00173248"/>
    <w:rsid w:val="0017410F"/>
    <w:rsid w:val="001744EF"/>
    <w:rsid w:val="001809FB"/>
    <w:rsid w:val="00185D44"/>
    <w:rsid w:val="001870A1"/>
    <w:rsid w:val="001A1341"/>
    <w:rsid w:val="001A5156"/>
    <w:rsid w:val="001A72C2"/>
    <w:rsid w:val="001C7764"/>
    <w:rsid w:val="001E355F"/>
    <w:rsid w:val="001E72F0"/>
    <w:rsid w:val="002151D5"/>
    <w:rsid w:val="0022055E"/>
    <w:rsid w:val="00227C6C"/>
    <w:rsid w:val="00232A49"/>
    <w:rsid w:val="0024577C"/>
    <w:rsid w:val="00250DE1"/>
    <w:rsid w:val="00251F02"/>
    <w:rsid w:val="00260145"/>
    <w:rsid w:val="0026106D"/>
    <w:rsid w:val="00267EC0"/>
    <w:rsid w:val="002701B8"/>
    <w:rsid w:val="00273BFE"/>
    <w:rsid w:val="002807C9"/>
    <w:rsid w:val="002950AC"/>
    <w:rsid w:val="002A7864"/>
    <w:rsid w:val="002B64A1"/>
    <w:rsid w:val="002C50C0"/>
    <w:rsid w:val="002D759E"/>
    <w:rsid w:val="002F00FB"/>
    <w:rsid w:val="002F2695"/>
    <w:rsid w:val="00306396"/>
    <w:rsid w:val="00306820"/>
    <w:rsid w:val="00314EDC"/>
    <w:rsid w:val="0032282F"/>
    <w:rsid w:val="003371FE"/>
    <w:rsid w:val="00344C64"/>
    <w:rsid w:val="00351E22"/>
    <w:rsid w:val="0036088B"/>
    <w:rsid w:val="003909F8"/>
    <w:rsid w:val="0039786A"/>
    <w:rsid w:val="003A2791"/>
    <w:rsid w:val="003B2FAE"/>
    <w:rsid w:val="003B46D0"/>
    <w:rsid w:val="003C1546"/>
    <w:rsid w:val="003C3BEB"/>
    <w:rsid w:val="003C6826"/>
    <w:rsid w:val="003E2E00"/>
    <w:rsid w:val="003F7471"/>
    <w:rsid w:val="00420DAB"/>
    <w:rsid w:val="00426DC7"/>
    <w:rsid w:val="004612E0"/>
    <w:rsid w:val="0046507D"/>
    <w:rsid w:val="0046534E"/>
    <w:rsid w:val="00471071"/>
    <w:rsid w:val="00480B1C"/>
    <w:rsid w:val="004920F2"/>
    <w:rsid w:val="00496551"/>
    <w:rsid w:val="004B7EB4"/>
    <w:rsid w:val="004D0CB1"/>
    <w:rsid w:val="004D32AE"/>
    <w:rsid w:val="004D5A27"/>
    <w:rsid w:val="004F2433"/>
    <w:rsid w:val="004F5147"/>
    <w:rsid w:val="005031E8"/>
    <w:rsid w:val="0051026E"/>
    <w:rsid w:val="00517A6C"/>
    <w:rsid w:val="00521B59"/>
    <w:rsid w:val="00524B24"/>
    <w:rsid w:val="00525FBF"/>
    <w:rsid w:val="00526C69"/>
    <w:rsid w:val="005454F8"/>
    <w:rsid w:val="00553DE8"/>
    <w:rsid w:val="00567A6F"/>
    <w:rsid w:val="00572A44"/>
    <w:rsid w:val="005739FF"/>
    <w:rsid w:val="00577FB2"/>
    <w:rsid w:val="005817F0"/>
    <w:rsid w:val="00583B22"/>
    <w:rsid w:val="0058768B"/>
    <w:rsid w:val="00587EC6"/>
    <w:rsid w:val="00594507"/>
    <w:rsid w:val="005B0517"/>
    <w:rsid w:val="005B4627"/>
    <w:rsid w:val="005C4640"/>
    <w:rsid w:val="005C577D"/>
    <w:rsid w:val="005D1AB1"/>
    <w:rsid w:val="005D437A"/>
    <w:rsid w:val="005F5B1B"/>
    <w:rsid w:val="006172FD"/>
    <w:rsid w:val="0062228E"/>
    <w:rsid w:val="006233D2"/>
    <w:rsid w:val="00632CB3"/>
    <w:rsid w:val="0065030C"/>
    <w:rsid w:val="00657FAE"/>
    <w:rsid w:val="00662978"/>
    <w:rsid w:val="00670162"/>
    <w:rsid w:val="006965F9"/>
    <w:rsid w:val="006A107F"/>
    <w:rsid w:val="006A2693"/>
    <w:rsid w:val="006A6710"/>
    <w:rsid w:val="006B3C36"/>
    <w:rsid w:val="006B3F46"/>
    <w:rsid w:val="006D226B"/>
    <w:rsid w:val="006D593A"/>
    <w:rsid w:val="006D607E"/>
    <w:rsid w:val="006E0EAE"/>
    <w:rsid w:val="006E7858"/>
    <w:rsid w:val="006F6CCB"/>
    <w:rsid w:val="00700CB5"/>
    <w:rsid w:val="00724A75"/>
    <w:rsid w:val="00735573"/>
    <w:rsid w:val="00740430"/>
    <w:rsid w:val="00751D0A"/>
    <w:rsid w:val="0075395F"/>
    <w:rsid w:val="007610C4"/>
    <w:rsid w:val="00766E6B"/>
    <w:rsid w:val="007707AF"/>
    <w:rsid w:val="00772436"/>
    <w:rsid w:val="00775DF2"/>
    <w:rsid w:val="007769DD"/>
    <w:rsid w:val="00781093"/>
    <w:rsid w:val="007851E7"/>
    <w:rsid w:val="00791079"/>
    <w:rsid w:val="007918A1"/>
    <w:rsid w:val="0079346F"/>
    <w:rsid w:val="007A2778"/>
    <w:rsid w:val="007B2A1F"/>
    <w:rsid w:val="007C666E"/>
    <w:rsid w:val="007D18D4"/>
    <w:rsid w:val="007E3A0F"/>
    <w:rsid w:val="007F3A9F"/>
    <w:rsid w:val="00800FC1"/>
    <w:rsid w:val="008105BF"/>
    <w:rsid w:val="00815193"/>
    <w:rsid w:val="00833109"/>
    <w:rsid w:val="00833938"/>
    <w:rsid w:val="00840CD0"/>
    <w:rsid w:val="00843F87"/>
    <w:rsid w:val="00844474"/>
    <w:rsid w:val="0085136A"/>
    <w:rsid w:val="00856494"/>
    <w:rsid w:val="00857FFD"/>
    <w:rsid w:val="00866983"/>
    <w:rsid w:val="008748D6"/>
    <w:rsid w:val="00891C25"/>
    <w:rsid w:val="00896742"/>
    <w:rsid w:val="00896B7C"/>
    <w:rsid w:val="008A2747"/>
    <w:rsid w:val="008A2924"/>
    <w:rsid w:val="008A39DE"/>
    <w:rsid w:val="008A6303"/>
    <w:rsid w:val="008B4C78"/>
    <w:rsid w:val="008B5115"/>
    <w:rsid w:val="008C0699"/>
    <w:rsid w:val="008C471B"/>
    <w:rsid w:val="008D4CC1"/>
    <w:rsid w:val="008D51A0"/>
    <w:rsid w:val="008D5A2C"/>
    <w:rsid w:val="008E07DD"/>
    <w:rsid w:val="008E2FE1"/>
    <w:rsid w:val="008E4510"/>
    <w:rsid w:val="0090209C"/>
    <w:rsid w:val="0090448B"/>
    <w:rsid w:val="00905A1A"/>
    <w:rsid w:val="00912CF8"/>
    <w:rsid w:val="00930522"/>
    <w:rsid w:val="00935874"/>
    <w:rsid w:val="0094351A"/>
    <w:rsid w:val="00944612"/>
    <w:rsid w:val="009506F5"/>
    <w:rsid w:val="00951FF1"/>
    <w:rsid w:val="009532F7"/>
    <w:rsid w:val="00955F70"/>
    <w:rsid w:val="00967FE4"/>
    <w:rsid w:val="00972348"/>
    <w:rsid w:val="00972E94"/>
    <w:rsid w:val="0097352A"/>
    <w:rsid w:val="009777CA"/>
    <w:rsid w:val="009830AD"/>
    <w:rsid w:val="009923D2"/>
    <w:rsid w:val="00995942"/>
    <w:rsid w:val="0099719B"/>
    <w:rsid w:val="009B0C8C"/>
    <w:rsid w:val="009B1686"/>
    <w:rsid w:val="009E0B04"/>
    <w:rsid w:val="009E1E7B"/>
    <w:rsid w:val="009F0AF0"/>
    <w:rsid w:val="009F26E2"/>
    <w:rsid w:val="009F4857"/>
    <w:rsid w:val="009F4AC8"/>
    <w:rsid w:val="00A12346"/>
    <w:rsid w:val="00A124B5"/>
    <w:rsid w:val="00A213AD"/>
    <w:rsid w:val="00A22EDB"/>
    <w:rsid w:val="00A25DB7"/>
    <w:rsid w:val="00A2768D"/>
    <w:rsid w:val="00A355A4"/>
    <w:rsid w:val="00A370F3"/>
    <w:rsid w:val="00A40A94"/>
    <w:rsid w:val="00A41FE9"/>
    <w:rsid w:val="00A45044"/>
    <w:rsid w:val="00A47DD5"/>
    <w:rsid w:val="00A62B7E"/>
    <w:rsid w:val="00A72D0B"/>
    <w:rsid w:val="00A87D5E"/>
    <w:rsid w:val="00A93EA6"/>
    <w:rsid w:val="00A93EC6"/>
    <w:rsid w:val="00AB1728"/>
    <w:rsid w:val="00AB3649"/>
    <w:rsid w:val="00AC0620"/>
    <w:rsid w:val="00AC47ED"/>
    <w:rsid w:val="00AC60B0"/>
    <w:rsid w:val="00AC7DF5"/>
    <w:rsid w:val="00AE797F"/>
    <w:rsid w:val="00B0110B"/>
    <w:rsid w:val="00B12370"/>
    <w:rsid w:val="00B1530E"/>
    <w:rsid w:val="00B25FA0"/>
    <w:rsid w:val="00B3237F"/>
    <w:rsid w:val="00B36221"/>
    <w:rsid w:val="00B40DA8"/>
    <w:rsid w:val="00B45296"/>
    <w:rsid w:val="00B476F4"/>
    <w:rsid w:val="00B52587"/>
    <w:rsid w:val="00B561AD"/>
    <w:rsid w:val="00B64A42"/>
    <w:rsid w:val="00B73216"/>
    <w:rsid w:val="00B7433F"/>
    <w:rsid w:val="00B8209A"/>
    <w:rsid w:val="00B93BB4"/>
    <w:rsid w:val="00B96EF2"/>
    <w:rsid w:val="00B96FFD"/>
    <w:rsid w:val="00BB0DE8"/>
    <w:rsid w:val="00BB273D"/>
    <w:rsid w:val="00BC1428"/>
    <w:rsid w:val="00BE162C"/>
    <w:rsid w:val="00BE546C"/>
    <w:rsid w:val="00BF1B83"/>
    <w:rsid w:val="00C02A22"/>
    <w:rsid w:val="00C10EED"/>
    <w:rsid w:val="00C170F1"/>
    <w:rsid w:val="00C17281"/>
    <w:rsid w:val="00C176C5"/>
    <w:rsid w:val="00C23DBB"/>
    <w:rsid w:val="00C301D1"/>
    <w:rsid w:val="00C30C12"/>
    <w:rsid w:val="00C312F0"/>
    <w:rsid w:val="00C345A1"/>
    <w:rsid w:val="00C36F66"/>
    <w:rsid w:val="00C42CF3"/>
    <w:rsid w:val="00C51DBE"/>
    <w:rsid w:val="00C53656"/>
    <w:rsid w:val="00C539B7"/>
    <w:rsid w:val="00C54BD3"/>
    <w:rsid w:val="00C54C7E"/>
    <w:rsid w:val="00C556D3"/>
    <w:rsid w:val="00C55870"/>
    <w:rsid w:val="00C55AD1"/>
    <w:rsid w:val="00C6668D"/>
    <w:rsid w:val="00C7068F"/>
    <w:rsid w:val="00C71A64"/>
    <w:rsid w:val="00C73004"/>
    <w:rsid w:val="00C778F0"/>
    <w:rsid w:val="00C87D3A"/>
    <w:rsid w:val="00C93871"/>
    <w:rsid w:val="00CA5179"/>
    <w:rsid w:val="00CC736B"/>
    <w:rsid w:val="00CD1590"/>
    <w:rsid w:val="00CF0749"/>
    <w:rsid w:val="00CF7EC5"/>
    <w:rsid w:val="00D01EEA"/>
    <w:rsid w:val="00D033BC"/>
    <w:rsid w:val="00D07C77"/>
    <w:rsid w:val="00D118F8"/>
    <w:rsid w:val="00D129C8"/>
    <w:rsid w:val="00D12E7B"/>
    <w:rsid w:val="00D152EE"/>
    <w:rsid w:val="00D214A1"/>
    <w:rsid w:val="00D3217D"/>
    <w:rsid w:val="00D33681"/>
    <w:rsid w:val="00D33F10"/>
    <w:rsid w:val="00D447D2"/>
    <w:rsid w:val="00D51189"/>
    <w:rsid w:val="00D5135A"/>
    <w:rsid w:val="00D539E0"/>
    <w:rsid w:val="00D56170"/>
    <w:rsid w:val="00D576B3"/>
    <w:rsid w:val="00D62386"/>
    <w:rsid w:val="00D6536F"/>
    <w:rsid w:val="00D7019F"/>
    <w:rsid w:val="00D73775"/>
    <w:rsid w:val="00D83D45"/>
    <w:rsid w:val="00D94328"/>
    <w:rsid w:val="00D97C1B"/>
    <w:rsid w:val="00DA14FA"/>
    <w:rsid w:val="00DA1E52"/>
    <w:rsid w:val="00DA24EF"/>
    <w:rsid w:val="00DA3B34"/>
    <w:rsid w:val="00DA5B18"/>
    <w:rsid w:val="00DB1CBB"/>
    <w:rsid w:val="00DB42EC"/>
    <w:rsid w:val="00DB6D8D"/>
    <w:rsid w:val="00DB7657"/>
    <w:rsid w:val="00DD04DF"/>
    <w:rsid w:val="00DF1C8E"/>
    <w:rsid w:val="00DF366B"/>
    <w:rsid w:val="00DF45B0"/>
    <w:rsid w:val="00DF6049"/>
    <w:rsid w:val="00E15579"/>
    <w:rsid w:val="00E172F5"/>
    <w:rsid w:val="00E23D7B"/>
    <w:rsid w:val="00E24423"/>
    <w:rsid w:val="00E24DD1"/>
    <w:rsid w:val="00E33264"/>
    <w:rsid w:val="00E35918"/>
    <w:rsid w:val="00E40265"/>
    <w:rsid w:val="00E42E4E"/>
    <w:rsid w:val="00E460C5"/>
    <w:rsid w:val="00E51839"/>
    <w:rsid w:val="00E53C56"/>
    <w:rsid w:val="00E54172"/>
    <w:rsid w:val="00E6240F"/>
    <w:rsid w:val="00E75D46"/>
    <w:rsid w:val="00E811F4"/>
    <w:rsid w:val="00E82421"/>
    <w:rsid w:val="00E84FB4"/>
    <w:rsid w:val="00E86529"/>
    <w:rsid w:val="00E91D66"/>
    <w:rsid w:val="00EC2B98"/>
    <w:rsid w:val="00EE1369"/>
    <w:rsid w:val="00EE3FAD"/>
    <w:rsid w:val="00EE405B"/>
    <w:rsid w:val="00F00038"/>
    <w:rsid w:val="00F06B97"/>
    <w:rsid w:val="00F07CD1"/>
    <w:rsid w:val="00F1492E"/>
    <w:rsid w:val="00F2167F"/>
    <w:rsid w:val="00F2444C"/>
    <w:rsid w:val="00F32B5C"/>
    <w:rsid w:val="00F41328"/>
    <w:rsid w:val="00F41FE6"/>
    <w:rsid w:val="00F6323D"/>
    <w:rsid w:val="00F65440"/>
    <w:rsid w:val="00F72468"/>
    <w:rsid w:val="00F80E89"/>
    <w:rsid w:val="00F81780"/>
    <w:rsid w:val="00F8338A"/>
    <w:rsid w:val="00F83FAA"/>
    <w:rsid w:val="00F85595"/>
    <w:rsid w:val="00F863D9"/>
    <w:rsid w:val="00F90518"/>
    <w:rsid w:val="00F92336"/>
    <w:rsid w:val="00F92D94"/>
    <w:rsid w:val="00FA02AF"/>
    <w:rsid w:val="00FA13E7"/>
    <w:rsid w:val="00FA2C5F"/>
    <w:rsid w:val="00FA5830"/>
    <w:rsid w:val="00FB0B13"/>
    <w:rsid w:val="00FB0BF9"/>
    <w:rsid w:val="00FB3985"/>
    <w:rsid w:val="00FC72F6"/>
    <w:rsid w:val="00FD6857"/>
    <w:rsid w:val="00FD6BBB"/>
    <w:rsid w:val="00FE3E5E"/>
    <w:rsid w:val="00FE40BE"/>
    <w:rsid w:val="00FF1377"/>
    <w:rsid w:val="00FF70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83C7"/>
  <w15:chartTrackingRefBased/>
  <w15:docId w15:val="{FC5FF10E-6A84-4D79-8D0E-97A4277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1780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AC47ED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027E4E"/>
    <w:pPr>
      <w:ind w:firstLine="0"/>
    </w:pPr>
  </w:style>
  <w:style w:type="character" w:styleId="af8">
    <w:name w:val="Placeholder Text"/>
    <w:basedOn w:val="a3"/>
    <w:uiPriority w:val="99"/>
    <w:semiHidden/>
    <w:rsid w:val="007F3A9F"/>
    <w:rPr>
      <w:color w:val="808080"/>
    </w:rPr>
  </w:style>
  <w:style w:type="character" w:styleId="af9">
    <w:name w:val="Emphasis"/>
    <w:uiPriority w:val="20"/>
    <w:qFormat/>
    <w:rsid w:val="00DD04DF"/>
    <w:rPr>
      <w:i/>
      <w:iCs/>
    </w:rPr>
  </w:style>
  <w:style w:type="character" w:styleId="afa">
    <w:name w:val="annotation reference"/>
    <w:basedOn w:val="a3"/>
    <w:uiPriority w:val="99"/>
    <w:semiHidden/>
    <w:unhideWhenUsed/>
    <w:rsid w:val="00583B22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3B22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semiHidden/>
    <w:rsid w:val="00583B22"/>
    <w:rPr>
      <w:rFonts w:ascii="Times New Roman" w:hAnsi="Times New Roman"/>
      <w:lang w:val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3B2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3B22"/>
    <w:rPr>
      <w:rFonts w:ascii="Times New Roman" w:hAnsi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A93-219E-4E68-A8B6-A42B31E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5</CharactersWithSpaces>
  <SharedDoc>false</SharedDoc>
  <HLinks>
    <vt:vector size="30" baseType="variant"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8276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8276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8276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827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82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Яна</cp:lastModifiedBy>
  <cp:revision>4</cp:revision>
  <cp:lastPrinted>2014-05-16T12:26:00Z</cp:lastPrinted>
  <dcterms:created xsi:type="dcterms:W3CDTF">2022-12-11T20:28:00Z</dcterms:created>
  <dcterms:modified xsi:type="dcterms:W3CDTF">2022-12-12T10:06:00Z</dcterms:modified>
</cp:coreProperties>
</file>